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1FB1" w14:textId="11BA1F17" w:rsidR="00EE12E9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  <w:r w:rsidRPr="00EE6A0C">
        <w:rPr>
          <w:rFonts w:ascii="Times New Roman" w:hAnsi="Times New Roman" w:cs="Times New Roman"/>
          <w:sz w:val="36"/>
          <w:szCs w:val="36"/>
        </w:rPr>
        <w:t>HANOI UNIVERSITY OF SCIENCE AND TECHNOLOGY</w:t>
      </w:r>
    </w:p>
    <w:p w14:paraId="7F0A3D1E" w14:textId="5A1F41C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  <w:r w:rsidRPr="00EE6A0C">
        <w:rPr>
          <w:rFonts w:ascii="Times New Roman" w:hAnsi="Times New Roman" w:cs="Times New Roman"/>
          <w:sz w:val="32"/>
          <w:szCs w:val="32"/>
        </w:rPr>
        <w:t>School of Information and Communications Technology</w:t>
      </w:r>
    </w:p>
    <w:p w14:paraId="0CC82A30" w14:textId="23D98E70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45516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41A268" w14:textId="5F937F70" w:rsidR="006D2EED" w:rsidRPr="00EE6A0C" w:rsidRDefault="00C07CC3" w:rsidP="006D2EE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nterface Design</w:t>
      </w:r>
    </w:p>
    <w:p w14:paraId="1705DC6E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7E7C4A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143E5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1BD51F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ABD3C1" w14:textId="77777777" w:rsidR="006D2EED" w:rsidRPr="00EE6A0C" w:rsidRDefault="006D2EED" w:rsidP="006D2E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732FDD" w14:textId="03E7DA35" w:rsidR="006D2EED" w:rsidRPr="00EE6A0C" w:rsidRDefault="00C07CC3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ết kế giao diện</w:t>
      </w:r>
      <w:r w:rsidR="00686040" w:rsidRPr="00EE6A0C">
        <w:rPr>
          <w:rFonts w:ascii="Times New Roman" w:hAnsi="Times New Roman" w:cs="Times New Roman"/>
          <w:sz w:val="40"/>
          <w:szCs w:val="40"/>
        </w:rPr>
        <w:t xml:space="preserve"> cho hệ thống</w:t>
      </w:r>
      <w:r w:rsidR="006D2EED" w:rsidRPr="00EE6A0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66B1161" w14:textId="6F01D51C" w:rsidR="006D2EED" w:rsidRPr="00EE6A0C" w:rsidRDefault="003A55E5" w:rsidP="006D2EED">
      <w:pPr>
        <w:jc w:val="center"/>
        <w:rPr>
          <w:rFonts w:ascii="Times New Roman" w:hAnsi="Times New Roman" w:cs="Times New Roman"/>
          <w:sz w:val="40"/>
          <w:szCs w:val="40"/>
        </w:rPr>
      </w:pPr>
      <w:r w:rsidRPr="00EE6A0C">
        <w:rPr>
          <w:rFonts w:ascii="Times New Roman" w:hAnsi="Times New Roman" w:cs="Times New Roman"/>
          <w:sz w:val="40"/>
          <w:szCs w:val="40"/>
        </w:rPr>
        <w:t>B</w:t>
      </w:r>
      <w:r w:rsidR="006D2EED" w:rsidRPr="00EE6A0C">
        <w:rPr>
          <w:rFonts w:ascii="Times New Roman" w:hAnsi="Times New Roman" w:cs="Times New Roman"/>
          <w:sz w:val="40"/>
          <w:szCs w:val="40"/>
        </w:rPr>
        <w:t xml:space="preserve">FR – </w:t>
      </w:r>
      <w:r w:rsidRPr="00EE6A0C">
        <w:rPr>
          <w:rFonts w:ascii="Times New Roman" w:hAnsi="Times New Roman" w:cs="Times New Roman"/>
          <w:sz w:val="40"/>
          <w:szCs w:val="40"/>
        </w:rPr>
        <w:t>Bike</w:t>
      </w:r>
      <w:r w:rsidR="006D2EED" w:rsidRPr="00EE6A0C">
        <w:rPr>
          <w:rFonts w:ascii="Times New Roman" w:hAnsi="Times New Roman" w:cs="Times New Roman"/>
          <w:sz w:val="40"/>
          <w:szCs w:val="40"/>
        </w:rPr>
        <w:t>ForRent</w:t>
      </w:r>
    </w:p>
    <w:p w14:paraId="73C8B24F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EFCF6B7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10153519" w14:textId="77777777" w:rsidR="006D2EED" w:rsidRPr="00EE6A0C" w:rsidRDefault="006D2EED">
      <w:pPr>
        <w:rPr>
          <w:rFonts w:ascii="Times New Roman" w:hAnsi="Times New Roman" w:cs="Times New Roman"/>
          <w:sz w:val="36"/>
          <w:szCs w:val="36"/>
        </w:rPr>
      </w:pPr>
    </w:p>
    <w:p w14:paraId="099D809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0C64F1F7" w14:textId="77777777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</w:p>
    <w:p w14:paraId="435B3F25" w14:textId="7A5AE736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Giảng viên phụ trách: Nguyễn Thị Oanh</w:t>
      </w:r>
    </w:p>
    <w:p w14:paraId="477BBA48" w14:textId="4D88DE9C" w:rsidR="006D2EED" w:rsidRPr="00EE6A0C" w:rsidRDefault="006D2EED" w:rsidP="006D2EE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>Sinh viên:    Nguyễn Thế Duyệt – 20200118</w:t>
      </w:r>
    </w:p>
    <w:p w14:paraId="01BE27B3" w14:textId="6C46C19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Vũ Duy Bách – 20200060</w:t>
      </w:r>
    </w:p>
    <w:p w14:paraId="41ACAF90" w14:textId="68237318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Trần Đức Duy – 20200115</w:t>
      </w:r>
    </w:p>
    <w:p w14:paraId="5F1D7AB6" w14:textId="3B318A10" w:rsidR="006D2EED" w:rsidRPr="00EE6A0C" w:rsidRDefault="006D2EED">
      <w:pPr>
        <w:rPr>
          <w:rFonts w:ascii="Times New Roman" w:hAnsi="Times New Roman" w:cs="Times New Roman"/>
          <w:sz w:val="28"/>
          <w:szCs w:val="28"/>
        </w:rPr>
      </w:pP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</w:r>
      <w:r w:rsidRPr="00EE6A0C">
        <w:rPr>
          <w:rFonts w:ascii="Times New Roman" w:hAnsi="Times New Roman" w:cs="Times New Roman"/>
          <w:sz w:val="28"/>
          <w:szCs w:val="28"/>
        </w:rPr>
        <w:tab/>
        <w:t>Nguyễn Tấn Dũng - 20200103</w:t>
      </w:r>
    </w:p>
    <w:p w14:paraId="0EA88B70" w14:textId="77777777" w:rsidR="006D2EED" w:rsidRPr="00EE6A0C" w:rsidRDefault="006D2E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753402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C78C6" w14:textId="0734E1E3" w:rsidR="006D2EED" w:rsidRPr="00EE6A0C" w:rsidRDefault="006D2EED">
          <w:pPr>
            <w:pStyle w:val="TOCHeading"/>
            <w:rPr>
              <w:rFonts w:ascii="Times New Roman" w:hAnsi="Times New Roman" w:cs="Times New Roman"/>
            </w:rPr>
          </w:pPr>
          <w:r w:rsidRPr="00EE6A0C">
            <w:rPr>
              <w:rFonts w:ascii="Times New Roman" w:hAnsi="Times New Roman" w:cs="Times New Roman"/>
            </w:rPr>
            <w:t>Contents</w:t>
          </w:r>
        </w:p>
        <w:p w14:paraId="3EB1F3FD" w14:textId="16177903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E6A0C">
            <w:rPr>
              <w:rFonts w:ascii="Times New Roman" w:hAnsi="Times New Roman" w:cs="Times New Roman"/>
            </w:rPr>
            <w:fldChar w:fldCharType="begin"/>
          </w:r>
          <w:r w:rsidRPr="00EE6A0C">
            <w:rPr>
              <w:rFonts w:ascii="Times New Roman" w:hAnsi="Times New Roman" w:cs="Times New Roman"/>
            </w:rPr>
            <w:instrText xml:space="preserve"> TOC \o "1-3" \h \z \u </w:instrText>
          </w:r>
          <w:r w:rsidRPr="00EE6A0C">
            <w:rPr>
              <w:rFonts w:ascii="Times New Roman" w:hAnsi="Times New Roman" w:cs="Times New Roman"/>
            </w:rPr>
            <w:fldChar w:fldCharType="separate"/>
          </w:r>
          <w:hyperlink w:anchor="_Toc15138525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1 – Sign Up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BEA12D7" w14:textId="126ACF67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DE1AB74" w14:textId="5F24BF8C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57B69D2" w14:textId="591A8EC1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5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2  - Store Manager Sign Up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5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A974752" w14:textId="5FF2D30F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898112B" w14:textId="0F6561EA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CD78C8B" w14:textId="0BDB3412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3  - Rent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43775E1" w14:textId="50956D1D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EB21A39" w14:textId="3A0B41AB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1A4BC3F" w14:textId="4BEB9D15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4  - Request Unloking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7D697ED" w14:textId="46798D5E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E8F2D2D" w14:textId="0F98A2CD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9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5C4D529" w14:textId="68622218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5  - Account Information Updat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B32807B" w14:textId="3BAFF2BF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6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6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B77A873" w14:textId="09B41B41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1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88645B4" w14:textId="6133D9FC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6  - Update Bike Information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22CE309" w14:textId="26BD18C6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5F0E7F2C" w14:textId="728EBA91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3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A31AFF2" w14:textId="0D7C65B3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7  - Add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F37C581" w14:textId="4CCEA642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9A0E9F6" w14:textId="0951A468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D3C6533" w14:textId="17FCE3C3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8  - Delete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51031F68" w14:textId="69CEABBC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FD8B65D" w14:textId="4DE3EBA7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7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7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7D908F8" w14:textId="194B0350" w:rsidR="00B5007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09  - Delete Accoun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C39DD40" w14:textId="568A5223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9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72E99AD7" w14:textId="3004D5BD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9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19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6E62BF6" w14:textId="239C8820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0  - Accepting Banning User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731279A" w14:textId="3E4CC601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0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0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3C9115E" w14:textId="6B016528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0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1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13AC157F" w14:textId="160C7185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1  - Accepting Store Management Sign Up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BC17484" w14:textId="38BB73BB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1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2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579FBB73" w14:textId="61FB83A0" w:rsidR="00B5007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1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3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5E72044" w14:textId="71E68B42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8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2  - Accept Banning Bike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8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ECDA35A" w14:textId="5F5B6A21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2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4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2007496" w14:textId="7CA0FFFF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1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2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1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6855D83" w14:textId="053FF6AA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2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3  - Accept Unlocking Bike Request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2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56114D9" w14:textId="03240823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3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3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3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5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869B3C1" w14:textId="787F7BDF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4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3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4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4A21D4AB" w14:textId="0C5B7C5E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5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4  -  Request Banning Bike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5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EE890FF" w14:textId="7F4DAFA6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6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4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6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6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0B0F3732" w14:textId="02810B6E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7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4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7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1C52140" w14:textId="06F29B42" w:rsidR="00B5007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8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Usecase 15  -  Request Banning User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8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629974E8" w14:textId="4F5D0F54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299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5.1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299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7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3426CE42" w14:textId="0D013C73" w:rsidR="00B50077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1385300" w:history="1"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15.2.</w:t>
            </w:r>
            <w:r w:rsidR="00B50077">
              <w:rPr>
                <w:rFonts w:eastAsiaTheme="minorEastAsia"/>
                <w:noProof/>
              </w:rPr>
              <w:tab/>
            </w:r>
            <w:r w:rsidR="00B50077" w:rsidRPr="00C5116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B50077">
              <w:rPr>
                <w:noProof/>
                <w:webHidden/>
              </w:rPr>
              <w:tab/>
            </w:r>
            <w:r w:rsidR="00B50077">
              <w:rPr>
                <w:noProof/>
                <w:webHidden/>
              </w:rPr>
              <w:fldChar w:fldCharType="begin"/>
            </w:r>
            <w:r w:rsidR="00B50077">
              <w:rPr>
                <w:noProof/>
                <w:webHidden/>
              </w:rPr>
              <w:instrText xml:space="preserve"> PAGEREF _Toc151385300 \h </w:instrText>
            </w:r>
            <w:r w:rsidR="00B50077">
              <w:rPr>
                <w:noProof/>
                <w:webHidden/>
              </w:rPr>
            </w:r>
            <w:r w:rsidR="00B50077">
              <w:rPr>
                <w:noProof/>
                <w:webHidden/>
              </w:rPr>
              <w:fldChar w:fldCharType="separate"/>
            </w:r>
            <w:r w:rsidR="00B50077">
              <w:rPr>
                <w:noProof/>
                <w:webHidden/>
              </w:rPr>
              <w:t>28</w:t>
            </w:r>
            <w:r w:rsidR="00B50077">
              <w:rPr>
                <w:noProof/>
                <w:webHidden/>
              </w:rPr>
              <w:fldChar w:fldCharType="end"/>
            </w:r>
          </w:hyperlink>
        </w:p>
        <w:p w14:paraId="269C5552" w14:textId="6118F90E" w:rsidR="00C07CC3" w:rsidRDefault="00000000" w:rsidP="00C07CC3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EE6A0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7786E07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27A05252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5128E19B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1994C262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2D562772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30BDD9DC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19A40059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072E16B4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6DC6ACC0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5E5B81F9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537A2B12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125BE115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6A60036C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6E5687D7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6AE76836" w14:textId="77777777" w:rsidR="00C07CC3" w:rsidRDefault="00C07CC3" w:rsidP="00C07CC3">
      <w:pPr>
        <w:rPr>
          <w:rFonts w:ascii="Times New Roman" w:hAnsi="Times New Roman" w:cs="Times New Roman"/>
          <w:b/>
          <w:bCs/>
          <w:noProof/>
        </w:rPr>
      </w:pPr>
    </w:p>
    <w:p w14:paraId="069FDB19" w14:textId="29FFFF64" w:rsidR="00C07CC3" w:rsidRDefault="00C07CC3" w:rsidP="00C07CC3">
      <w:pPr>
        <w:pStyle w:val="Heading1"/>
        <w:rPr>
          <w:rFonts w:ascii="Times New Roman" w:hAnsi="Times New Roman" w:cs="Times New Roman"/>
        </w:rPr>
      </w:pPr>
    </w:p>
    <w:p w14:paraId="4E648D3E" w14:textId="5A72CA78" w:rsidR="00C07CC3" w:rsidRDefault="00C07CC3" w:rsidP="00C07CC3">
      <w:pPr>
        <w:pStyle w:val="Heading1"/>
        <w:numPr>
          <w:ilvl w:val="0"/>
          <w:numId w:val="6"/>
        </w:numPr>
      </w:pPr>
      <w:r>
        <w:t>Screen Image</w:t>
      </w:r>
    </w:p>
    <w:p w14:paraId="50D6D472" w14:textId="141C5B6D" w:rsidR="00C07CC3" w:rsidRDefault="00C07CC3" w:rsidP="00C07CC3">
      <w:pPr>
        <w:pStyle w:val="Heading2"/>
        <w:numPr>
          <w:ilvl w:val="1"/>
          <w:numId w:val="6"/>
        </w:numPr>
      </w:pPr>
      <w:r>
        <w:t>Sign Up</w:t>
      </w:r>
    </w:p>
    <w:p w14:paraId="63EE30DB" w14:textId="6E6D816F" w:rsidR="00C07CC3" w:rsidRDefault="000A317E" w:rsidP="00C07CC3">
      <w:r>
        <w:rPr>
          <w:noProof/>
        </w:rPr>
        <w:drawing>
          <wp:inline distT="0" distB="0" distL="0" distR="0" wp14:anchorId="7A0B6A05" wp14:editId="405BB3E7">
            <wp:extent cx="5943600" cy="3729990"/>
            <wp:effectExtent l="0" t="0" r="0" b="3810"/>
            <wp:docPr id="63625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0765" name="Picture 6362507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C17C" w14:textId="2A2947D1" w:rsidR="000A317E" w:rsidRDefault="000A317E" w:rsidP="000A317E">
      <w:pPr>
        <w:pStyle w:val="Heading2"/>
        <w:numPr>
          <w:ilvl w:val="1"/>
          <w:numId w:val="6"/>
        </w:numPr>
      </w:pPr>
      <w:r>
        <w:lastRenderedPageBreak/>
        <w:t>Store Manager Sign Up</w:t>
      </w:r>
    </w:p>
    <w:p w14:paraId="54E69310" w14:textId="77777777" w:rsidR="000A317E" w:rsidRDefault="000A317E" w:rsidP="000A317E">
      <w:r>
        <w:rPr>
          <w:noProof/>
        </w:rPr>
        <w:drawing>
          <wp:inline distT="0" distB="0" distL="0" distR="0" wp14:anchorId="00F452D7" wp14:editId="082515FF">
            <wp:extent cx="5943600" cy="3729990"/>
            <wp:effectExtent l="0" t="0" r="0" b="3810"/>
            <wp:docPr id="12347261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6117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BF5" w14:textId="77777777" w:rsidR="000A317E" w:rsidRDefault="000A317E" w:rsidP="000A317E"/>
    <w:p w14:paraId="14E754D4" w14:textId="2CA4B5F0" w:rsidR="000A317E" w:rsidRDefault="000A317E" w:rsidP="000A317E">
      <w:r>
        <w:rPr>
          <w:noProof/>
        </w:rPr>
        <w:lastRenderedPageBreak/>
        <w:drawing>
          <wp:inline distT="0" distB="0" distL="0" distR="0" wp14:anchorId="44CE66A8" wp14:editId="11C98B57">
            <wp:extent cx="5943600" cy="3913505"/>
            <wp:effectExtent l="0" t="0" r="0" b="0"/>
            <wp:docPr id="6618616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61602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1E2A" w14:textId="03C7AAB2" w:rsidR="000A317E" w:rsidRDefault="000A317E" w:rsidP="000A317E">
      <w:pPr>
        <w:pStyle w:val="Heading2"/>
        <w:numPr>
          <w:ilvl w:val="1"/>
          <w:numId w:val="6"/>
        </w:numPr>
      </w:pPr>
      <w:r>
        <w:t>Rent Bike</w:t>
      </w:r>
    </w:p>
    <w:p w14:paraId="127DE536" w14:textId="77777777" w:rsidR="000A317E" w:rsidRDefault="000A317E" w:rsidP="000A317E">
      <w:r>
        <w:rPr>
          <w:noProof/>
        </w:rPr>
        <w:drawing>
          <wp:inline distT="0" distB="0" distL="0" distR="0" wp14:anchorId="7DD971DE" wp14:editId="684B09A2">
            <wp:extent cx="5943600" cy="3898900"/>
            <wp:effectExtent l="0" t="0" r="0" b="6350"/>
            <wp:docPr id="1261826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26483" name="Picture 12618264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AB6" w14:textId="034F4104" w:rsidR="000A317E" w:rsidRDefault="000A317E" w:rsidP="000A317E">
      <w:r>
        <w:rPr>
          <w:noProof/>
        </w:rPr>
        <w:lastRenderedPageBreak/>
        <w:drawing>
          <wp:inline distT="0" distB="0" distL="0" distR="0" wp14:anchorId="01065621" wp14:editId="6C3D5DB7">
            <wp:extent cx="5943600" cy="3920490"/>
            <wp:effectExtent l="0" t="0" r="0" b="3810"/>
            <wp:docPr id="20144309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0979" name="Picture 20144309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D76E9" wp14:editId="22541353">
            <wp:extent cx="5943600" cy="3917315"/>
            <wp:effectExtent l="0" t="0" r="0" b="6985"/>
            <wp:docPr id="17216596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9684" name="Picture 1721659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BCD" w14:textId="629F10B0" w:rsidR="000A317E" w:rsidRDefault="000A317E" w:rsidP="000A317E">
      <w:r>
        <w:rPr>
          <w:noProof/>
        </w:rPr>
        <w:lastRenderedPageBreak/>
        <w:drawing>
          <wp:inline distT="0" distB="0" distL="0" distR="0" wp14:anchorId="0B501731" wp14:editId="5DD3040D">
            <wp:extent cx="5943600" cy="3893820"/>
            <wp:effectExtent l="0" t="0" r="0" b="0"/>
            <wp:docPr id="482654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54076" name="Picture 4826540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6A1" w14:textId="594A1A90" w:rsidR="000A317E" w:rsidRDefault="000A317E" w:rsidP="000A317E">
      <w:pPr>
        <w:pStyle w:val="Heading2"/>
        <w:numPr>
          <w:ilvl w:val="1"/>
          <w:numId w:val="6"/>
        </w:numPr>
      </w:pPr>
      <w:r>
        <w:t>Request Unlocking Bike</w:t>
      </w:r>
    </w:p>
    <w:p w14:paraId="49548952" w14:textId="6533552C" w:rsidR="000A317E" w:rsidRDefault="000A317E" w:rsidP="000A317E">
      <w:r>
        <w:rPr>
          <w:noProof/>
        </w:rPr>
        <w:drawing>
          <wp:inline distT="0" distB="0" distL="0" distR="0" wp14:anchorId="7D575D03" wp14:editId="04D10FEE">
            <wp:extent cx="5943600" cy="3915410"/>
            <wp:effectExtent l="0" t="0" r="0" b="8890"/>
            <wp:docPr id="1027258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58695" name="Picture 10272586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F23" w14:textId="6422BE39" w:rsidR="000A317E" w:rsidRDefault="000A317E" w:rsidP="000A317E">
      <w:pPr>
        <w:pStyle w:val="Heading2"/>
        <w:numPr>
          <w:ilvl w:val="1"/>
          <w:numId w:val="6"/>
        </w:numPr>
      </w:pPr>
      <w:r>
        <w:lastRenderedPageBreak/>
        <w:t>Account Information Update</w:t>
      </w:r>
    </w:p>
    <w:p w14:paraId="29E42526" w14:textId="1DBCF139" w:rsidR="000A317E" w:rsidRDefault="000A317E" w:rsidP="000A317E">
      <w:r>
        <w:rPr>
          <w:noProof/>
        </w:rPr>
        <w:drawing>
          <wp:inline distT="0" distB="0" distL="0" distR="0" wp14:anchorId="747ED512" wp14:editId="20A29A7D">
            <wp:extent cx="5943600" cy="3343275"/>
            <wp:effectExtent l="0" t="0" r="0" b="9525"/>
            <wp:docPr id="46868886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8860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8C6" w14:textId="728CD3A5" w:rsidR="000A317E" w:rsidRDefault="000A317E" w:rsidP="000A317E">
      <w:pPr>
        <w:pStyle w:val="Heading2"/>
        <w:numPr>
          <w:ilvl w:val="1"/>
          <w:numId w:val="6"/>
        </w:numPr>
      </w:pPr>
      <w:r>
        <w:t>Bike Information Update</w:t>
      </w:r>
    </w:p>
    <w:p w14:paraId="65F2633D" w14:textId="0A353CE0" w:rsidR="000A317E" w:rsidRDefault="000A317E" w:rsidP="000A317E">
      <w:r>
        <w:rPr>
          <w:noProof/>
        </w:rPr>
        <w:drawing>
          <wp:inline distT="0" distB="0" distL="0" distR="0" wp14:anchorId="4CB45B09" wp14:editId="043FDA33">
            <wp:extent cx="5943600" cy="3343275"/>
            <wp:effectExtent l="0" t="0" r="0" b="9525"/>
            <wp:docPr id="11092215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151" name="Picture 1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81B" w14:textId="148A4936" w:rsidR="000A317E" w:rsidRDefault="000A317E" w:rsidP="000A317E">
      <w:r>
        <w:rPr>
          <w:noProof/>
        </w:rPr>
        <w:lastRenderedPageBreak/>
        <w:drawing>
          <wp:inline distT="0" distB="0" distL="0" distR="0" wp14:anchorId="18274C80" wp14:editId="52145271">
            <wp:extent cx="5943600" cy="3343275"/>
            <wp:effectExtent l="0" t="0" r="0" b="9525"/>
            <wp:docPr id="8858498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4987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DFE" w14:textId="3E2F4B77" w:rsidR="00E81A26" w:rsidRDefault="00E81A26" w:rsidP="000A317E">
      <w:r>
        <w:rPr>
          <w:noProof/>
        </w:rPr>
        <w:drawing>
          <wp:inline distT="0" distB="0" distL="0" distR="0" wp14:anchorId="376EE72D" wp14:editId="2F3DB23C">
            <wp:extent cx="5943600" cy="3343275"/>
            <wp:effectExtent l="0" t="0" r="0" b="9525"/>
            <wp:docPr id="143822606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26066" name="Picture 1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FDA8" w14:textId="7E8D6C32" w:rsidR="00E81A26" w:rsidRDefault="00E81A26" w:rsidP="00E81A26">
      <w:pPr>
        <w:pStyle w:val="Heading2"/>
        <w:numPr>
          <w:ilvl w:val="1"/>
          <w:numId w:val="6"/>
        </w:numPr>
      </w:pPr>
      <w:r>
        <w:lastRenderedPageBreak/>
        <w:t>Add Bike</w:t>
      </w:r>
    </w:p>
    <w:p w14:paraId="52D05EE2" w14:textId="66B51F55" w:rsidR="00E81A26" w:rsidRDefault="00E81A26" w:rsidP="00E81A26">
      <w:r>
        <w:rPr>
          <w:noProof/>
        </w:rPr>
        <w:drawing>
          <wp:inline distT="0" distB="0" distL="0" distR="0" wp14:anchorId="4D7FFC1C" wp14:editId="32139E5B">
            <wp:extent cx="5943600" cy="3343275"/>
            <wp:effectExtent l="0" t="0" r="0" b="9525"/>
            <wp:docPr id="1716942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2171" name="Picture 17169421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E31" w14:textId="502A8542" w:rsidR="00E81A26" w:rsidRDefault="00E81A26" w:rsidP="00E81A26">
      <w:pPr>
        <w:pStyle w:val="Heading2"/>
        <w:numPr>
          <w:ilvl w:val="1"/>
          <w:numId w:val="6"/>
        </w:numPr>
      </w:pPr>
      <w:r>
        <w:t>Delete Bike</w:t>
      </w:r>
    </w:p>
    <w:p w14:paraId="650D02B4" w14:textId="2B405F3B" w:rsidR="00E81A26" w:rsidRDefault="00E81A26" w:rsidP="00E81A26">
      <w:r>
        <w:rPr>
          <w:noProof/>
        </w:rPr>
        <w:drawing>
          <wp:inline distT="0" distB="0" distL="0" distR="0" wp14:anchorId="271F5015" wp14:editId="14C704E6">
            <wp:extent cx="5943600" cy="3343275"/>
            <wp:effectExtent l="0" t="0" r="0" b="9525"/>
            <wp:docPr id="150202716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7160" name="Picture 1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7893" w14:textId="7FBBD39B" w:rsidR="00E81A26" w:rsidRDefault="00E81A26" w:rsidP="00E81A26">
      <w:r>
        <w:rPr>
          <w:noProof/>
        </w:rPr>
        <w:lastRenderedPageBreak/>
        <w:drawing>
          <wp:inline distT="0" distB="0" distL="0" distR="0" wp14:anchorId="63B1E2B5" wp14:editId="540667C0">
            <wp:extent cx="5943600" cy="3343275"/>
            <wp:effectExtent l="0" t="0" r="0" b="9525"/>
            <wp:docPr id="213327608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6088" name="Picture 1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98A9" w14:textId="1E333C45" w:rsidR="00E81A26" w:rsidRDefault="00E81A26" w:rsidP="00E81A26">
      <w:pPr>
        <w:pStyle w:val="Heading2"/>
        <w:numPr>
          <w:ilvl w:val="1"/>
          <w:numId w:val="6"/>
        </w:numPr>
      </w:pPr>
      <w:r>
        <w:t>Delete Account</w:t>
      </w:r>
    </w:p>
    <w:p w14:paraId="2B8B03C8" w14:textId="614AF4EC" w:rsidR="00E81A26" w:rsidRDefault="00E81A26" w:rsidP="00E81A26">
      <w:r>
        <w:rPr>
          <w:noProof/>
        </w:rPr>
        <w:drawing>
          <wp:inline distT="0" distB="0" distL="0" distR="0" wp14:anchorId="13A2E94A" wp14:editId="1FC8BE2A">
            <wp:extent cx="5943600" cy="4397375"/>
            <wp:effectExtent l="0" t="0" r="0" b="3175"/>
            <wp:docPr id="202414131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1312" name="Picture 1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53A7" w14:textId="30B8B34F" w:rsidR="00E81A26" w:rsidRDefault="00E81A26" w:rsidP="00E81A26">
      <w:pPr>
        <w:pStyle w:val="Heading2"/>
        <w:numPr>
          <w:ilvl w:val="1"/>
          <w:numId w:val="6"/>
        </w:numPr>
      </w:pPr>
      <w:r>
        <w:lastRenderedPageBreak/>
        <w:t>Accept Banning User Request</w:t>
      </w:r>
    </w:p>
    <w:p w14:paraId="4357497E" w14:textId="77F1945C" w:rsidR="00E81A26" w:rsidRDefault="00E81A26" w:rsidP="00E81A26">
      <w:r>
        <w:rPr>
          <w:noProof/>
        </w:rPr>
        <w:drawing>
          <wp:inline distT="0" distB="0" distL="0" distR="0" wp14:anchorId="09D59412" wp14:editId="07CCE375">
            <wp:extent cx="5943600" cy="4065905"/>
            <wp:effectExtent l="0" t="0" r="0" b="0"/>
            <wp:docPr id="42099831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98314" name="Picture 2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0313" w14:textId="4F8F0B5E" w:rsidR="00E81A26" w:rsidRDefault="00E81A26" w:rsidP="00E81A26">
      <w:pPr>
        <w:pStyle w:val="Heading2"/>
        <w:numPr>
          <w:ilvl w:val="1"/>
          <w:numId w:val="6"/>
        </w:numPr>
      </w:pPr>
      <w:r>
        <w:lastRenderedPageBreak/>
        <w:t>Accept Store Manager Sign Up Request</w:t>
      </w:r>
    </w:p>
    <w:p w14:paraId="3E062D80" w14:textId="0C18F71E" w:rsidR="00E81A26" w:rsidRDefault="00E81A26" w:rsidP="00E81A26">
      <w:r>
        <w:rPr>
          <w:noProof/>
        </w:rPr>
        <w:drawing>
          <wp:inline distT="0" distB="0" distL="0" distR="0" wp14:anchorId="34CCEE33" wp14:editId="420850B5">
            <wp:extent cx="5943600" cy="4008120"/>
            <wp:effectExtent l="0" t="0" r="0" b="0"/>
            <wp:docPr id="4580828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2879" name="Picture 4580828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E489" w14:textId="0ABB4663" w:rsidR="00E81A26" w:rsidRDefault="00E81A26" w:rsidP="00E81A26">
      <w:pPr>
        <w:pStyle w:val="Heading2"/>
        <w:numPr>
          <w:ilvl w:val="1"/>
          <w:numId w:val="6"/>
        </w:numPr>
      </w:pPr>
      <w:r>
        <w:lastRenderedPageBreak/>
        <w:t>Accept Banning Bike Request</w:t>
      </w:r>
    </w:p>
    <w:p w14:paraId="7235725A" w14:textId="101D857A" w:rsidR="00E81A26" w:rsidRDefault="00E81A26" w:rsidP="00E81A26">
      <w:r>
        <w:rPr>
          <w:noProof/>
        </w:rPr>
        <w:drawing>
          <wp:inline distT="0" distB="0" distL="0" distR="0" wp14:anchorId="57964F1E" wp14:editId="07E929B0">
            <wp:extent cx="5943600" cy="4205605"/>
            <wp:effectExtent l="0" t="0" r="0" b="4445"/>
            <wp:docPr id="229613858" name="Picture 2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13858" name="Picture 24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937" w14:textId="32AEC016" w:rsidR="00E81A26" w:rsidRDefault="00E81A26" w:rsidP="00E81A26">
      <w:pPr>
        <w:pStyle w:val="Heading2"/>
        <w:numPr>
          <w:ilvl w:val="1"/>
          <w:numId w:val="6"/>
        </w:numPr>
      </w:pPr>
      <w:r>
        <w:t>Accept Unlock Bike Request</w:t>
      </w:r>
    </w:p>
    <w:p w14:paraId="609A5ACC" w14:textId="67BF7213" w:rsidR="00E81A26" w:rsidRDefault="00E81A26" w:rsidP="00E81A26">
      <w:r w:rsidRPr="00E81A26">
        <w:drawing>
          <wp:inline distT="0" distB="0" distL="0" distR="0" wp14:anchorId="3688225D" wp14:editId="20E3507E">
            <wp:extent cx="5943600" cy="2661285"/>
            <wp:effectExtent l="0" t="0" r="0" b="5715"/>
            <wp:docPr id="1595232901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2901" name="Picture 1" descr="A white background with red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262" w14:textId="026C239C" w:rsidR="00E81A26" w:rsidRDefault="00E81A26" w:rsidP="00E81A26">
      <w:r w:rsidRPr="00E81A26">
        <w:lastRenderedPageBreak/>
        <w:drawing>
          <wp:inline distT="0" distB="0" distL="0" distR="0" wp14:anchorId="099EC622" wp14:editId="5B04A02E">
            <wp:extent cx="5943600" cy="2580640"/>
            <wp:effectExtent l="0" t="0" r="0" b="0"/>
            <wp:docPr id="2067540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076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99EE" w14:textId="5AE38D7D" w:rsidR="00E81A26" w:rsidRDefault="00E81A26" w:rsidP="00E81A26">
      <w:pPr>
        <w:pStyle w:val="Heading2"/>
        <w:numPr>
          <w:ilvl w:val="1"/>
          <w:numId w:val="6"/>
        </w:numPr>
      </w:pPr>
      <w:r>
        <w:t>Request Banning Bike</w:t>
      </w:r>
    </w:p>
    <w:p w14:paraId="36AF250F" w14:textId="2018D94E" w:rsidR="00E81A26" w:rsidRDefault="00E81A26" w:rsidP="00E81A26">
      <w:r w:rsidRPr="00E81A26">
        <w:drawing>
          <wp:inline distT="0" distB="0" distL="0" distR="0" wp14:anchorId="74555A01" wp14:editId="4C5E7ADE">
            <wp:extent cx="5943600" cy="2307590"/>
            <wp:effectExtent l="0" t="0" r="0" b="0"/>
            <wp:docPr id="255690150" name="Picture 1" descr="A white background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90150" name="Picture 1" descr="A white background with red and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03A" w14:textId="118F187F" w:rsidR="00E81A26" w:rsidRDefault="00E81A26" w:rsidP="00E81A26">
      <w:r w:rsidRPr="00E81A26">
        <w:drawing>
          <wp:inline distT="0" distB="0" distL="0" distR="0" wp14:anchorId="39AB85E5" wp14:editId="7C3F22E8">
            <wp:extent cx="5943600" cy="2390775"/>
            <wp:effectExtent l="0" t="0" r="0" b="9525"/>
            <wp:docPr id="1397021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213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086B" w14:textId="1E98432F" w:rsidR="00E81A26" w:rsidRDefault="00E81A26" w:rsidP="00E81A26">
      <w:pPr>
        <w:pStyle w:val="Heading2"/>
        <w:numPr>
          <w:ilvl w:val="1"/>
          <w:numId w:val="6"/>
        </w:numPr>
      </w:pPr>
      <w:r>
        <w:lastRenderedPageBreak/>
        <w:t>Request Banning User</w:t>
      </w:r>
    </w:p>
    <w:p w14:paraId="50201EDF" w14:textId="2D8505A6" w:rsidR="00E81A26" w:rsidRDefault="00E81A26" w:rsidP="00E81A26">
      <w:r w:rsidRPr="00E81A26">
        <w:drawing>
          <wp:inline distT="0" distB="0" distL="0" distR="0" wp14:anchorId="63366D78" wp14:editId="402AA4C8">
            <wp:extent cx="5943600" cy="2260600"/>
            <wp:effectExtent l="0" t="0" r="0" b="6350"/>
            <wp:docPr id="990881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189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71B2" w14:textId="77777777" w:rsidR="00E81A26" w:rsidRDefault="00E81A26" w:rsidP="00E81A26"/>
    <w:p w14:paraId="03E906C2" w14:textId="020B31F7" w:rsidR="00E81A26" w:rsidRPr="00E81A26" w:rsidRDefault="00E81A26" w:rsidP="00E81A26">
      <w:r w:rsidRPr="00E81A26">
        <w:drawing>
          <wp:inline distT="0" distB="0" distL="0" distR="0" wp14:anchorId="0288718E" wp14:editId="7D3421EC">
            <wp:extent cx="5943600" cy="2519680"/>
            <wp:effectExtent l="0" t="0" r="0" b="0"/>
            <wp:docPr id="140114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418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0876" w14:textId="4D8C51C6" w:rsidR="00C07CC3" w:rsidRDefault="00C07CC3" w:rsidP="00C07CC3">
      <w:pPr>
        <w:pStyle w:val="Heading1"/>
        <w:numPr>
          <w:ilvl w:val="0"/>
          <w:numId w:val="6"/>
        </w:numPr>
      </w:pPr>
      <w:r>
        <w:lastRenderedPageBreak/>
        <w:t>Screen Transition Diagram</w:t>
      </w:r>
    </w:p>
    <w:p w14:paraId="3D823D1D" w14:textId="6A415F26" w:rsidR="00EA3C16" w:rsidRPr="00EA3C16" w:rsidRDefault="00EA3C16" w:rsidP="00EA3C16">
      <w:r w:rsidRPr="00EA3C16">
        <w:drawing>
          <wp:inline distT="0" distB="0" distL="0" distR="0" wp14:anchorId="68EC1862" wp14:editId="3FBE0460">
            <wp:extent cx="5943600" cy="4258945"/>
            <wp:effectExtent l="0" t="0" r="0" b="8255"/>
            <wp:docPr id="39643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34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4D" w14:textId="0A6F5962" w:rsidR="00C07CC3" w:rsidRDefault="00C07CC3" w:rsidP="00C07CC3">
      <w:pPr>
        <w:pStyle w:val="Heading1"/>
        <w:numPr>
          <w:ilvl w:val="0"/>
          <w:numId w:val="6"/>
        </w:numPr>
      </w:pPr>
      <w:r>
        <w:t>Screen Specification</w:t>
      </w:r>
    </w:p>
    <w:p w14:paraId="4F091A70" w14:textId="27674285" w:rsidR="00EA3C16" w:rsidRDefault="00D362CF" w:rsidP="00D362CF">
      <w:pPr>
        <w:pStyle w:val="Heading2"/>
        <w:numPr>
          <w:ilvl w:val="1"/>
          <w:numId w:val="6"/>
        </w:numPr>
      </w:pPr>
      <w:r>
        <w:t>Sign Up</w:t>
      </w:r>
      <w:r w:rsidR="0042159B">
        <w:t xml:space="preserve"> Scre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7"/>
        <w:gridCol w:w="1320"/>
        <w:gridCol w:w="1376"/>
        <w:gridCol w:w="1086"/>
        <w:gridCol w:w="2308"/>
      </w:tblGrid>
      <w:tr w:rsidR="0042159B" w14:paraId="72B0FDC0" w14:textId="77777777" w:rsidTr="005D222F">
        <w:tc>
          <w:tcPr>
            <w:tcW w:w="4083" w:type="dxa"/>
            <w:gridSpan w:val="2"/>
            <w:shd w:val="clear" w:color="auto" w:fill="auto"/>
          </w:tcPr>
          <w:p w14:paraId="107DA94C" w14:textId="77777777" w:rsidR="0042159B" w:rsidRDefault="0042159B" w:rsidP="005D222F">
            <w:r>
              <w:t>AIMS Software</w:t>
            </w:r>
          </w:p>
        </w:tc>
        <w:tc>
          <w:tcPr>
            <w:tcW w:w="1320" w:type="dxa"/>
            <w:shd w:val="clear" w:color="auto" w:fill="auto"/>
          </w:tcPr>
          <w:p w14:paraId="3FD48F31" w14:textId="77777777" w:rsidR="0042159B" w:rsidRDefault="0042159B" w:rsidP="005D222F">
            <w:r>
              <w:t>Ngày tạo</w:t>
            </w:r>
          </w:p>
        </w:tc>
        <w:tc>
          <w:tcPr>
            <w:tcW w:w="1376" w:type="dxa"/>
            <w:shd w:val="clear" w:color="auto" w:fill="auto"/>
          </w:tcPr>
          <w:p w14:paraId="588628AF" w14:textId="77777777" w:rsidR="0042159B" w:rsidRDefault="0042159B" w:rsidP="005D222F">
            <w:r>
              <w:t>Tán thành</w:t>
            </w:r>
          </w:p>
        </w:tc>
        <w:tc>
          <w:tcPr>
            <w:tcW w:w="1086" w:type="dxa"/>
            <w:shd w:val="clear" w:color="auto" w:fill="auto"/>
          </w:tcPr>
          <w:p w14:paraId="2DD3B245" w14:textId="77777777" w:rsidR="0042159B" w:rsidRDefault="0042159B" w:rsidP="005D222F">
            <w:pPr>
              <w:jc w:val="center"/>
            </w:pPr>
            <w:r>
              <w:t>Đánh giá</w:t>
            </w:r>
          </w:p>
        </w:tc>
        <w:tc>
          <w:tcPr>
            <w:tcW w:w="2308" w:type="dxa"/>
            <w:shd w:val="clear" w:color="auto" w:fill="auto"/>
          </w:tcPr>
          <w:p w14:paraId="2D6ABBBD" w14:textId="77777777" w:rsidR="0042159B" w:rsidRDefault="0042159B" w:rsidP="005D222F">
            <w:pPr>
              <w:jc w:val="center"/>
            </w:pPr>
            <w:r>
              <w:t>Phụ trách</w:t>
            </w:r>
          </w:p>
        </w:tc>
      </w:tr>
      <w:tr w:rsidR="0042159B" w14:paraId="7951713A" w14:textId="77777777" w:rsidTr="005D222F">
        <w:tc>
          <w:tcPr>
            <w:tcW w:w="2376" w:type="dxa"/>
            <w:shd w:val="clear" w:color="auto" w:fill="auto"/>
          </w:tcPr>
          <w:p w14:paraId="0B03A285" w14:textId="77777777" w:rsidR="0042159B" w:rsidRDefault="0042159B" w:rsidP="005D222F">
            <w:r>
              <w:t>Thông số màn hình</w:t>
            </w:r>
          </w:p>
        </w:tc>
        <w:tc>
          <w:tcPr>
            <w:tcW w:w="1707" w:type="dxa"/>
            <w:shd w:val="clear" w:color="auto" w:fill="auto"/>
          </w:tcPr>
          <w:p w14:paraId="257E6DDC" w14:textId="77777777" w:rsidR="0042159B" w:rsidRDefault="0042159B" w:rsidP="005D222F">
            <w:pPr>
              <w:tabs>
                <w:tab w:val="right" w:pos="2114"/>
              </w:tabs>
            </w:pPr>
            <w:r>
              <w:t>Sign Up</w:t>
            </w:r>
          </w:p>
        </w:tc>
        <w:tc>
          <w:tcPr>
            <w:tcW w:w="1320" w:type="dxa"/>
            <w:shd w:val="clear" w:color="auto" w:fill="auto"/>
          </w:tcPr>
          <w:p w14:paraId="7E494478" w14:textId="77777777" w:rsidR="0042159B" w:rsidRDefault="0042159B" w:rsidP="005D222F">
            <w:r>
              <w:t>25/11/2023</w:t>
            </w:r>
          </w:p>
        </w:tc>
        <w:tc>
          <w:tcPr>
            <w:tcW w:w="1376" w:type="dxa"/>
            <w:shd w:val="clear" w:color="auto" w:fill="auto"/>
          </w:tcPr>
          <w:p w14:paraId="5BD4AE99" w14:textId="77777777" w:rsidR="0042159B" w:rsidRDefault="0042159B" w:rsidP="005D222F"/>
        </w:tc>
        <w:tc>
          <w:tcPr>
            <w:tcW w:w="1086" w:type="dxa"/>
            <w:shd w:val="clear" w:color="auto" w:fill="auto"/>
          </w:tcPr>
          <w:p w14:paraId="093AF8EE" w14:textId="77777777" w:rsidR="0042159B" w:rsidRDefault="0042159B" w:rsidP="005D222F">
            <w:pPr>
              <w:jc w:val="center"/>
            </w:pPr>
          </w:p>
        </w:tc>
        <w:tc>
          <w:tcPr>
            <w:tcW w:w="2308" w:type="dxa"/>
            <w:shd w:val="clear" w:color="auto" w:fill="auto"/>
          </w:tcPr>
          <w:p w14:paraId="366C71AB" w14:textId="77777777" w:rsidR="0042159B" w:rsidRDefault="0042159B" w:rsidP="005D222F">
            <w:pPr>
              <w:jc w:val="center"/>
            </w:pPr>
          </w:p>
        </w:tc>
      </w:tr>
      <w:tr w:rsidR="0042159B" w14:paraId="3A4EC3F4" w14:textId="77777777" w:rsidTr="005D222F">
        <w:tc>
          <w:tcPr>
            <w:tcW w:w="4083" w:type="dxa"/>
            <w:gridSpan w:val="2"/>
            <w:vMerge w:val="restart"/>
            <w:shd w:val="clear" w:color="auto" w:fill="auto"/>
          </w:tcPr>
          <w:p w14:paraId="4471C28B" w14:textId="77777777" w:rsidR="0042159B" w:rsidRDefault="0042159B" w:rsidP="005D222F">
            <w:r>
              <w:rPr>
                <w:noProof/>
              </w:rPr>
              <w:drawing>
                <wp:inline distT="0" distB="0" distL="0" distR="0" wp14:anchorId="042DA6A5" wp14:editId="331DE306">
                  <wp:extent cx="2418716" cy="1592580"/>
                  <wp:effectExtent l="0" t="0" r="635" b="7620"/>
                  <wp:docPr id="1031974606" name="Picture 103197460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61602" name="Picture 3" descr="A screenshot of a computer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93" cy="15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shd w:val="clear" w:color="auto" w:fill="auto"/>
          </w:tcPr>
          <w:p w14:paraId="5B412DBB" w14:textId="77777777" w:rsidR="0042159B" w:rsidRDefault="0042159B" w:rsidP="005D222F">
            <w:r>
              <w:t>Điều khiển</w:t>
            </w:r>
          </w:p>
        </w:tc>
        <w:tc>
          <w:tcPr>
            <w:tcW w:w="1376" w:type="dxa"/>
            <w:shd w:val="clear" w:color="auto" w:fill="auto"/>
          </w:tcPr>
          <w:p w14:paraId="6E84339A" w14:textId="77777777" w:rsidR="0042159B" w:rsidRDefault="0042159B" w:rsidP="005D222F">
            <w:r>
              <w:t>Hoạt động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60BC7E86" w14:textId="77777777" w:rsidR="0042159B" w:rsidRDefault="0042159B" w:rsidP="005D222F">
            <w:pPr>
              <w:jc w:val="center"/>
            </w:pPr>
            <w:r>
              <w:t>Chức năng</w:t>
            </w:r>
          </w:p>
        </w:tc>
      </w:tr>
      <w:tr w:rsidR="0042159B" w14:paraId="4CC100C0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7AC04958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3DCAAFC7" w14:textId="77777777" w:rsidR="0042159B" w:rsidRDefault="0042159B" w:rsidP="005D222F">
            <w:r>
              <w:t>Tên đăng nhập</w:t>
            </w:r>
          </w:p>
        </w:tc>
        <w:tc>
          <w:tcPr>
            <w:tcW w:w="1376" w:type="dxa"/>
            <w:shd w:val="clear" w:color="auto" w:fill="auto"/>
          </w:tcPr>
          <w:p w14:paraId="23C6340B" w14:textId="687CFD08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05C7602B" w14:textId="77777777" w:rsidR="0042159B" w:rsidRDefault="0042159B" w:rsidP="005D222F">
            <w:pPr>
              <w:jc w:val="center"/>
            </w:pPr>
            <w:r>
              <w:t>Người dùng nhập thông tin tên đăng nhập</w:t>
            </w:r>
          </w:p>
        </w:tc>
      </w:tr>
      <w:tr w:rsidR="0042159B" w14:paraId="149EE094" w14:textId="77777777" w:rsidTr="005D222F">
        <w:trPr>
          <w:trHeight w:val="58"/>
        </w:trPr>
        <w:tc>
          <w:tcPr>
            <w:tcW w:w="4083" w:type="dxa"/>
            <w:gridSpan w:val="2"/>
            <w:vMerge/>
            <w:shd w:val="clear" w:color="auto" w:fill="auto"/>
          </w:tcPr>
          <w:p w14:paraId="2346A942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68D804D8" w14:textId="77777777" w:rsidR="0042159B" w:rsidRDefault="0042159B" w:rsidP="005D222F">
            <w:r>
              <w:t>Mật khẩu</w:t>
            </w:r>
          </w:p>
        </w:tc>
        <w:tc>
          <w:tcPr>
            <w:tcW w:w="1376" w:type="dxa"/>
            <w:shd w:val="clear" w:color="auto" w:fill="auto"/>
          </w:tcPr>
          <w:p w14:paraId="423EB154" w14:textId="1CD72572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7A25BBB4" w14:textId="77777777" w:rsidR="0042159B" w:rsidRDefault="0042159B" w:rsidP="005D222F">
            <w:pPr>
              <w:jc w:val="center"/>
            </w:pPr>
            <w:r>
              <w:t>Người dùng nhập thông tin mật khẩu</w:t>
            </w:r>
          </w:p>
        </w:tc>
      </w:tr>
      <w:tr w:rsidR="0042159B" w14:paraId="13DAF2BD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2E1A4EBB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424B21EB" w14:textId="77777777" w:rsidR="0042159B" w:rsidRDefault="0042159B" w:rsidP="005D222F">
            <w:r>
              <w:t>Nhập lại mật khẩu</w:t>
            </w:r>
          </w:p>
        </w:tc>
        <w:tc>
          <w:tcPr>
            <w:tcW w:w="1376" w:type="dxa"/>
            <w:shd w:val="clear" w:color="auto" w:fill="auto"/>
          </w:tcPr>
          <w:p w14:paraId="576100DF" w14:textId="76835648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3F6B564F" w14:textId="77777777" w:rsidR="0042159B" w:rsidRDefault="0042159B" w:rsidP="005D222F">
            <w:pPr>
              <w:jc w:val="center"/>
            </w:pPr>
            <w:r>
              <w:t>Người dùng nhập lại thông tin mật khẩu</w:t>
            </w:r>
          </w:p>
        </w:tc>
      </w:tr>
      <w:tr w:rsidR="0042159B" w14:paraId="0862C587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519EEE90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5932E31A" w14:textId="77777777" w:rsidR="0042159B" w:rsidRDefault="0042159B" w:rsidP="005D222F">
            <w:r>
              <w:t>Họ và tên</w:t>
            </w:r>
          </w:p>
        </w:tc>
        <w:tc>
          <w:tcPr>
            <w:tcW w:w="1376" w:type="dxa"/>
            <w:shd w:val="clear" w:color="auto" w:fill="auto"/>
          </w:tcPr>
          <w:p w14:paraId="103F3FA7" w14:textId="2820E58D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6579B006" w14:textId="77777777" w:rsidR="0042159B" w:rsidRDefault="0042159B" w:rsidP="005D222F">
            <w:pPr>
              <w:jc w:val="center"/>
            </w:pPr>
            <w:r>
              <w:t>Người dùng nhập tên của mình</w:t>
            </w:r>
          </w:p>
        </w:tc>
      </w:tr>
      <w:tr w:rsidR="0042159B" w14:paraId="2D0797C9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50407C5F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54F0286B" w14:textId="77777777" w:rsidR="0042159B" w:rsidRDefault="0042159B" w:rsidP="005D222F">
            <w:r>
              <w:t>Số điện thoại</w:t>
            </w:r>
          </w:p>
        </w:tc>
        <w:tc>
          <w:tcPr>
            <w:tcW w:w="1376" w:type="dxa"/>
            <w:shd w:val="clear" w:color="auto" w:fill="auto"/>
          </w:tcPr>
          <w:p w14:paraId="1C4B7DE5" w14:textId="27B9518C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172978AF" w14:textId="77777777" w:rsidR="0042159B" w:rsidRDefault="0042159B" w:rsidP="005D222F">
            <w:pPr>
              <w:jc w:val="center"/>
            </w:pPr>
            <w:r>
              <w:t>Người dùng nhập số điện thoại của mình</w:t>
            </w:r>
          </w:p>
        </w:tc>
      </w:tr>
      <w:tr w:rsidR="0042159B" w14:paraId="02C0C465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1756B511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746D05BE" w14:textId="77777777" w:rsidR="0042159B" w:rsidRDefault="0042159B" w:rsidP="005D222F">
            <w:r>
              <w:t>Đăng ký tài khoản cho chủ cửa hàng</w:t>
            </w:r>
          </w:p>
        </w:tc>
        <w:tc>
          <w:tcPr>
            <w:tcW w:w="1376" w:type="dxa"/>
            <w:shd w:val="clear" w:color="auto" w:fill="auto"/>
          </w:tcPr>
          <w:p w14:paraId="15824F8C" w14:textId="77777777" w:rsidR="0042159B" w:rsidRDefault="0042159B" w:rsidP="005D222F">
            <w:r>
              <w:t>Checkbox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43327BB6" w14:textId="77777777" w:rsidR="0042159B" w:rsidRDefault="0042159B" w:rsidP="005D222F">
            <w:pPr>
              <w:jc w:val="center"/>
            </w:pPr>
            <w:r>
              <w:t>Khách có muốn yêu cầu đăng ký làm chủ cửa hàng</w:t>
            </w:r>
          </w:p>
        </w:tc>
      </w:tr>
      <w:tr w:rsidR="0042159B" w14:paraId="3F7B9C72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383B10E9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4D0499A8" w14:textId="524D3E31" w:rsidR="0042159B" w:rsidRDefault="0042159B" w:rsidP="005D222F">
            <w:r>
              <w:t>Đăng ký</w:t>
            </w:r>
          </w:p>
        </w:tc>
        <w:tc>
          <w:tcPr>
            <w:tcW w:w="1376" w:type="dxa"/>
            <w:shd w:val="clear" w:color="auto" w:fill="auto"/>
          </w:tcPr>
          <w:p w14:paraId="448798CC" w14:textId="361A9D44" w:rsidR="0042159B" w:rsidRDefault="0042159B" w:rsidP="005D222F">
            <w:r>
              <w:t>Button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20FDB0FD" w14:textId="2D80F1B9" w:rsidR="0042159B" w:rsidRDefault="0042159B" w:rsidP="005D222F">
            <w:pPr>
              <w:jc w:val="center"/>
            </w:pPr>
            <w:r>
              <w:t>Khách hàng yêu cầu đăng ký tài khoản</w:t>
            </w:r>
          </w:p>
        </w:tc>
      </w:tr>
    </w:tbl>
    <w:p w14:paraId="38A441D0" w14:textId="77777777" w:rsidR="0042159B" w:rsidRPr="0042159B" w:rsidRDefault="0042159B" w:rsidP="0042159B"/>
    <w:p w14:paraId="37146F0B" w14:textId="6E086048" w:rsidR="00D362CF" w:rsidRDefault="0042159B" w:rsidP="0042159B">
      <w:pPr>
        <w:pStyle w:val="Heading2"/>
        <w:numPr>
          <w:ilvl w:val="1"/>
          <w:numId w:val="6"/>
        </w:numPr>
      </w:pPr>
      <w:r>
        <w:t>Store Manager Sign Up Request Scre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7"/>
        <w:gridCol w:w="1320"/>
        <w:gridCol w:w="1376"/>
        <w:gridCol w:w="1086"/>
        <w:gridCol w:w="2308"/>
      </w:tblGrid>
      <w:tr w:rsidR="0042159B" w14:paraId="27582DF6" w14:textId="77777777" w:rsidTr="005D222F">
        <w:tc>
          <w:tcPr>
            <w:tcW w:w="4083" w:type="dxa"/>
            <w:gridSpan w:val="2"/>
            <w:shd w:val="clear" w:color="auto" w:fill="auto"/>
          </w:tcPr>
          <w:p w14:paraId="0F6CDD71" w14:textId="77777777" w:rsidR="0042159B" w:rsidRDefault="0042159B" w:rsidP="005D222F">
            <w:r>
              <w:t>AIMS Software</w:t>
            </w:r>
          </w:p>
        </w:tc>
        <w:tc>
          <w:tcPr>
            <w:tcW w:w="1320" w:type="dxa"/>
            <w:shd w:val="clear" w:color="auto" w:fill="auto"/>
          </w:tcPr>
          <w:p w14:paraId="5E77EAED" w14:textId="77777777" w:rsidR="0042159B" w:rsidRDefault="0042159B" w:rsidP="005D222F">
            <w:r>
              <w:t>Ngày tạo</w:t>
            </w:r>
          </w:p>
        </w:tc>
        <w:tc>
          <w:tcPr>
            <w:tcW w:w="1376" w:type="dxa"/>
            <w:shd w:val="clear" w:color="auto" w:fill="auto"/>
          </w:tcPr>
          <w:p w14:paraId="397C6CC0" w14:textId="77777777" w:rsidR="0042159B" w:rsidRDefault="0042159B" w:rsidP="005D222F">
            <w:r>
              <w:t>Tán thành</w:t>
            </w:r>
          </w:p>
        </w:tc>
        <w:tc>
          <w:tcPr>
            <w:tcW w:w="1086" w:type="dxa"/>
            <w:shd w:val="clear" w:color="auto" w:fill="auto"/>
          </w:tcPr>
          <w:p w14:paraId="7564D5BE" w14:textId="77777777" w:rsidR="0042159B" w:rsidRDefault="0042159B" w:rsidP="005D222F">
            <w:pPr>
              <w:jc w:val="center"/>
            </w:pPr>
            <w:r>
              <w:t>Đánh giá</w:t>
            </w:r>
          </w:p>
        </w:tc>
        <w:tc>
          <w:tcPr>
            <w:tcW w:w="2308" w:type="dxa"/>
            <w:shd w:val="clear" w:color="auto" w:fill="auto"/>
          </w:tcPr>
          <w:p w14:paraId="3868CB9E" w14:textId="77777777" w:rsidR="0042159B" w:rsidRDefault="0042159B" w:rsidP="005D222F">
            <w:pPr>
              <w:jc w:val="center"/>
            </w:pPr>
            <w:r>
              <w:t>Phụ trách</w:t>
            </w:r>
          </w:p>
        </w:tc>
      </w:tr>
      <w:tr w:rsidR="0042159B" w14:paraId="3F710FE5" w14:textId="77777777" w:rsidTr="005D222F">
        <w:tc>
          <w:tcPr>
            <w:tcW w:w="2376" w:type="dxa"/>
            <w:shd w:val="clear" w:color="auto" w:fill="auto"/>
          </w:tcPr>
          <w:p w14:paraId="7CE80DBB" w14:textId="77777777" w:rsidR="0042159B" w:rsidRDefault="0042159B" w:rsidP="005D222F">
            <w:r>
              <w:t>Thông số màn hình</w:t>
            </w:r>
          </w:p>
        </w:tc>
        <w:tc>
          <w:tcPr>
            <w:tcW w:w="1707" w:type="dxa"/>
            <w:shd w:val="clear" w:color="auto" w:fill="auto"/>
          </w:tcPr>
          <w:p w14:paraId="6D63B731" w14:textId="27C7A35A" w:rsidR="0042159B" w:rsidRDefault="00BB47C5" w:rsidP="005D222F">
            <w:pPr>
              <w:tabs>
                <w:tab w:val="right" w:pos="2114"/>
              </w:tabs>
            </w:pPr>
            <w:r>
              <w:t xml:space="preserve">Store Manager </w:t>
            </w:r>
            <w:r w:rsidR="0042159B">
              <w:t>Sign Up</w:t>
            </w:r>
          </w:p>
        </w:tc>
        <w:tc>
          <w:tcPr>
            <w:tcW w:w="1320" w:type="dxa"/>
            <w:shd w:val="clear" w:color="auto" w:fill="auto"/>
          </w:tcPr>
          <w:p w14:paraId="2577C12C" w14:textId="77777777" w:rsidR="0042159B" w:rsidRDefault="0042159B" w:rsidP="005D222F">
            <w:r>
              <w:t>25/11/2023</w:t>
            </w:r>
          </w:p>
        </w:tc>
        <w:tc>
          <w:tcPr>
            <w:tcW w:w="1376" w:type="dxa"/>
            <w:shd w:val="clear" w:color="auto" w:fill="auto"/>
          </w:tcPr>
          <w:p w14:paraId="7E3A7DE3" w14:textId="77777777" w:rsidR="0042159B" w:rsidRDefault="0042159B" w:rsidP="005D222F"/>
        </w:tc>
        <w:tc>
          <w:tcPr>
            <w:tcW w:w="1086" w:type="dxa"/>
            <w:shd w:val="clear" w:color="auto" w:fill="auto"/>
          </w:tcPr>
          <w:p w14:paraId="24FC638E" w14:textId="77777777" w:rsidR="0042159B" w:rsidRDefault="0042159B" w:rsidP="005D222F">
            <w:pPr>
              <w:jc w:val="center"/>
            </w:pPr>
          </w:p>
        </w:tc>
        <w:tc>
          <w:tcPr>
            <w:tcW w:w="2308" w:type="dxa"/>
            <w:shd w:val="clear" w:color="auto" w:fill="auto"/>
          </w:tcPr>
          <w:p w14:paraId="0183FC42" w14:textId="77777777" w:rsidR="0042159B" w:rsidRDefault="0042159B" w:rsidP="005D222F">
            <w:pPr>
              <w:jc w:val="center"/>
            </w:pPr>
          </w:p>
        </w:tc>
      </w:tr>
      <w:tr w:rsidR="0042159B" w14:paraId="529DF999" w14:textId="77777777" w:rsidTr="005D222F">
        <w:tc>
          <w:tcPr>
            <w:tcW w:w="4083" w:type="dxa"/>
            <w:gridSpan w:val="2"/>
            <w:vMerge w:val="restart"/>
            <w:shd w:val="clear" w:color="auto" w:fill="auto"/>
          </w:tcPr>
          <w:p w14:paraId="6F7BAC91" w14:textId="796A1D30" w:rsidR="0042159B" w:rsidRDefault="0042159B" w:rsidP="005D222F">
            <w:r>
              <w:rPr>
                <w:noProof/>
              </w:rPr>
              <w:drawing>
                <wp:inline distT="0" distB="0" distL="0" distR="0" wp14:anchorId="76EEA44F" wp14:editId="70562031">
                  <wp:extent cx="2418716" cy="1592580"/>
                  <wp:effectExtent l="0" t="0" r="635" b="7620"/>
                  <wp:docPr id="665311680" name="Picture 6653116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61602" name="Picture 3" descr="A screenshot of a computer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93" cy="159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shd w:val="clear" w:color="auto" w:fill="auto"/>
          </w:tcPr>
          <w:p w14:paraId="76981CF3" w14:textId="77777777" w:rsidR="0042159B" w:rsidRDefault="0042159B" w:rsidP="005D222F">
            <w:r>
              <w:t>Điều khiển</w:t>
            </w:r>
          </w:p>
        </w:tc>
        <w:tc>
          <w:tcPr>
            <w:tcW w:w="1376" w:type="dxa"/>
            <w:shd w:val="clear" w:color="auto" w:fill="auto"/>
          </w:tcPr>
          <w:p w14:paraId="449B943B" w14:textId="77777777" w:rsidR="0042159B" w:rsidRDefault="0042159B" w:rsidP="005D222F">
            <w:r>
              <w:t>Hoạt động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1F928250" w14:textId="77777777" w:rsidR="0042159B" w:rsidRDefault="0042159B" w:rsidP="005D222F">
            <w:pPr>
              <w:jc w:val="center"/>
            </w:pPr>
            <w:r>
              <w:t>Chức năng</w:t>
            </w:r>
          </w:p>
        </w:tc>
      </w:tr>
      <w:tr w:rsidR="0042159B" w14:paraId="1DE1F6F6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117D47D0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0E38B941" w14:textId="77777777" w:rsidR="0042159B" w:rsidRDefault="0042159B" w:rsidP="005D222F">
            <w:r>
              <w:t>Tên đăng nhập</w:t>
            </w:r>
          </w:p>
        </w:tc>
        <w:tc>
          <w:tcPr>
            <w:tcW w:w="1376" w:type="dxa"/>
            <w:shd w:val="clear" w:color="auto" w:fill="auto"/>
          </w:tcPr>
          <w:p w14:paraId="3127990D" w14:textId="117D554A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57276887" w14:textId="710990E8" w:rsidR="0042159B" w:rsidRDefault="0042159B" w:rsidP="005D222F">
            <w:pPr>
              <w:jc w:val="center"/>
            </w:pPr>
            <w:r>
              <w:t>Chủ cửa hàng</w:t>
            </w:r>
            <w:r>
              <w:t xml:space="preserve"> nhập thông tin tên đăng nhập</w:t>
            </w:r>
          </w:p>
        </w:tc>
      </w:tr>
      <w:tr w:rsidR="0042159B" w14:paraId="560399D3" w14:textId="77777777" w:rsidTr="005D222F">
        <w:trPr>
          <w:trHeight w:val="58"/>
        </w:trPr>
        <w:tc>
          <w:tcPr>
            <w:tcW w:w="4083" w:type="dxa"/>
            <w:gridSpan w:val="2"/>
            <w:vMerge/>
            <w:shd w:val="clear" w:color="auto" w:fill="auto"/>
          </w:tcPr>
          <w:p w14:paraId="00CBEEC6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2A93C646" w14:textId="77777777" w:rsidR="0042159B" w:rsidRDefault="0042159B" w:rsidP="005D222F">
            <w:r>
              <w:t>Mật khẩu</w:t>
            </w:r>
          </w:p>
        </w:tc>
        <w:tc>
          <w:tcPr>
            <w:tcW w:w="1376" w:type="dxa"/>
            <w:shd w:val="clear" w:color="auto" w:fill="auto"/>
          </w:tcPr>
          <w:p w14:paraId="022A2295" w14:textId="10F5A467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257D611F" w14:textId="4635C29C" w:rsidR="0042159B" w:rsidRDefault="0042159B" w:rsidP="0042159B">
            <w:r>
              <w:t>Chủ cửa hàng nhập</w:t>
            </w:r>
            <w:r>
              <w:t xml:space="preserve"> thông tin mật khẩu</w:t>
            </w:r>
          </w:p>
        </w:tc>
      </w:tr>
      <w:tr w:rsidR="0042159B" w14:paraId="7F1BBD8E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63310549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6AA4AA91" w14:textId="77777777" w:rsidR="0042159B" w:rsidRDefault="0042159B" w:rsidP="005D222F">
            <w:r>
              <w:t>Nhập lại mật khẩu</w:t>
            </w:r>
          </w:p>
        </w:tc>
        <w:tc>
          <w:tcPr>
            <w:tcW w:w="1376" w:type="dxa"/>
            <w:shd w:val="clear" w:color="auto" w:fill="auto"/>
          </w:tcPr>
          <w:p w14:paraId="4A306FD7" w14:textId="39A59A09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3F3F6BEA" w14:textId="776B0937" w:rsidR="0042159B" w:rsidRDefault="0042159B" w:rsidP="005D222F">
            <w:pPr>
              <w:jc w:val="center"/>
            </w:pPr>
            <w:r>
              <w:t>Chủ cửa hàng</w:t>
            </w:r>
            <w:r>
              <w:t xml:space="preserve"> nhập lại thông tin mật khẩu</w:t>
            </w:r>
          </w:p>
        </w:tc>
      </w:tr>
      <w:tr w:rsidR="0042159B" w14:paraId="61E4F2B9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6643F0B6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57766755" w14:textId="77777777" w:rsidR="0042159B" w:rsidRDefault="0042159B" w:rsidP="005D222F">
            <w:r>
              <w:t>Họ và tên</w:t>
            </w:r>
          </w:p>
        </w:tc>
        <w:tc>
          <w:tcPr>
            <w:tcW w:w="1376" w:type="dxa"/>
            <w:shd w:val="clear" w:color="auto" w:fill="auto"/>
          </w:tcPr>
          <w:p w14:paraId="74671353" w14:textId="72C3031E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315D4320" w14:textId="7903A562" w:rsidR="0042159B" w:rsidRDefault="0042159B" w:rsidP="005D222F">
            <w:pPr>
              <w:jc w:val="center"/>
            </w:pPr>
            <w:r>
              <w:t>Chủ cửa hàng</w:t>
            </w:r>
            <w:r>
              <w:t xml:space="preserve"> nhập tên của mình</w:t>
            </w:r>
          </w:p>
        </w:tc>
      </w:tr>
      <w:tr w:rsidR="0042159B" w14:paraId="33BAD914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274083B7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7109DB85" w14:textId="77777777" w:rsidR="0042159B" w:rsidRDefault="0042159B" w:rsidP="005D222F">
            <w:r>
              <w:t>Số điện thoại</w:t>
            </w:r>
          </w:p>
        </w:tc>
        <w:tc>
          <w:tcPr>
            <w:tcW w:w="1376" w:type="dxa"/>
            <w:shd w:val="clear" w:color="auto" w:fill="auto"/>
          </w:tcPr>
          <w:p w14:paraId="22376791" w14:textId="67FE8979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428CEF08" w14:textId="67F6663B" w:rsidR="0042159B" w:rsidRDefault="0042159B" w:rsidP="005D222F">
            <w:pPr>
              <w:jc w:val="center"/>
            </w:pPr>
            <w:r>
              <w:t>Chủ cửa hàng</w:t>
            </w:r>
            <w:r>
              <w:t xml:space="preserve"> nhập số điện thoại của mình</w:t>
            </w:r>
          </w:p>
        </w:tc>
      </w:tr>
      <w:tr w:rsidR="0042159B" w14:paraId="64F21A27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22269F92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3EC46C92" w14:textId="6036051F" w:rsidR="0042159B" w:rsidRDefault="0042159B" w:rsidP="005D222F">
            <w:r>
              <w:t>Địa chỉ cửa hàng</w:t>
            </w:r>
          </w:p>
        </w:tc>
        <w:tc>
          <w:tcPr>
            <w:tcW w:w="1376" w:type="dxa"/>
            <w:shd w:val="clear" w:color="auto" w:fill="auto"/>
          </w:tcPr>
          <w:p w14:paraId="1085F04A" w14:textId="041BD213" w:rsidR="0042159B" w:rsidRDefault="0042159B" w:rsidP="005D222F">
            <w:r>
              <w:t>Fill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7D5FF2CA" w14:textId="00EAC1FF" w:rsidR="0042159B" w:rsidRDefault="0042159B" w:rsidP="005D222F">
            <w:pPr>
              <w:jc w:val="center"/>
            </w:pPr>
            <w:r>
              <w:t>Chủ cửa hàng nhập địa chỉ cửa hàng</w:t>
            </w:r>
          </w:p>
        </w:tc>
      </w:tr>
      <w:tr w:rsidR="0042159B" w14:paraId="4A3937A2" w14:textId="77777777" w:rsidTr="005D222F">
        <w:tc>
          <w:tcPr>
            <w:tcW w:w="4083" w:type="dxa"/>
            <w:gridSpan w:val="2"/>
            <w:vMerge/>
            <w:shd w:val="clear" w:color="auto" w:fill="auto"/>
          </w:tcPr>
          <w:p w14:paraId="4829D6FF" w14:textId="77777777" w:rsidR="0042159B" w:rsidRDefault="0042159B" w:rsidP="005D222F">
            <w:pPr>
              <w:rPr>
                <w:i/>
                <w:noProof/>
              </w:rPr>
            </w:pPr>
          </w:p>
        </w:tc>
        <w:tc>
          <w:tcPr>
            <w:tcW w:w="1320" w:type="dxa"/>
            <w:shd w:val="clear" w:color="auto" w:fill="auto"/>
          </w:tcPr>
          <w:p w14:paraId="0829CFD4" w14:textId="6E52A4D3" w:rsidR="0042159B" w:rsidRDefault="0042159B" w:rsidP="005D222F">
            <w:r>
              <w:t>Đăng ký</w:t>
            </w:r>
          </w:p>
        </w:tc>
        <w:tc>
          <w:tcPr>
            <w:tcW w:w="1376" w:type="dxa"/>
            <w:shd w:val="clear" w:color="auto" w:fill="auto"/>
          </w:tcPr>
          <w:p w14:paraId="4716ADAA" w14:textId="5045C147" w:rsidR="0042159B" w:rsidRDefault="0042159B" w:rsidP="005D222F">
            <w:r>
              <w:t xml:space="preserve">Click </w:t>
            </w:r>
          </w:p>
        </w:tc>
        <w:tc>
          <w:tcPr>
            <w:tcW w:w="3394" w:type="dxa"/>
            <w:gridSpan w:val="2"/>
            <w:shd w:val="clear" w:color="auto" w:fill="auto"/>
          </w:tcPr>
          <w:p w14:paraId="4C112EB2" w14:textId="1250F9E7" w:rsidR="0042159B" w:rsidRDefault="0042159B" w:rsidP="005D222F">
            <w:pPr>
              <w:jc w:val="center"/>
            </w:pPr>
            <w:r>
              <w:t xml:space="preserve">Người dùng </w:t>
            </w:r>
          </w:p>
        </w:tc>
      </w:tr>
    </w:tbl>
    <w:p w14:paraId="670394B5" w14:textId="344C1679" w:rsidR="0042159B" w:rsidRDefault="00BB47C5" w:rsidP="0042159B">
      <w:pPr>
        <w:pStyle w:val="Heading2"/>
        <w:numPr>
          <w:ilvl w:val="1"/>
          <w:numId w:val="6"/>
        </w:numPr>
      </w:pPr>
      <w:r>
        <w:t>All Rented Bike Pag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BB47C5" w14:paraId="0D9C54F3" w14:textId="77777777" w:rsidTr="00BB47C5">
        <w:tc>
          <w:tcPr>
            <w:tcW w:w="4428" w:type="dxa"/>
            <w:gridSpan w:val="2"/>
            <w:shd w:val="clear" w:color="auto" w:fill="auto"/>
          </w:tcPr>
          <w:p w14:paraId="76AD8653" w14:textId="77777777" w:rsidR="00BB47C5" w:rsidRDefault="00BB47C5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7A07089F" w14:textId="77777777" w:rsidR="00BB47C5" w:rsidRDefault="00BB47C5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7AE2C04E" w14:textId="77777777" w:rsidR="00BB47C5" w:rsidRDefault="00BB47C5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67F87CF9" w14:textId="77777777" w:rsidR="00BB47C5" w:rsidRDefault="00BB47C5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42DF5A69" w14:textId="77777777" w:rsidR="00BB47C5" w:rsidRDefault="00BB47C5" w:rsidP="005D222F">
            <w:pPr>
              <w:jc w:val="center"/>
            </w:pPr>
            <w:r>
              <w:t>Phụ trách</w:t>
            </w:r>
          </w:p>
        </w:tc>
      </w:tr>
      <w:tr w:rsidR="00BB47C5" w14:paraId="4590B4C6" w14:textId="77777777" w:rsidTr="00BB47C5">
        <w:tc>
          <w:tcPr>
            <w:tcW w:w="2562" w:type="dxa"/>
            <w:shd w:val="clear" w:color="auto" w:fill="auto"/>
          </w:tcPr>
          <w:p w14:paraId="4173A9D8" w14:textId="77777777" w:rsidR="00BB47C5" w:rsidRDefault="00BB47C5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0D47ACD2" w14:textId="4B9FD7A0" w:rsidR="00BB47C5" w:rsidRDefault="00BB47C5" w:rsidP="005D222F">
            <w:pPr>
              <w:tabs>
                <w:tab w:val="right" w:pos="2114"/>
              </w:tabs>
            </w:pPr>
            <w:r>
              <w:t>All Rented Bike</w:t>
            </w:r>
          </w:p>
        </w:tc>
        <w:tc>
          <w:tcPr>
            <w:tcW w:w="1315" w:type="dxa"/>
            <w:shd w:val="clear" w:color="auto" w:fill="auto"/>
          </w:tcPr>
          <w:p w14:paraId="11BDB69B" w14:textId="77777777" w:rsidR="00BB47C5" w:rsidRDefault="00BB47C5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36130245" w14:textId="77777777" w:rsidR="00BB47C5" w:rsidRDefault="00BB47C5" w:rsidP="005D222F"/>
        </w:tc>
        <w:tc>
          <w:tcPr>
            <w:tcW w:w="1035" w:type="dxa"/>
            <w:shd w:val="clear" w:color="auto" w:fill="auto"/>
          </w:tcPr>
          <w:p w14:paraId="124AE01E" w14:textId="77777777" w:rsidR="00BB47C5" w:rsidRDefault="00BB47C5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5D84AA93" w14:textId="77777777" w:rsidR="00BB47C5" w:rsidRDefault="00BB47C5" w:rsidP="005D222F">
            <w:pPr>
              <w:jc w:val="center"/>
            </w:pPr>
          </w:p>
        </w:tc>
      </w:tr>
      <w:tr w:rsidR="00BB47C5" w14:paraId="5BC1C582" w14:textId="77777777" w:rsidTr="00BB47C5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5B73F4EF" w14:textId="343FC0FA" w:rsidR="00BB47C5" w:rsidRDefault="00BB47C5" w:rsidP="005D222F">
            <w:r>
              <w:rPr>
                <w:noProof/>
              </w:rPr>
              <w:drawing>
                <wp:inline distT="0" distB="0" distL="0" distR="0" wp14:anchorId="0CDAF7F0" wp14:editId="1FB3E2D2">
                  <wp:extent cx="2674620" cy="1754505"/>
                  <wp:effectExtent l="0" t="0" r="0" b="0"/>
                  <wp:docPr id="928461664" name="Picture 928461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26483" name="Picture 126182648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0A8848F9" w14:textId="77777777" w:rsidR="00BB47C5" w:rsidRDefault="00BB47C5" w:rsidP="005D222F">
            <w:r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29642B43" w14:textId="77777777" w:rsidR="00BB47C5" w:rsidRDefault="00BB47C5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2DC62AA" w14:textId="77777777" w:rsidR="00BB47C5" w:rsidRDefault="00BB47C5" w:rsidP="005D222F">
            <w:pPr>
              <w:jc w:val="center"/>
            </w:pPr>
            <w:r>
              <w:t>Chức năng</w:t>
            </w:r>
          </w:p>
        </w:tc>
      </w:tr>
      <w:tr w:rsidR="00BB47C5" w14:paraId="382DA2F4" w14:textId="77777777" w:rsidTr="00BB47C5">
        <w:tc>
          <w:tcPr>
            <w:tcW w:w="4428" w:type="dxa"/>
            <w:gridSpan w:val="2"/>
            <w:vMerge/>
            <w:shd w:val="clear" w:color="auto" w:fill="auto"/>
          </w:tcPr>
          <w:p w14:paraId="33C2FD72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5A81DA80" w14:textId="42D12487" w:rsidR="00BB47C5" w:rsidRDefault="00BB47C5" w:rsidP="005D222F">
            <w:r>
              <w:t>Danh sách xe có thể thuê</w:t>
            </w:r>
          </w:p>
        </w:tc>
        <w:tc>
          <w:tcPr>
            <w:tcW w:w="1295" w:type="dxa"/>
            <w:shd w:val="clear" w:color="auto" w:fill="auto"/>
          </w:tcPr>
          <w:p w14:paraId="42A84368" w14:textId="58534C75" w:rsidR="00BB47C5" w:rsidRDefault="00BB47C5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C2EBDA1" w14:textId="4FF86F4A" w:rsidR="00BB47C5" w:rsidRDefault="00BB47C5" w:rsidP="005D222F">
            <w:pPr>
              <w:jc w:val="center"/>
            </w:pPr>
            <w:r>
              <w:t>Hiển thị thông tin các xe có thể thuê</w:t>
            </w:r>
          </w:p>
        </w:tc>
      </w:tr>
      <w:tr w:rsidR="00BB47C5" w14:paraId="50A96B1C" w14:textId="77777777" w:rsidTr="00BB47C5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49D13FD5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B8ABC5F" w14:textId="4B689192" w:rsidR="00BB47C5" w:rsidRDefault="00BB47C5" w:rsidP="005D222F">
            <w:r>
              <w:t>Chi tiết</w:t>
            </w:r>
          </w:p>
        </w:tc>
        <w:tc>
          <w:tcPr>
            <w:tcW w:w="1295" w:type="dxa"/>
            <w:shd w:val="clear" w:color="auto" w:fill="auto"/>
          </w:tcPr>
          <w:p w14:paraId="14697B3B" w14:textId="7F022E44" w:rsidR="00BB47C5" w:rsidRDefault="00BB47C5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DA93D82" w14:textId="0B8BC067" w:rsidR="00BB47C5" w:rsidRDefault="00BB47C5" w:rsidP="005D222F">
            <w:r>
              <w:t>Hiển thị chi tiết thông tin xe</w:t>
            </w:r>
          </w:p>
        </w:tc>
      </w:tr>
      <w:tr w:rsidR="00BB47C5" w14:paraId="76580769" w14:textId="77777777" w:rsidTr="00BB47C5">
        <w:tc>
          <w:tcPr>
            <w:tcW w:w="4428" w:type="dxa"/>
            <w:gridSpan w:val="2"/>
            <w:vMerge/>
            <w:shd w:val="clear" w:color="auto" w:fill="auto"/>
          </w:tcPr>
          <w:p w14:paraId="0E7EE492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35136EE2" w14:textId="51EA1123" w:rsidR="00BB47C5" w:rsidRDefault="00BB47C5" w:rsidP="005D222F">
            <w:r>
              <w:t>Thuê</w:t>
            </w:r>
          </w:p>
        </w:tc>
        <w:tc>
          <w:tcPr>
            <w:tcW w:w="1295" w:type="dxa"/>
            <w:shd w:val="clear" w:color="auto" w:fill="auto"/>
          </w:tcPr>
          <w:p w14:paraId="4591B6A2" w14:textId="68C92662" w:rsidR="00BB47C5" w:rsidRDefault="00BB47C5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218393A" w14:textId="3E0B58A1" w:rsidR="00BB47C5" w:rsidRDefault="00BB47C5" w:rsidP="005D222F">
            <w:pPr>
              <w:jc w:val="center"/>
            </w:pPr>
            <w:r>
              <w:t>Yêu c\ầu thuê xe</w:t>
            </w:r>
          </w:p>
        </w:tc>
      </w:tr>
    </w:tbl>
    <w:p w14:paraId="2755D701" w14:textId="41C6DC58" w:rsidR="00BB47C5" w:rsidRDefault="00BB47C5" w:rsidP="00BB47C5">
      <w:pPr>
        <w:pStyle w:val="Heading2"/>
        <w:numPr>
          <w:ilvl w:val="1"/>
          <w:numId w:val="6"/>
        </w:numPr>
      </w:pPr>
      <w:r>
        <w:t>Rent Bik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BB47C5" w14:paraId="06ECE7BF" w14:textId="77777777" w:rsidTr="005D222F">
        <w:tc>
          <w:tcPr>
            <w:tcW w:w="4428" w:type="dxa"/>
            <w:gridSpan w:val="2"/>
            <w:shd w:val="clear" w:color="auto" w:fill="auto"/>
          </w:tcPr>
          <w:p w14:paraId="0D9A2965" w14:textId="77777777" w:rsidR="00BB47C5" w:rsidRDefault="00BB47C5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6E32AE94" w14:textId="77777777" w:rsidR="00BB47C5" w:rsidRDefault="00BB47C5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29604805" w14:textId="77777777" w:rsidR="00BB47C5" w:rsidRDefault="00BB47C5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6DB7C327" w14:textId="77777777" w:rsidR="00BB47C5" w:rsidRDefault="00BB47C5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3DC6991E" w14:textId="77777777" w:rsidR="00BB47C5" w:rsidRDefault="00BB47C5" w:rsidP="005D222F">
            <w:pPr>
              <w:jc w:val="center"/>
            </w:pPr>
            <w:r>
              <w:t>Phụ trách</w:t>
            </w:r>
          </w:p>
        </w:tc>
      </w:tr>
      <w:tr w:rsidR="00BB47C5" w14:paraId="3756F710" w14:textId="77777777" w:rsidTr="005D222F">
        <w:tc>
          <w:tcPr>
            <w:tcW w:w="2562" w:type="dxa"/>
            <w:shd w:val="clear" w:color="auto" w:fill="auto"/>
          </w:tcPr>
          <w:p w14:paraId="498347AE" w14:textId="77777777" w:rsidR="00BB47C5" w:rsidRDefault="00BB47C5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4C61A804" w14:textId="35624BE9" w:rsidR="00BB47C5" w:rsidRDefault="00BB47C5" w:rsidP="005D222F">
            <w:pPr>
              <w:tabs>
                <w:tab w:val="right" w:pos="2114"/>
              </w:tabs>
            </w:pPr>
            <w:r>
              <w:t>Rent Bike</w:t>
            </w:r>
          </w:p>
        </w:tc>
        <w:tc>
          <w:tcPr>
            <w:tcW w:w="1315" w:type="dxa"/>
            <w:shd w:val="clear" w:color="auto" w:fill="auto"/>
          </w:tcPr>
          <w:p w14:paraId="59777812" w14:textId="77777777" w:rsidR="00BB47C5" w:rsidRDefault="00BB47C5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5746237A" w14:textId="77777777" w:rsidR="00BB47C5" w:rsidRDefault="00BB47C5" w:rsidP="005D222F"/>
        </w:tc>
        <w:tc>
          <w:tcPr>
            <w:tcW w:w="1035" w:type="dxa"/>
            <w:shd w:val="clear" w:color="auto" w:fill="auto"/>
          </w:tcPr>
          <w:p w14:paraId="38CBF076" w14:textId="77777777" w:rsidR="00BB47C5" w:rsidRDefault="00BB47C5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02D4C35A" w14:textId="77777777" w:rsidR="00BB47C5" w:rsidRDefault="00BB47C5" w:rsidP="005D222F">
            <w:pPr>
              <w:jc w:val="center"/>
            </w:pPr>
          </w:p>
        </w:tc>
      </w:tr>
      <w:tr w:rsidR="00BB47C5" w14:paraId="34BBE61B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7E170304" w14:textId="77777777" w:rsidR="00BB47C5" w:rsidRDefault="00BB47C5" w:rsidP="005D222F">
            <w:r>
              <w:rPr>
                <w:noProof/>
              </w:rPr>
              <w:drawing>
                <wp:inline distT="0" distB="0" distL="0" distR="0" wp14:anchorId="2DA604F1" wp14:editId="7C212C78">
                  <wp:extent cx="2613660" cy="1724010"/>
                  <wp:effectExtent l="0" t="0" r="0" b="0"/>
                  <wp:docPr id="154092591" name="Picture 15409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430979" name="Picture 201443097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10" cy="17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0F077" w14:textId="065F9974" w:rsidR="00BB47C5" w:rsidRDefault="00BB47C5" w:rsidP="005D222F">
            <w:r>
              <w:rPr>
                <w:noProof/>
              </w:rPr>
              <w:drawing>
                <wp:inline distT="0" distB="0" distL="0" distR="0" wp14:anchorId="1C8EA91F" wp14:editId="79FD0E79">
                  <wp:extent cx="2613660" cy="1722615"/>
                  <wp:effectExtent l="0" t="0" r="0" b="0"/>
                  <wp:docPr id="394859252" name="Picture 39485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59684" name="Picture 172165968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40" cy="1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2225D2EF" w14:textId="77777777" w:rsidR="00BB47C5" w:rsidRDefault="00BB47C5" w:rsidP="005D222F">
            <w:r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2019DC2A" w14:textId="77777777" w:rsidR="00BB47C5" w:rsidRDefault="00BB47C5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B1FF9B9" w14:textId="77777777" w:rsidR="00BB47C5" w:rsidRDefault="00BB47C5" w:rsidP="005D222F">
            <w:pPr>
              <w:jc w:val="center"/>
            </w:pPr>
            <w:r>
              <w:t>Chức năng</w:t>
            </w:r>
          </w:p>
        </w:tc>
      </w:tr>
      <w:tr w:rsidR="00BB47C5" w14:paraId="2C8BD37F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777609E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29C259D4" w14:textId="0C759FB3" w:rsidR="00BB47C5" w:rsidRDefault="00BB47C5" w:rsidP="005D222F">
            <w:r>
              <w:t>Địa điểm thuê xe</w:t>
            </w:r>
          </w:p>
        </w:tc>
        <w:tc>
          <w:tcPr>
            <w:tcW w:w="1295" w:type="dxa"/>
            <w:shd w:val="clear" w:color="auto" w:fill="auto"/>
          </w:tcPr>
          <w:p w14:paraId="1FFCD7FC" w14:textId="110740D3" w:rsidR="00BB47C5" w:rsidRDefault="00BB47C5" w:rsidP="005D222F">
            <w:r>
              <w:t>Choice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1F69A57" w14:textId="21A7B813" w:rsidR="00BB47C5" w:rsidRDefault="00BB47C5" w:rsidP="005D222F">
            <w:pPr>
              <w:jc w:val="center"/>
            </w:pPr>
            <w:r>
              <w:t>Chọn địa điểm thuê xe</w:t>
            </w:r>
          </w:p>
        </w:tc>
      </w:tr>
      <w:tr w:rsidR="00BB47C5" w14:paraId="76A97BF9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0B3D8B74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531B8C39" w14:textId="33EC09B6" w:rsidR="00BB47C5" w:rsidRDefault="00BB47C5" w:rsidP="005D222F">
            <w:r>
              <w:t>Giá thuê</w:t>
            </w:r>
          </w:p>
        </w:tc>
        <w:tc>
          <w:tcPr>
            <w:tcW w:w="1295" w:type="dxa"/>
            <w:shd w:val="clear" w:color="auto" w:fill="auto"/>
          </w:tcPr>
          <w:p w14:paraId="62DF518E" w14:textId="18B8D808" w:rsidR="00BB47C5" w:rsidRDefault="00BB47C5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C488F2D" w14:textId="53A5F8D2" w:rsidR="00BB47C5" w:rsidRDefault="00BB47C5" w:rsidP="005D222F">
            <w:r>
              <w:t>Hiển thị thông tin giá xe sau khi đã chọn xe</w:t>
            </w:r>
          </w:p>
        </w:tc>
      </w:tr>
      <w:tr w:rsidR="00BB47C5" w14:paraId="1F5E52B7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5F05FC5C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03AF4DD6" w14:textId="153DCC5D" w:rsidR="00BB47C5" w:rsidRDefault="00BB47C5" w:rsidP="005D222F">
            <w:r>
              <w:t>Tiếp tục</w:t>
            </w:r>
          </w:p>
        </w:tc>
        <w:tc>
          <w:tcPr>
            <w:tcW w:w="1295" w:type="dxa"/>
            <w:shd w:val="clear" w:color="auto" w:fill="auto"/>
          </w:tcPr>
          <w:p w14:paraId="7749BA3E" w14:textId="77777777" w:rsidR="00BB47C5" w:rsidRDefault="00BB47C5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627AE2DE" w14:textId="43BEB706" w:rsidR="00BB47C5" w:rsidRDefault="00BB47C5" w:rsidP="005D222F">
            <w:pPr>
              <w:jc w:val="center"/>
            </w:pPr>
            <w:r>
              <w:t>Chuyển đến bước tiếp theo</w:t>
            </w:r>
          </w:p>
        </w:tc>
      </w:tr>
      <w:tr w:rsidR="00BB47C5" w14:paraId="399270FD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446E8883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5F77DF15" w14:textId="7C4111D0" w:rsidR="00BB47C5" w:rsidRDefault="00BB47C5" w:rsidP="005D222F">
            <w:r>
              <w:t>Thời gian thuê xe</w:t>
            </w:r>
          </w:p>
        </w:tc>
        <w:tc>
          <w:tcPr>
            <w:tcW w:w="1295" w:type="dxa"/>
            <w:shd w:val="clear" w:color="auto" w:fill="auto"/>
          </w:tcPr>
          <w:p w14:paraId="14B60C23" w14:textId="35F7794F" w:rsidR="00BB47C5" w:rsidRDefault="00BB47C5" w:rsidP="005D222F">
            <w:r>
              <w:t>Timepicker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6FC5696" w14:textId="6AEC5F1B" w:rsidR="00BB47C5" w:rsidRDefault="00BB47C5" w:rsidP="00BB47C5">
            <w:r>
              <w:t>Lựa chọn thời gian thuê xe</w:t>
            </w:r>
          </w:p>
        </w:tc>
      </w:tr>
      <w:tr w:rsidR="00BB47C5" w14:paraId="46B2262E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6753992A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0D27D7B2" w14:textId="1AF872B2" w:rsidR="00BB47C5" w:rsidRDefault="00BB47C5" w:rsidP="005D222F">
            <w:r>
              <w:t>Quay lại</w:t>
            </w:r>
          </w:p>
        </w:tc>
        <w:tc>
          <w:tcPr>
            <w:tcW w:w="1295" w:type="dxa"/>
            <w:shd w:val="clear" w:color="auto" w:fill="auto"/>
          </w:tcPr>
          <w:p w14:paraId="4C8A8FAB" w14:textId="68466A95" w:rsidR="00BB47C5" w:rsidRDefault="00BB47C5" w:rsidP="005D222F">
            <w:r>
              <w:t xml:space="preserve">Click 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AB68250" w14:textId="37837C40" w:rsidR="00BB47C5" w:rsidRDefault="00BB47C5" w:rsidP="00BB47C5">
            <w:r>
              <w:t>Chuyển về bước trước đó</w:t>
            </w:r>
          </w:p>
        </w:tc>
      </w:tr>
      <w:tr w:rsidR="00BB47C5" w14:paraId="06EAAC3C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24CD465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87CF9EF" w14:textId="5358F8A3" w:rsidR="00BB47C5" w:rsidRDefault="00BB47C5" w:rsidP="005D222F">
            <w:r>
              <w:t>Tiếp tục</w:t>
            </w:r>
          </w:p>
        </w:tc>
        <w:tc>
          <w:tcPr>
            <w:tcW w:w="1295" w:type="dxa"/>
            <w:shd w:val="clear" w:color="auto" w:fill="auto"/>
          </w:tcPr>
          <w:p w14:paraId="6D8D3E75" w14:textId="075DB64D" w:rsidR="00BB47C5" w:rsidRDefault="00BB47C5" w:rsidP="005D222F">
            <w:r>
              <w:t xml:space="preserve">Click 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EA1F96D" w14:textId="6AE97727" w:rsidR="00BB47C5" w:rsidRDefault="00BB47C5" w:rsidP="00BB47C5">
            <w:r>
              <w:t>Chuyển đến trang tiếp theo</w:t>
            </w:r>
          </w:p>
        </w:tc>
      </w:tr>
    </w:tbl>
    <w:p w14:paraId="6915E86C" w14:textId="77777777" w:rsidR="00BB47C5" w:rsidRDefault="00BB47C5" w:rsidP="00BB47C5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BB47C5" w14:paraId="61AFE184" w14:textId="77777777" w:rsidTr="005D222F">
        <w:tc>
          <w:tcPr>
            <w:tcW w:w="4428" w:type="dxa"/>
            <w:gridSpan w:val="2"/>
            <w:shd w:val="clear" w:color="auto" w:fill="auto"/>
          </w:tcPr>
          <w:p w14:paraId="24894024" w14:textId="77777777" w:rsidR="00BB47C5" w:rsidRDefault="00BB47C5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406E5EA0" w14:textId="77777777" w:rsidR="00BB47C5" w:rsidRDefault="00BB47C5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6530E6C8" w14:textId="77777777" w:rsidR="00BB47C5" w:rsidRDefault="00BB47C5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20126B83" w14:textId="77777777" w:rsidR="00BB47C5" w:rsidRDefault="00BB47C5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7DB346CB" w14:textId="77777777" w:rsidR="00BB47C5" w:rsidRDefault="00BB47C5" w:rsidP="005D222F">
            <w:pPr>
              <w:jc w:val="center"/>
            </w:pPr>
            <w:r>
              <w:t>Phụ trách</w:t>
            </w:r>
          </w:p>
        </w:tc>
      </w:tr>
      <w:tr w:rsidR="00BB47C5" w14:paraId="234E4493" w14:textId="77777777" w:rsidTr="005D222F">
        <w:tc>
          <w:tcPr>
            <w:tcW w:w="2562" w:type="dxa"/>
            <w:shd w:val="clear" w:color="auto" w:fill="auto"/>
          </w:tcPr>
          <w:p w14:paraId="336B63E3" w14:textId="77777777" w:rsidR="00BB47C5" w:rsidRDefault="00BB47C5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39E3DAA0" w14:textId="47C99C98" w:rsidR="00BB47C5" w:rsidRDefault="00BB47C5" w:rsidP="005D222F">
            <w:pPr>
              <w:tabs>
                <w:tab w:val="right" w:pos="2114"/>
              </w:tabs>
            </w:pPr>
            <w:r>
              <w:t>Invoice</w:t>
            </w:r>
          </w:p>
        </w:tc>
        <w:tc>
          <w:tcPr>
            <w:tcW w:w="1315" w:type="dxa"/>
            <w:shd w:val="clear" w:color="auto" w:fill="auto"/>
          </w:tcPr>
          <w:p w14:paraId="7546F9D3" w14:textId="77777777" w:rsidR="00BB47C5" w:rsidRDefault="00BB47C5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3EEAFB5A" w14:textId="77777777" w:rsidR="00BB47C5" w:rsidRDefault="00BB47C5" w:rsidP="005D222F"/>
        </w:tc>
        <w:tc>
          <w:tcPr>
            <w:tcW w:w="1035" w:type="dxa"/>
            <w:shd w:val="clear" w:color="auto" w:fill="auto"/>
          </w:tcPr>
          <w:p w14:paraId="57B99485" w14:textId="77777777" w:rsidR="00BB47C5" w:rsidRDefault="00BB47C5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05839095" w14:textId="77777777" w:rsidR="00BB47C5" w:rsidRDefault="00BB47C5" w:rsidP="005D222F">
            <w:pPr>
              <w:jc w:val="center"/>
            </w:pPr>
          </w:p>
        </w:tc>
      </w:tr>
      <w:tr w:rsidR="00BB47C5" w14:paraId="2E9ABF06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0CA987D5" w14:textId="03E538F7" w:rsidR="00BB47C5" w:rsidRDefault="00BB47C5" w:rsidP="005D222F"/>
          <w:p w14:paraId="5ECCB458" w14:textId="32895D1E" w:rsidR="00BB47C5" w:rsidRDefault="00BB47C5" w:rsidP="005D222F">
            <w:r>
              <w:rPr>
                <w:noProof/>
              </w:rPr>
              <w:lastRenderedPageBreak/>
              <w:drawing>
                <wp:inline distT="0" distB="0" distL="0" distR="0" wp14:anchorId="5AC61419" wp14:editId="60E2DB1F">
                  <wp:extent cx="2514600" cy="1647385"/>
                  <wp:effectExtent l="0" t="0" r="0" b="0"/>
                  <wp:docPr id="1881481197" name="Picture 188148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54076" name="Picture 48265407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232" cy="164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6E2F761F" w14:textId="77777777" w:rsidR="00BB47C5" w:rsidRDefault="00BB47C5" w:rsidP="005D222F">
            <w:r>
              <w:lastRenderedPageBreak/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2DD38184" w14:textId="77777777" w:rsidR="00BB47C5" w:rsidRDefault="00BB47C5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61C8157" w14:textId="77777777" w:rsidR="00BB47C5" w:rsidRDefault="00BB47C5" w:rsidP="005D222F">
            <w:pPr>
              <w:jc w:val="center"/>
            </w:pPr>
            <w:r>
              <w:t>Chức năng</w:t>
            </w:r>
          </w:p>
        </w:tc>
      </w:tr>
      <w:tr w:rsidR="00BB47C5" w14:paraId="0990AB8A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019F098C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4D3DF475" w14:textId="77777777" w:rsidR="00BB47C5" w:rsidRDefault="00BB47C5" w:rsidP="005D222F">
            <w:r>
              <w:t>Địa điểm thuê xe</w:t>
            </w:r>
          </w:p>
        </w:tc>
        <w:tc>
          <w:tcPr>
            <w:tcW w:w="1295" w:type="dxa"/>
            <w:shd w:val="clear" w:color="auto" w:fill="auto"/>
          </w:tcPr>
          <w:p w14:paraId="5CD819F9" w14:textId="77777777" w:rsidR="00BB47C5" w:rsidRDefault="00BB47C5" w:rsidP="005D222F">
            <w:r>
              <w:t>Choice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69695938" w14:textId="77777777" w:rsidR="00BB47C5" w:rsidRDefault="00BB47C5" w:rsidP="005D222F">
            <w:pPr>
              <w:jc w:val="center"/>
            </w:pPr>
            <w:r>
              <w:t>Chọn địa điểm thuê xe</w:t>
            </w:r>
          </w:p>
        </w:tc>
      </w:tr>
      <w:tr w:rsidR="00BB47C5" w14:paraId="470FAC1C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0E1179B8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4F773E3E" w14:textId="1461C2AD" w:rsidR="00BB47C5" w:rsidRDefault="00BB47C5" w:rsidP="005D222F">
            <w:r>
              <w:t>Thông tin hóa dơn</w:t>
            </w:r>
          </w:p>
        </w:tc>
        <w:tc>
          <w:tcPr>
            <w:tcW w:w="1295" w:type="dxa"/>
            <w:shd w:val="clear" w:color="auto" w:fill="auto"/>
          </w:tcPr>
          <w:p w14:paraId="2C9BA56B" w14:textId="77777777" w:rsidR="00BB47C5" w:rsidRDefault="00BB47C5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6A25CBFE" w14:textId="4555FF89" w:rsidR="00BB47C5" w:rsidRDefault="00BB47C5" w:rsidP="005D222F">
            <w:r>
              <w:t>Hiển thị thông tin hóa đơn</w:t>
            </w:r>
          </w:p>
        </w:tc>
      </w:tr>
      <w:tr w:rsidR="00BB47C5" w14:paraId="02A9338F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08CB99FF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05DF9273" w14:textId="77777777" w:rsidR="00BB47C5" w:rsidRDefault="00BB47C5" w:rsidP="005D222F">
            <w:r>
              <w:t>Quay lại</w:t>
            </w:r>
          </w:p>
        </w:tc>
        <w:tc>
          <w:tcPr>
            <w:tcW w:w="1295" w:type="dxa"/>
            <w:shd w:val="clear" w:color="auto" w:fill="auto"/>
          </w:tcPr>
          <w:p w14:paraId="6D01EBD7" w14:textId="77777777" w:rsidR="00BB47C5" w:rsidRDefault="00BB47C5" w:rsidP="005D222F">
            <w:r>
              <w:t xml:space="preserve">Click 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DC17B6E" w14:textId="77777777" w:rsidR="00BB47C5" w:rsidRDefault="00BB47C5" w:rsidP="005D222F">
            <w:r>
              <w:t>Chuyển về bước trước đó</w:t>
            </w:r>
          </w:p>
        </w:tc>
      </w:tr>
      <w:tr w:rsidR="00BB47C5" w14:paraId="0206DC4A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302BAD85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6ACA67B" w14:textId="77777777" w:rsidR="00BB47C5" w:rsidRDefault="00BB47C5" w:rsidP="005D222F">
            <w:r>
              <w:t>Tiếp tục</w:t>
            </w:r>
          </w:p>
        </w:tc>
        <w:tc>
          <w:tcPr>
            <w:tcW w:w="1295" w:type="dxa"/>
            <w:shd w:val="clear" w:color="auto" w:fill="auto"/>
          </w:tcPr>
          <w:p w14:paraId="787B7B05" w14:textId="77777777" w:rsidR="00BB47C5" w:rsidRDefault="00BB47C5" w:rsidP="005D222F">
            <w:r>
              <w:t xml:space="preserve">Click 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42B73D1" w14:textId="77777777" w:rsidR="00BB47C5" w:rsidRDefault="00BB47C5" w:rsidP="005D222F">
            <w:r>
              <w:t>Chuyển đến trang tiếp theo</w:t>
            </w:r>
          </w:p>
        </w:tc>
      </w:tr>
    </w:tbl>
    <w:p w14:paraId="42E1CBF8" w14:textId="77777777" w:rsidR="00BB47C5" w:rsidRDefault="00BB47C5" w:rsidP="00BB47C5"/>
    <w:p w14:paraId="172280FD" w14:textId="7C8458B3" w:rsidR="00BB47C5" w:rsidRDefault="00BB47C5" w:rsidP="00BB47C5">
      <w:pPr>
        <w:pStyle w:val="Heading2"/>
        <w:numPr>
          <w:ilvl w:val="1"/>
          <w:numId w:val="6"/>
        </w:numPr>
      </w:pPr>
      <w:r>
        <w:t>Account Information Updat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BB47C5" w14:paraId="2F099930" w14:textId="77777777" w:rsidTr="005D222F">
        <w:tc>
          <w:tcPr>
            <w:tcW w:w="4428" w:type="dxa"/>
            <w:gridSpan w:val="2"/>
            <w:shd w:val="clear" w:color="auto" w:fill="auto"/>
          </w:tcPr>
          <w:p w14:paraId="6F93CF1E" w14:textId="77777777" w:rsidR="00BB47C5" w:rsidRDefault="00BB47C5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147DA7FD" w14:textId="77777777" w:rsidR="00BB47C5" w:rsidRDefault="00BB47C5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33A25294" w14:textId="77777777" w:rsidR="00BB47C5" w:rsidRDefault="00BB47C5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7546BE0C" w14:textId="77777777" w:rsidR="00BB47C5" w:rsidRDefault="00BB47C5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35F5BABC" w14:textId="77777777" w:rsidR="00BB47C5" w:rsidRDefault="00BB47C5" w:rsidP="005D222F">
            <w:pPr>
              <w:jc w:val="center"/>
            </w:pPr>
            <w:r>
              <w:t>Phụ trách</w:t>
            </w:r>
          </w:p>
        </w:tc>
      </w:tr>
      <w:tr w:rsidR="00BB47C5" w14:paraId="614E5417" w14:textId="77777777" w:rsidTr="005D222F">
        <w:tc>
          <w:tcPr>
            <w:tcW w:w="2562" w:type="dxa"/>
            <w:shd w:val="clear" w:color="auto" w:fill="auto"/>
          </w:tcPr>
          <w:p w14:paraId="1E468694" w14:textId="77777777" w:rsidR="00BB47C5" w:rsidRDefault="00BB47C5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12A5A1D4" w14:textId="5BEED5B8" w:rsidR="00BB47C5" w:rsidRDefault="00BB47C5" w:rsidP="005D222F">
            <w:pPr>
              <w:tabs>
                <w:tab w:val="right" w:pos="2114"/>
              </w:tabs>
            </w:pPr>
            <w:r>
              <w:t>Account Information Update</w:t>
            </w:r>
          </w:p>
        </w:tc>
        <w:tc>
          <w:tcPr>
            <w:tcW w:w="1315" w:type="dxa"/>
            <w:shd w:val="clear" w:color="auto" w:fill="auto"/>
          </w:tcPr>
          <w:p w14:paraId="773DEF1F" w14:textId="77777777" w:rsidR="00BB47C5" w:rsidRDefault="00BB47C5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1E0B5F71" w14:textId="77777777" w:rsidR="00BB47C5" w:rsidRDefault="00BB47C5" w:rsidP="005D222F"/>
        </w:tc>
        <w:tc>
          <w:tcPr>
            <w:tcW w:w="1035" w:type="dxa"/>
            <w:shd w:val="clear" w:color="auto" w:fill="auto"/>
          </w:tcPr>
          <w:p w14:paraId="35592A2C" w14:textId="77777777" w:rsidR="00BB47C5" w:rsidRDefault="00BB47C5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38B3B5B3" w14:textId="77777777" w:rsidR="00BB47C5" w:rsidRDefault="00BB47C5" w:rsidP="005D222F">
            <w:pPr>
              <w:jc w:val="center"/>
            </w:pPr>
          </w:p>
        </w:tc>
      </w:tr>
      <w:tr w:rsidR="00BB47C5" w14:paraId="7E33EDCA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14FCDBD0" w14:textId="77777777" w:rsidR="00BB47C5" w:rsidRDefault="00BB47C5" w:rsidP="005D222F"/>
          <w:p w14:paraId="43896BCA" w14:textId="21A3E89B" w:rsidR="00BB47C5" w:rsidRDefault="00BB47C5" w:rsidP="005D222F">
            <w:r>
              <w:rPr>
                <w:noProof/>
              </w:rPr>
              <w:drawing>
                <wp:inline distT="0" distB="0" distL="0" distR="0" wp14:anchorId="281F4F1D" wp14:editId="35DFAC54">
                  <wp:extent cx="2628900" cy="1478756"/>
                  <wp:effectExtent l="0" t="0" r="0" b="7620"/>
                  <wp:docPr id="916664849" name="Picture 91666484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88860" name="Picture 9" descr="A screenshot of a computer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24" cy="148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09F90B30" w14:textId="77777777" w:rsidR="00BB47C5" w:rsidRDefault="00BB47C5" w:rsidP="005D222F">
            <w:r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322EEC02" w14:textId="77777777" w:rsidR="00BB47C5" w:rsidRDefault="00BB47C5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D20CBB6" w14:textId="77777777" w:rsidR="00BB47C5" w:rsidRDefault="00BB47C5" w:rsidP="005D222F">
            <w:pPr>
              <w:jc w:val="center"/>
            </w:pPr>
            <w:r>
              <w:t>Chức năng</w:t>
            </w:r>
          </w:p>
        </w:tc>
      </w:tr>
      <w:tr w:rsidR="00BB47C5" w14:paraId="09BB094D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9365512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246A6297" w14:textId="407EBE46" w:rsidR="00BB47C5" w:rsidRDefault="00BB47C5" w:rsidP="005D222F">
            <w:r>
              <w:t>Name</w:t>
            </w:r>
          </w:p>
        </w:tc>
        <w:tc>
          <w:tcPr>
            <w:tcW w:w="1295" w:type="dxa"/>
            <w:shd w:val="clear" w:color="auto" w:fill="auto"/>
          </w:tcPr>
          <w:p w14:paraId="20550689" w14:textId="64F8EA40" w:rsidR="00BB47C5" w:rsidRDefault="00BB47C5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8E87AC6" w14:textId="6F3A5D4C" w:rsidR="00BB47C5" w:rsidRDefault="00BB47C5" w:rsidP="005D222F">
            <w:pPr>
              <w:jc w:val="center"/>
            </w:pPr>
            <w:r>
              <w:t>Điền tên người dùng</w:t>
            </w:r>
          </w:p>
        </w:tc>
      </w:tr>
      <w:tr w:rsidR="00BB47C5" w14:paraId="32BE036A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67607CC0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B9ED146" w14:textId="54F34064" w:rsidR="00BB47C5" w:rsidRDefault="00BB47C5" w:rsidP="005D222F">
            <w:r>
              <w:t>DOB</w:t>
            </w:r>
          </w:p>
        </w:tc>
        <w:tc>
          <w:tcPr>
            <w:tcW w:w="1295" w:type="dxa"/>
            <w:shd w:val="clear" w:color="auto" w:fill="auto"/>
          </w:tcPr>
          <w:p w14:paraId="16CF707B" w14:textId="3A823BE6" w:rsidR="00BB47C5" w:rsidRDefault="00BB47C5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F1AD083" w14:textId="32B3B152" w:rsidR="00BB47C5" w:rsidRDefault="00BB47C5" w:rsidP="005D222F">
            <w:r>
              <w:t>Điền năm sinh</w:t>
            </w:r>
          </w:p>
        </w:tc>
      </w:tr>
      <w:tr w:rsidR="00BB47C5" w14:paraId="57B75ADA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3E95BA79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11F79F1" w14:textId="24E91670" w:rsidR="00BB47C5" w:rsidRDefault="00BB47C5" w:rsidP="005D222F">
            <w:r>
              <w:t>Address</w:t>
            </w:r>
          </w:p>
        </w:tc>
        <w:tc>
          <w:tcPr>
            <w:tcW w:w="1295" w:type="dxa"/>
            <w:shd w:val="clear" w:color="auto" w:fill="auto"/>
          </w:tcPr>
          <w:p w14:paraId="7F95DF0D" w14:textId="64A5A0FF" w:rsidR="00BB47C5" w:rsidRDefault="00BB47C5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39AE105" w14:textId="4BEED834" w:rsidR="00BB47C5" w:rsidRDefault="00BB47C5" w:rsidP="005D222F">
            <w:r>
              <w:t>Điền địa chỉ</w:t>
            </w:r>
          </w:p>
        </w:tc>
      </w:tr>
      <w:tr w:rsidR="00BB47C5" w14:paraId="1A49314D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30253576" w14:textId="77777777" w:rsidR="00BB47C5" w:rsidRDefault="00BB47C5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E80C8A9" w14:textId="2F61BF56" w:rsidR="00BB47C5" w:rsidRDefault="00BB47C5" w:rsidP="005D222F">
            <w:r>
              <w:t>Submit</w:t>
            </w:r>
          </w:p>
        </w:tc>
        <w:tc>
          <w:tcPr>
            <w:tcW w:w="1295" w:type="dxa"/>
            <w:shd w:val="clear" w:color="auto" w:fill="auto"/>
          </w:tcPr>
          <w:p w14:paraId="4D9EB83C" w14:textId="77777777" w:rsidR="00BB47C5" w:rsidRDefault="00BB47C5" w:rsidP="005D222F">
            <w:r>
              <w:t xml:space="preserve">Click 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D0EC284" w14:textId="6914E014" w:rsidR="00BB47C5" w:rsidRDefault="00BB47C5" w:rsidP="005D222F">
            <w:r>
              <w:t>Yêu cầu cập nhật thông tin</w:t>
            </w:r>
          </w:p>
        </w:tc>
      </w:tr>
    </w:tbl>
    <w:p w14:paraId="7F81ADA0" w14:textId="4CF5B7D9" w:rsidR="00BB47C5" w:rsidRDefault="00BB47C5" w:rsidP="00BB47C5">
      <w:pPr>
        <w:pStyle w:val="Heading2"/>
        <w:numPr>
          <w:ilvl w:val="1"/>
          <w:numId w:val="6"/>
        </w:numPr>
      </w:pPr>
      <w:r>
        <w:t>Bike Information Updat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BB47C5" w14:paraId="1C0B700F" w14:textId="77777777" w:rsidTr="005D222F">
        <w:tc>
          <w:tcPr>
            <w:tcW w:w="4428" w:type="dxa"/>
            <w:gridSpan w:val="2"/>
            <w:shd w:val="clear" w:color="auto" w:fill="auto"/>
          </w:tcPr>
          <w:p w14:paraId="65483627" w14:textId="77777777" w:rsidR="00BB47C5" w:rsidRDefault="00BB47C5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1E52710E" w14:textId="77777777" w:rsidR="00BB47C5" w:rsidRDefault="00BB47C5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5BC7D55D" w14:textId="77777777" w:rsidR="00BB47C5" w:rsidRDefault="00BB47C5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1C51423B" w14:textId="77777777" w:rsidR="00BB47C5" w:rsidRDefault="00BB47C5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7466850E" w14:textId="77777777" w:rsidR="00BB47C5" w:rsidRDefault="00BB47C5" w:rsidP="005D222F">
            <w:pPr>
              <w:jc w:val="center"/>
            </w:pPr>
            <w:r>
              <w:t>Phụ trách</w:t>
            </w:r>
          </w:p>
        </w:tc>
      </w:tr>
      <w:tr w:rsidR="00BB47C5" w14:paraId="4CA84D2A" w14:textId="77777777" w:rsidTr="005D222F">
        <w:tc>
          <w:tcPr>
            <w:tcW w:w="2562" w:type="dxa"/>
            <w:shd w:val="clear" w:color="auto" w:fill="auto"/>
          </w:tcPr>
          <w:p w14:paraId="7DD6C098" w14:textId="77777777" w:rsidR="00BB47C5" w:rsidRDefault="00BB47C5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32A77C8F" w14:textId="55734910" w:rsidR="00BB47C5" w:rsidRDefault="00BB47C5" w:rsidP="005D222F">
            <w:pPr>
              <w:tabs>
                <w:tab w:val="right" w:pos="2114"/>
              </w:tabs>
            </w:pPr>
            <w:r>
              <w:t>Bike Information Update</w:t>
            </w:r>
          </w:p>
        </w:tc>
        <w:tc>
          <w:tcPr>
            <w:tcW w:w="1315" w:type="dxa"/>
            <w:shd w:val="clear" w:color="auto" w:fill="auto"/>
          </w:tcPr>
          <w:p w14:paraId="5E623ECF" w14:textId="77777777" w:rsidR="00BB47C5" w:rsidRDefault="00BB47C5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7A106243" w14:textId="77777777" w:rsidR="00BB47C5" w:rsidRDefault="00BB47C5" w:rsidP="005D222F"/>
        </w:tc>
        <w:tc>
          <w:tcPr>
            <w:tcW w:w="1035" w:type="dxa"/>
            <w:shd w:val="clear" w:color="auto" w:fill="auto"/>
          </w:tcPr>
          <w:p w14:paraId="6196A717" w14:textId="77777777" w:rsidR="00BB47C5" w:rsidRDefault="00BB47C5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6B94F5D8" w14:textId="77777777" w:rsidR="00BB47C5" w:rsidRDefault="00BB47C5" w:rsidP="005D222F">
            <w:pPr>
              <w:jc w:val="center"/>
            </w:pPr>
          </w:p>
        </w:tc>
      </w:tr>
      <w:tr w:rsidR="006B711A" w14:paraId="7FEF5A5E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63955632" w14:textId="77777777" w:rsidR="006B711A" w:rsidRDefault="006B711A" w:rsidP="005D222F">
            <w:r>
              <w:rPr>
                <w:noProof/>
              </w:rPr>
              <w:drawing>
                <wp:inline distT="0" distB="0" distL="0" distR="0" wp14:anchorId="34F9ECA0" wp14:editId="138379AD">
                  <wp:extent cx="2587411" cy="1455420"/>
                  <wp:effectExtent l="0" t="0" r="3810" b="0"/>
                  <wp:docPr id="1950336003" name="Picture 195033600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2151" name="Picture 15" descr="A screenshot of a computer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08" cy="146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A9419" w14:textId="77777777" w:rsidR="006B711A" w:rsidRDefault="006B711A" w:rsidP="005D222F"/>
          <w:p w14:paraId="21FB22C6" w14:textId="77777777" w:rsidR="006B711A" w:rsidRDefault="006B711A" w:rsidP="005D222F">
            <w:r>
              <w:rPr>
                <w:noProof/>
              </w:rPr>
              <w:drawing>
                <wp:inline distT="0" distB="0" distL="0" distR="0" wp14:anchorId="365B0FAF" wp14:editId="4D4963B8">
                  <wp:extent cx="2514600" cy="1414463"/>
                  <wp:effectExtent l="0" t="0" r="0" b="0"/>
                  <wp:docPr id="1702686618" name="Picture 17026866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84987" name="Picture 13" descr="A screenshot of a computer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01" cy="142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D7BEE" w14:textId="26CE9096" w:rsidR="006B711A" w:rsidRDefault="006B711A" w:rsidP="005D222F">
            <w:r>
              <w:rPr>
                <w:noProof/>
              </w:rPr>
              <w:drawing>
                <wp:inline distT="0" distB="0" distL="0" distR="0" wp14:anchorId="5D8D8CA7" wp14:editId="2C8389C7">
                  <wp:extent cx="2560320" cy="1440180"/>
                  <wp:effectExtent l="0" t="0" r="0" b="7620"/>
                  <wp:docPr id="1536156859" name="Picture 153615685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6066" name="Picture 14" descr="A screenshot of a computer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35" cy="144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1C581807" w14:textId="77777777" w:rsidR="006B711A" w:rsidRDefault="006B711A" w:rsidP="005D222F">
            <w:r>
              <w:lastRenderedPageBreak/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7A9E91B7" w14:textId="77777777" w:rsidR="006B711A" w:rsidRDefault="006B711A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0491D21" w14:textId="77777777" w:rsidR="006B711A" w:rsidRDefault="006B711A" w:rsidP="005D222F">
            <w:pPr>
              <w:jc w:val="center"/>
            </w:pPr>
            <w:r>
              <w:t>Chức năng</w:t>
            </w:r>
          </w:p>
        </w:tc>
      </w:tr>
      <w:tr w:rsidR="006B711A" w14:paraId="79E08458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1C6AD11F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48E5473C" w14:textId="16BF5E58" w:rsidR="006B711A" w:rsidRDefault="006B711A" w:rsidP="005D222F">
            <w:r>
              <w:t>Danh sách xe</w:t>
            </w:r>
          </w:p>
        </w:tc>
        <w:tc>
          <w:tcPr>
            <w:tcW w:w="1295" w:type="dxa"/>
            <w:shd w:val="clear" w:color="auto" w:fill="auto"/>
          </w:tcPr>
          <w:p w14:paraId="1EEAB2BF" w14:textId="63A5AEF0" w:rsidR="006B711A" w:rsidRDefault="006B711A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CD81D15" w14:textId="00F0AF59" w:rsidR="006B711A" w:rsidRDefault="006B711A" w:rsidP="005D222F">
            <w:pPr>
              <w:jc w:val="center"/>
            </w:pPr>
            <w:r>
              <w:t>Hiển thị các xe của cửa hàng</w:t>
            </w:r>
          </w:p>
        </w:tc>
      </w:tr>
      <w:tr w:rsidR="006B711A" w14:paraId="45565C72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35421C61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44478B2E" w14:textId="2837C7E9" w:rsidR="006B711A" w:rsidRDefault="006B711A" w:rsidP="005D222F">
            <w:r>
              <w:t>Bike Type</w:t>
            </w:r>
          </w:p>
        </w:tc>
        <w:tc>
          <w:tcPr>
            <w:tcW w:w="1295" w:type="dxa"/>
            <w:shd w:val="clear" w:color="auto" w:fill="auto"/>
          </w:tcPr>
          <w:p w14:paraId="07B34AAB" w14:textId="22D881E2" w:rsidR="006B711A" w:rsidRDefault="006B711A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4442544" w14:textId="1EAD145E" w:rsidR="006B711A" w:rsidRDefault="006B711A" w:rsidP="005D222F">
            <w:r>
              <w:t>Điền tên xe</w:t>
            </w:r>
          </w:p>
        </w:tc>
      </w:tr>
      <w:tr w:rsidR="006B711A" w14:paraId="76D9F283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1D256AD7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3F808363" w14:textId="6F9589B7" w:rsidR="006B711A" w:rsidRDefault="006B711A" w:rsidP="005D222F">
            <w:r>
              <w:t>Bike Height</w:t>
            </w:r>
          </w:p>
        </w:tc>
        <w:tc>
          <w:tcPr>
            <w:tcW w:w="1295" w:type="dxa"/>
            <w:shd w:val="clear" w:color="auto" w:fill="auto"/>
          </w:tcPr>
          <w:p w14:paraId="403D392B" w14:textId="0BBF7DF1" w:rsidR="006B711A" w:rsidRDefault="006B711A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7C6F60D" w14:textId="44311207" w:rsidR="006B711A" w:rsidRDefault="006B711A" w:rsidP="005D222F">
            <w:r>
              <w:t>Điền chiều cao xe</w:t>
            </w:r>
          </w:p>
        </w:tc>
      </w:tr>
      <w:tr w:rsidR="006B711A" w14:paraId="16443EB5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23988B9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43EE1E0" w14:textId="58E608D9" w:rsidR="006B711A" w:rsidRDefault="006B711A" w:rsidP="005D222F">
            <w:r>
              <w:t>Bike Weight</w:t>
            </w:r>
          </w:p>
        </w:tc>
        <w:tc>
          <w:tcPr>
            <w:tcW w:w="1295" w:type="dxa"/>
            <w:shd w:val="clear" w:color="auto" w:fill="auto"/>
          </w:tcPr>
          <w:p w14:paraId="4B6BF87C" w14:textId="4108BAEE" w:rsidR="006B711A" w:rsidRDefault="006B711A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8288A09" w14:textId="6E578B1A" w:rsidR="006B711A" w:rsidRDefault="006B711A" w:rsidP="005D222F">
            <w:r>
              <w:t>Điền cân nặng xe</w:t>
            </w:r>
          </w:p>
        </w:tc>
      </w:tr>
      <w:tr w:rsidR="006B711A" w14:paraId="265F4A24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5A5A161F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4D0F93A7" w14:textId="6364B75C" w:rsidR="006B711A" w:rsidRDefault="006B711A" w:rsidP="005D222F">
            <w:r>
              <w:t>Rent Price</w:t>
            </w:r>
          </w:p>
        </w:tc>
        <w:tc>
          <w:tcPr>
            <w:tcW w:w="1295" w:type="dxa"/>
            <w:shd w:val="clear" w:color="auto" w:fill="auto"/>
          </w:tcPr>
          <w:p w14:paraId="69A05930" w14:textId="137DBB4F" w:rsidR="006B711A" w:rsidRDefault="006B711A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78A7961" w14:textId="2726FBB7" w:rsidR="006B711A" w:rsidRDefault="006B711A" w:rsidP="005D222F">
            <w:r>
              <w:t xml:space="preserve">Điền giá thuê </w:t>
            </w:r>
          </w:p>
        </w:tc>
      </w:tr>
      <w:tr w:rsidR="006B711A" w14:paraId="2C9D786D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0002F2C3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0C27CADB" w14:textId="4AA7BBA7" w:rsidR="006B711A" w:rsidRDefault="006B711A" w:rsidP="005D222F">
            <w:r>
              <w:t>Submit</w:t>
            </w:r>
          </w:p>
        </w:tc>
        <w:tc>
          <w:tcPr>
            <w:tcW w:w="1295" w:type="dxa"/>
            <w:shd w:val="clear" w:color="auto" w:fill="auto"/>
          </w:tcPr>
          <w:p w14:paraId="6D9DE6E2" w14:textId="0E246F5A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DAF6408" w14:textId="1D922943" w:rsidR="006B711A" w:rsidRDefault="006B711A" w:rsidP="005D222F">
            <w:r>
              <w:t>Yêu cầu cập nhật thông tin</w:t>
            </w:r>
          </w:p>
        </w:tc>
      </w:tr>
      <w:tr w:rsidR="006B711A" w14:paraId="404444A8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5042B6D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2C02B124" w14:textId="21AA34A5" w:rsidR="006B711A" w:rsidRDefault="006B711A" w:rsidP="005D222F">
            <w:r>
              <w:t>Confirm Information</w:t>
            </w:r>
          </w:p>
        </w:tc>
        <w:tc>
          <w:tcPr>
            <w:tcW w:w="1295" w:type="dxa"/>
            <w:shd w:val="clear" w:color="auto" w:fill="auto"/>
          </w:tcPr>
          <w:p w14:paraId="7E5282EC" w14:textId="74E8C07B" w:rsidR="006B711A" w:rsidRDefault="006B711A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E759790" w14:textId="45DBE034" w:rsidR="006B711A" w:rsidRDefault="006B711A" w:rsidP="005D222F">
            <w:r>
              <w:t>Thông tin được yêu cầu cập nhật</w:t>
            </w:r>
          </w:p>
        </w:tc>
      </w:tr>
      <w:tr w:rsidR="006B711A" w14:paraId="644E4844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9D6A3BA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2A53D3CA" w14:textId="4120D8F3" w:rsidR="006B711A" w:rsidRDefault="006B711A" w:rsidP="005D222F">
            <w:r>
              <w:t>Confirm</w:t>
            </w:r>
          </w:p>
        </w:tc>
        <w:tc>
          <w:tcPr>
            <w:tcW w:w="1295" w:type="dxa"/>
            <w:shd w:val="clear" w:color="auto" w:fill="auto"/>
          </w:tcPr>
          <w:p w14:paraId="6CF0AF37" w14:textId="4E0C25E9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687ED214" w14:textId="006C82A0" w:rsidR="006B711A" w:rsidRDefault="006B711A" w:rsidP="005D222F">
            <w:r>
              <w:t>Đồng ý cập nhật</w:t>
            </w:r>
          </w:p>
        </w:tc>
      </w:tr>
      <w:tr w:rsidR="006B711A" w14:paraId="72026893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344C71D7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3B81FD7" w14:textId="3A0E7F49" w:rsidR="006B711A" w:rsidRDefault="006B711A" w:rsidP="005D222F">
            <w:r>
              <w:t>Cancel</w:t>
            </w:r>
          </w:p>
        </w:tc>
        <w:tc>
          <w:tcPr>
            <w:tcW w:w="1295" w:type="dxa"/>
            <w:shd w:val="clear" w:color="auto" w:fill="auto"/>
          </w:tcPr>
          <w:p w14:paraId="79AA7A08" w14:textId="4DFDE7C9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C1879B9" w14:textId="3AE6DE28" w:rsidR="006B711A" w:rsidRDefault="006B711A" w:rsidP="005D222F">
            <w:r>
              <w:t>Hủy yêu cầu cập nhật</w:t>
            </w:r>
          </w:p>
        </w:tc>
      </w:tr>
    </w:tbl>
    <w:p w14:paraId="67EC09FE" w14:textId="59AFF696" w:rsidR="00BB47C5" w:rsidRDefault="006B711A" w:rsidP="006B711A">
      <w:pPr>
        <w:pStyle w:val="Heading2"/>
        <w:numPr>
          <w:ilvl w:val="1"/>
          <w:numId w:val="6"/>
        </w:numPr>
      </w:pPr>
      <w:r>
        <w:t>Add Bik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6B711A" w14:paraId="4283F088" w14:textId="77777777" w:rsidTr="005D222F">
        <w:tc>
          <w:tcPr>
            <w:tcW w:w="4428" w:type="dxa"/>
            <w:gridSpan w:val="2"/>
            <w:shd w:val="clear" w:color="auto" w:fill="auto"/>
          </w:tcPr>
          <w:p w14:paraId="0E6EF95E" w14:textId="77777777" w:rsidR="006B711A" w:rsidRDefault="006B711A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52613D80" w14:textId="77777777" w:rsidR="006B711A" w:rsidRDefault="006B711A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778133BC" w14:textId="77777777" w:rsidR="006B711A" w:rsidRDefault="006B711A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32AAA424" w14:textId="77777777" w:rsidR="006B711A" w:rsidRDefault="006B711A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5767C1D5" w14:textId="77777777" w:rsidR="006B711A" w:rsidRDefault="006B711A" w:rsidP="005D222F">
            <w:pPr>
              <w:jc w:val="center"/>
            </w:pPr>
            <w:r>
              <w:t>Phụ trách</w:t>
            </w:r>
          </w:p>
        </w:tc>
      </w:tr>
      <w:tr w:rsidR="006B711A" w14:paraId="16430851" w14:textId="77777777" w:rsidTr="005D222F">
        <w:tc>
          <w:tcPr>
            <w:tcW w:w="2562" w:type="dxa"/>
            <w:shd w:val="clear" w:color="auto" w:fill="auto"/>
          </w:tcPr>
          <w:p w14:paraId="5AAF5750" w14:textId="77777777" w:rsidR="006B711A" w:rsidRDefault="006B711A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13B583F6" w14:textId="26C0B043" w:rsidR="006B711A" w:rsidRDefault="006B711A" w:rsidP="005D222F">
            <w:pPr>
              <w:tabs>
                <w:tab w:val="right" w:pos="2114"/>
              </w:tabs>
            </w:pPr>
            <w:r>
              <w:t>Add Bike</w:t>
            </w:r>
          </w:p>
        </w:tc>
        <w:tc>
          <w:tcPr>
            <w:tcW w:w="1315" w:type="dxa"/>
            <w:shd w:val="clear" w:color="auto" w:fill="auto"/>
          </w:tcPr>
          <w:p w14:paraId="35943D6C" w14:textId="77777777" w:rsidR="006B711A" w:rsidRDefault="006B711A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130535E6" w14:textId="77777777" w:rsidR="006B711A" w:rsidRDefault="006B711A" w:rsidP="005D222F"/>
        </w:tc>
        <w:tc>
          <w:tcPr>
            <w:tcW w:w="1035" w:type="dxa"/>
            <w:shd w:val="clear" w:color="auto" w:fill="auto"/>
          </w:tcPr>
          <w:p w14:paraId="49F16DFA" w14:textId="77777777" w:rsidR="006B711A" w:rsidRDefault="006B711A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4E14FD37" w14:textId="77777777" w:rsidR="006B711A" w:rsidRDefault="006B711A" w:rsidP="005D222F">
            <w:pPr>
              <w:jc w:val="center"/>
            </w:pPr>
          </w:p>
        </w:tc>
      </w:tr>
      <w:tr w:rsidR="006B711A" w14:paraId="2240AC12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24A2BD08" w14:textId="77777777" w:rsidR="006B711A" w:rsidRDefault="006B711A" w:rsidP="005D222F"/>
          <w:p w14:paraId="123A98D3" w14:textId="1641E191" w:rsidR="006B711A" w:rsidRDefault="006B711A" w:rsidP="005D222F">
            <w:r>
              <w:rPr>
                <w:noProof/>
              </w:rPr>
              <w:drawing>
                <wp:inline distT="0" distB="0" distL="0" distR="0" wp14:anchorId="787745BF" wp14:editId="05D8B854">
                  <wp:extent cx="2628900" cy="1478757"/>
                  <wp:effectExtent l="0" t="0" r="0" b="7620"/>
                  <wp:docPr id="1386900463" name="Picture 1386900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42171" name="Picture 171694217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28" cy="14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6D05A3FA" w14:textId="77777777" w:rsidR="006B711A" w:rsidRDefault="006B711A" w:rsidP="005D222F">
            <w:r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0C70990C" w14:textId="77777777" w:rsidR="006B711A" w:rsidRDefault="006B711A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6AC1223" w14:textId="77777777" w:rsidR="006B711A" w:rsidRDefault="006B711A" w:rsidP="005D222F">
            <w:pPr>
              <w:jc w:val="center"/>
            </w:pPr>
            <w:r>
              <w:t>Chức năng</w:t>
            </w:r>
          </w:p>
        </w:tc>
      </w:tr>
      <w:tr w:rsidR="006B711A" w14:paraId="7FD1EB94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61602D6" w14:textId="77777777" w:rsidR="006B711A" w:rsidRDefault="006B711A" w:rsidP="006B711A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35778C7B" w14:textId="03D45357" w:rsidR="006B711A" w:rsidRDefault="006B711A" w:rsidP="006B711A">
            <w:r>
              <w:t>Bike Type</w:t>
            </w:r>
          </w:p>
        </w:tc>
        <w:tc>
          <w:tcPr>
            <w:tcW w:w="1295" w:type="dxa"/>
            <w:shd w:val="clear" w:color="auto" w:fill="auto"/>
          </w:tcPr>
          <w:p w14:paraId="46552220" w14:textId="754E6CFB" w:rsidR="006B711A" w:rsidRDefault="006B711A" w:rsidP="006B711A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B0AFE7D" w14:textId="10920561" w:rsidR="006B711A" w:rsidRDefault="006B711A" w:rsidP="006B711A">
            <w:pPr>
              <w:jc w:val="center"/>
            </w:pPr>
            <w:r>
              <w:t>Điền tên xe</w:t>
            </w:r>
          </w:p>
        </w:tc>
      </w:tr>
      <w:tr w:rsidR="006B711A" w14:paraId="3C3BE8DC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33479BBB" w14:textId="77777777" w:rsidR="006B711A" w:rsidRDefault="006B711A" w:rsidP="006B711A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5D2E1E49" w14:textId="4CE5070C" w:rsidR="006B711A" w:rsidRDefault="006B711A" w:rsidP="006B711A">
            <w:r>
              <w:t>Bike Height</w:t>
            </w:r>
          </w:p>
        </w:tc>
        <w:tc>
          <w:tcPr>
            <w:tcW w:w="1295" w:type="dxa"/>
            <w:shd w:val="clear" w:color="auto" w:fill="auto"/>
          </w:tcPr>
          <w:p w14:paraId="4D4CD00D" w14:textId="48DA9C4A" w:rsidR="006B711A" w:rsidRDefault="006B711A" w:rsidP="006B711A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6D67464" w14:textId="7C4E4242" w:rsidR="006B711A" w:rsidRDefault="006B711A" w:rsidP="006B711A">
            <w:r>
              <w:t>Điền chiều cao xe</w:t>
            </w:r>
          </w:p>
        </w:tc>
      </w:tr>
      <w:tr w:rsidR="006B711A" w14:paraId="4C8DC36D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6161132A" w14:textId="77777777" w:rsidR="006B711A" w:rsidRDefault="006B711A" w:rsidP="006B711A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64292AE4" w14:textId="73324171" w:rsidR="006B711A" w:rsidRDefault="006B711A" w:rsidP="006B711A">
            <w:r>
              <w:t>Bike Weight</w:t>
            </w:r>
          </w:p>
        </w:tc>
        <w:tc>
          <w:tcPr>
            <w:tcW w:w="1295" w:type="dxa"/>
            <w:shd w:val="clear" w:color="auto" w:fill="auto"/>
          </w:tcPr>
          <w:p w14:paraId="1A5F579B" w14:textId="71445265" w:rsidR="006B711A" w:rsidRDefault="006B711A" w:rsidP="006B711A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6B08290" w14:textId="2E0985DE" w:rsidR="006B711A" w:rsidRDefault="006B711A" w:rsidP="006B711A">
            <w:r>
              <w:t>Điền cân nặng xe</w:t>
            </w:r>
          </w:p>
        </w:tc>
      </w:tr>
      <w:tr w:rsidR="006B711A" w14:paraId="552CD0F2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758F02C3" w14:textId="77777777" w:rsidR="006B711A" w:rsidRDefault="006B711A" w:rsidP="006B711A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0A69EEB3" w14:textId="3B40FD1C" w:rsidR="006B711A" w:rsidRDefault="006B711A" w:rsidP="006B711A">
            <w:r>
              <w:t>Rent Price</w:t>
            </w:r>
          </w:p>
        </w:tc>
        <w:tc>
          <w:tcPr>
            <w:tcW w:w="1295" w:type="dxa"/>
            <w:shd w:val="clear" w:color="auto" w:fill="auto"/>
          </w:tcPr>
          <w:p w14:paraId="1CF7063F" w14:textId="391045B5" w:rsidR="006B711A" w:rsidRDefault="006B711A" w:rsidP="006B711A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BB761B9" w14:textId="3095FA94" w:rsidR="006B711A" w:rsidRDefault="006B711A" w:rsidP="006B711A">
            <w:r>
              <w:t xml:space="preserve">Điền giá thuê </w:t>
            </w:r>
          </w:p>
        </w:tc>
      </w:tr>
      <w:tr w:rsidR="006B711A" w14:paraId="3F985C8B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0242AB54" w14:textId="77777777" w:rsidR="006B711A" w:rsidRDefault="006B711A" w:rsidP="006B711A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52B355A9" w14:textId="2B89BC29" w:rsidR="006B711A" w:rsidRDefault="006B711A" w:rsidP="006B711A">
            <w:r>
              <w:t>Add Bike</w:t>
            </w:r>
          </w:p>
        </w:tc>
        <w:tc>
          <w:tcPr>
            <w:tcW w:w="1295" w:type="dxa"/>
            <w:shd w:val="clear" w:color="auto" w:fill="auto"/>
          </w:tcPr>
          <w:p w14:paraId="44EA0B50" w14:textId="74369C89" w:rsidR="006B711A" w:rsidRDefault="006B711A" w:rsidP="006B711A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61C0E183" w14:textId="46A18332" w:rsidR="006B711A" w:rsidRDefault="006B711A" w:rsidP="006B711A">
            <w:r>
              <w:t>Yêu cầu thêm xe</w:t>
            </w:r>
          </w:p>
        </w:tc>
      </w:tr>
    </w:tbl>
    <w:p w14:paraId="13AE92BC" w14:textId="2B957570" w:rsidR="006B711A" w:rsidRDefault="006B711A" w:rsidP="006B711A">
      <w:pPr>
        <w:pStyle w:val="Heading2"/>
        <w:numPr>
          <w:ilvl w:val="1"/>
          <w:numId w:val="6"/>
        </w:numPr>
      </w:pPr>
      <w:r>
        <w:t>Delete Bik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6B711A" w14:paraId="42573E08" w14:textId="77777777" w:rsidTr="005D222F">
        <w:tc>
          <w:tcPr>
            <w:tcW w:w="4428" w:type="dxa"/>
            <w:gridSpan w:val="2"/>
            <w:shd w:val="clear" w:color="auto" w:fill="auto"/>
          </w:tcPr>
          <w:p w14:paraId="0C32DC8A" w14:textId="77777777" w:rsidR="006B711A" w:rsidRDefault="006B711A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16434718" w14:textId="77777777" w:rsidR="006B711A" w:rsidRDefault="006B711A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2E0B1699" w14:textId="77777777" w:rsidR="006B711A" w:rsidRDefault="006B711A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7A6EABDE" w14:textId="77777777" w:rsidR="006B711A" w:rsidRDefault="006B711A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02C45E03" w14:textId="77777777" w:rsidR="006B711A" w:rsidRDefault="006B711A" w:rsidP="005D222F">
            <w:pPr>
              <w:jc w:val="center"/>
            </w:pPr>
            <w:r>
              <w:t>Phụ trách</w:t>
            </w:r>
          </w:p>
        </w:tc>
      </w:tr>
      <w:tr w:rsidR="006B711A" w14:paraId="2DFB657F" w14:textId="77777777" w:rsidTr="005D222F">
        <w:tc>
          <w:tcPr>
            <w:tcW w:w="2562" w:type="dxa"/>
            <w:shd w:val="clear" w:color="auto" w:fill="auto"/>
          </w:tcPr>
          <w:p w14:paraId="27F38171" w14:textId="77777777" w:rsidR="006B711A" w:rsidRDefault="006B711A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43B98FF0" w14:textId="372B7AEC" w:rsidR="006B711A" w:rsidRDefault="006B711A" w:rsidP="005D222F">
            <w:pPr>
              <w:tabs>
                <w:tab w:val="right" w:pos="2114"/>
              </w:tabs>
            </w:pPr>
            <w:r>
              <w:t>Delete Bike</w:t>
            </w:r>
          </w:p>
        </w:tc>
        <w:tc>
          <w:tcPr>
            <w:tcW w:w="1315" w:type="dxa"/>
            <w:shd w:val="clear" w:color="auto" w:fill="auto"/>
          </w:tcPr>
          <w:p w14:paraId="40D3B365" w14:textId="77777777" w:rsidR="006B711A" w:rsidRDefault="006B711A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1495EEEE" w14:textId="77777777" w:rsidR="006B711A" w:rsidRDefault="006B711A" w:rsidP="005D222F"/>
        </w:tc>
        <w:tc>
          <w:tcPr>
            <w:tcW w:w="1035" w:type="dxa"/>
            <w:shd w:val="clear" w:color="auto" w:fill="auto"/>
          </w:tcPr>
          <w:p w14:paraId="56FBCDA4" w14:textId="77777777" w:rsidR="006B711A" w:rsidRDefault="006B711A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150CFABA" w14:textId="77777777" w:rsidR="006B711A" w:rsidRDefault="006B711A" w:rsidP="005D222F">
            <w:pPr>
              <w:jc w:val="center"/>
            </w:pPr>
          </w:p>
        </w:tc>
      </w:tr>
      <w:tr w:rsidR="006B711A" w14:paraId="5D322758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20718E42" w14:textId="77777777" w:rsidR="006B711A" w:rsidRDefault="006B711A" w:rsidP="005D222F"/>
          <w:p w14:paraId="3F6B3AA4" w14:textId="3FE54677" w:rsidR="006B711A" w:rsidRDefault="006B711A" w:rsidP="005D222F">
            <w:r>
              <w:rPr>
                <w:noProof/>
              </w:rPr>
              <w:lastRenderedPageBreak/>
              <w:drawing>
                <wp:inline distT="0" distB="0" distL="0" distR="0" wp14:anchorId="59CD2C94" wp14:editId="3A91C8FF">
                  <wp:extent cx="2628053" cy="1478280"/>
                  <wp:effectExtent l="0" t="0" r="1270" b="7620"/>
                  <wp:docPr id="1452129500" name="Picture 145212950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276088" name="Picture 17" descr="A screenshot of a computer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939" cy="148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0FB5760E" w14:textId="77777777" w:rsidR="006B711A" w:rsidRDefault="006B711A" w:rsidP="005D222F">
            <w:r>
              <w:lastRenderedPageBreak/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3F7EADB6" w14:textId="77777777" w:rsidR="006B711A" w:rsidRDefault="006B711A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9DAE28D" w14:textId="77777777" w:rsidR="006B711A" w:rsidRDefault="006B711A" w:rsidP="005D222F">
            <w:pPr>
              <w:jc w:val="center"/>
            </w:pPr>
            <w:r>
              <w:t>Chức năng</w:t>
            </w:r>
          </w:p>
        </w:tc>
      </w:tr>
      <w:tr w:rsidR="006B711A" w14:paraId="5529D15B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681C3900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DC3B3A2" w14:textId="77777777" w:rsidR="006B711A" w:rsidRDefault="006B711A" w:rsidP="005D222F">
            <w:r>
              <w:t>Bike Type</w:t>
            </w:r>
          </w:p>
        </w:tc>
        <w:tc>
          <w:tcPr>
            <w:tcW w:w="1295" w:type="dxa"/>
            <w:shd w:val="clear" w:color="auto" w:fill="auto"/>
          </w:tcPr>
          <w:p w14:paraId="77CF0046" w14:textId="77777777" w:rsidR="006B711A" w:rsidRDefault="006B711A" w:rsidP="005D222F">
            <w:r>
              <w:t>Fill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B4A86FF" w14:textId="77777777" w:rsidR="006B711A" w:rsidRDefault="006B711A" w:rsidP="005D222F">
            <w:pPr>
              <w:jc w:val="center"/>
            </w:pPr>
            <w:r>
              <w:t>Điền tên xe</w:t>
            </w:r>
          </w:p>
        </w:tc>
      </w:tr>
      <w:tr w:rsidR="006B711A" w14:paraId="1278C060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40517F67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191691D" w14:textId="2E779047" w:rsidR="006B711A" w:rsidRDefault="006B711A" w:rsidP="005D222F">
            <w:r>
              <w:t xml:space="preserve">Bike </w:t>
            </w:r>
            <w:r>
              <w:t>name</w:t>
            </w:r>
          </w:p>
        </w:tc>
        <w:tc>
          <w:tcPr>
            <w:tcW w:w="1295" w:type="dxa"/>
            <w:shd w:val="clear" w:color="auto" w:fill="auto"/>
          </w:tcPr>
          <w:p w14:paraId="127A3715" w14:textId="4EC3E14F" w:rsidR="006B711A" w:rsidRDefault="006B711A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59FE749" w14:textId="46C7CA3B" w:rsidR="006B711A" w:rsidRDefault="006B711A" w:rsidP="005D222F">
            <w:r>
              <w:t>Hiển thị thông tin xe</w:t>
            </w:r>
          </w:p>
        </w:tc>
      </w:tr>
      <w:tr w:rsidR="006B711A" w14:paraId="5CCD8529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3D78E93C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62986BC6" w14:textId="2ADA251A" w:rsidR="006B711A" w:rsidRDefault="006B711A" w:rsidP="005D222F">
            <w:r>
              <w:t>Confirm</w:t>
            </w:r>
          </w:p>
        </w:tc>
        <w:tc>
          <w:tcPr>
            <w:tcW w:w="1295" w:type="dxa"/>
            <w:shd w:val="clear" w:color="auto" w:fill="auto"/>
          </w:tcPr>
          <w:p w14:paraId="0C6B87FD" w14:textId="568195F7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44CAE75" w14:textId="1A648610" w:rsidR="006B711A" w:rsidRDefault="006B711A" w:rsidP="005D222F">
            <w:r>
              <w:t>Yêu cầu xóa xe</w:t>
            </w:r>
          </w:p>
        </w:tc>
      </w:tr>
      <w:tr w:rsidR="006B711A" w14:paraId="411FB66D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537A5ABF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17F83DF6" w14:textId="33B9E3E1" w:rsidR="006B711A" w:rsidRDefault="006B711A" w:rsidP="005D222F">
            <w:r>
              <w:t>Cancel</w:t>
            </w:r>
          </w:p>
        </w:tc>
        <w:tc>
          <w:tcPr>
            <w:tcW w:w="1295" w:type="dxa"/>
            <w:shd w:val="clear" w:color="auto" w:fill="auto"/>
          </w:tcPr>
          <w:p w14:paraId="296DC16A" w14:textId="629E0827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2A1B813" w14:textId="2399D014" w:rsidR="006B711A" w:rsidRDefault="006B711A" w:rsidP="005D222F">
            <w:r>
              <w:t>Hủy yêu cầu xóa xe</w:t>
            </w:r>
          </w:p>
        </w:tc>
      </w:tr>
    </w:tbl>
    <w:p w14:paraId="3212ED1A" w14:textId="023CD2DD" w:rsidR="006B711A" w:rsidRDefault="006B711A" w:rsidP="006B711A">
      <w:pPr>
        <w:pStyle w:val="Heading2"/>
        <w:numPr>
          <w:ilvl w:val="1"/>
          <w:numId w:val="6"/>
        </w:numPr>
      </w:pPr>
      <w:r>
        <w:t>Delete Accou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866"/>
        <w:gridCol w:w="1315"/>
        <w:gridCol w:w="1295"/>
        <w:gridCol w:w="1035"/>
        <w:gridCol w:w="2100"/>
      </w:tblGrid>
      <w:tr w:rsidR="006B711A" w14:paraId="6B3F82D1" w14:textId="77777777" w:rsidTr="005D222F">
        <w:tc>
          <w:tcPr>
            <w:tcW w:w="4428" w:type="dxa"/>
            <w:gridSpan w:val="2"/>
            <w:shd w:val="clear" w:color="auto" w:fill="auto"/>
          </w:tcPr>
          <w:p w14:paraId="668648C1" w14:textId="77777777" w:rsidR="006B711A" w:rsidRDefault="006B711A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48A1FE96" w14:textId="77777777" w:rsidR="006B711A" w:rsidRDefault="006B711A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09B09E9B" w14:textId="77777777" w:rsidR="006B711A" w:rsidRDefault="006B711A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57C1592E" w14:textId="77777777" w:rsidR="006B711A" w:rsidRDefault="006B711A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2F870E62" w14:textId="77777777" w:rsidR="006B711A" w:rsidRDefault="006B711A" w:rsidP="005D222F">
            <w:pPr>
              <w:jc w:val="center"/>
            </w:pPr>
            <w:r>
              <w:t>Phụ trách</w:t>
            </w:r>
          </w:p>
        </w:tc>
      </w:tr>
      <w:tr w:rsidR="006B711A" w14:paraId="7BA5C332" w14:textId="77777777" w:rsidTr="005D222F">
        <w:tc>
          <w:tcPr>
            <w:tcW w:w="2562" w:type="dxa"/>
            <w:shd w:val="clear" w:color="auto" w:fill="auto"/>
          </w:tcPr>
          <w:p w14:paraId="7E8A751F" w14:textId="77777777" w:rsidR="006B711A" w:rsidRDefault="006B711A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20BC275E" w14:textId="77BCD7E5" w:rsidR="006B711A" w:rsidRDefault="006B711A" w:rsidP="005D222F">
            <w:pPr>
              <w:tabs>
                <w:tab w:val="right" w:pos="2114"/>
              </w:tabs>
            </w:pPr>
            <w:r>
              <w:t>Delete Account</w:t>
            </w:r>
          </w:p>
        </w:tc>
        <w:tc>
          <w:tcPr>
            <w:tcW w:w="1315" w:type="dxa"/>
            <w:shd w:val="clear" w:color="auto" w:fill="auto"/>
          </w:tcPr>
          <w:p w14:paraId="6D3EF36C" w14:textId="77777777" w:rsidR="006B711A" w:rsidRDefault="006B711A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230D71DE" w14:textId="77777777" w:rsidR="006B711A" w:rsidRDefault="006B711A" w:rsidP="005D222F"/>
        </w:tc>
        <w:tc>
          <w:tcPr>
            <w:tcW w:w="1035" w:type="dxa"/>
            <w:shd w:val="clear" w:color="auto" w:fill="auto"/>
          </w:tcPr>
          <w:p w14:paraId="55D62066" w14:textId="77777777" w:rsidR="006B711A" w:rsidRDefault="006B711A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12A5BF3A" w14:textId="77777777" w:rsidR="006B711A" w:rsidRDefault="006B711A" w:rsidP="005D222F">
            <w:pPr>
              <w:jc w:val="center"/>
            </w:pPr>
          </w:p>
        </w:tc>
      </w:tr>
      <w:tr w:rsidR="006B711A" w14:paraId="26BA8FBE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213E5F09" w14:textId="77777777" w:rsidR="006B711A" w:rsidRDefault="006B711A" w:rsidP="005D222F"/>
          <w:p w14:paraId="70D09822" w14:textId="727FCC74" w:rsidR="006B711A" w:rsidRDefault="006B711A" w:rsidP="005D222F">
            <w:r>
              <w:rPr>
                <w:noProof/>
              </w:rPr>
              <w:drawing>
                <wp:inline distT="0" distB="0" distL="0" distR="0" wp14:anchorId="2BD38430" wp14:editId="495E1D2B">
                  <wp:extent cx="2583180" cy="1911167"/>
                  <wp:effectExtent l="0" t="0" r="7620" b="0"/>
                  <wp:docPr id="1142560514" name="Picture 11425605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41312" name="Picture 19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02" cy="19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0D695594" w14:textId="77777777" w:rsidR="006B711A" w:rsidRDefault="006B711A" w:rsidP="005D222F">
            <w:r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1D04C0BF" w14:textId="77777777" w:rsidR="006B711A" w:rsidRDefault="006B711A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A6318C8" w14:textId="77777777" w:rsidR="006B711A" w:rsidRDefault="006B711A" w:rsidP="005D222F">
            <w:pPr>
              <w:jc w:val="center"/>
            </w:pPr>
            <w:r>
              <w:t>Chức năng</w:t>
            </w:r>
          </w:p>
        </w:tc>
      </w:tr>
      <w:tr w:rsidR="006B711A" w14:paraId="63117BC5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5E2932C1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6D8D01EF" w14:textId="4B5D6EA7" w:rsidR="006B711A" w:rsidRDefault="006B711A" w:rsidP="005D222F">
            <w:r>
              <w:t>Thông tin tài khoản</w:t>
            </w:r>
          </w:p>
        </w:tc>
        <w:tc>
          <w:tcPr>
            <w:tcW w:w="1295" w:type="dxa"/>
            <w:shd w:val="clear" w:color="auto" w:fill="auto"/>
          </w:tcPr>
          <w:p w14:paraId="55901646" w14:textId="6BA02B9A" w:rsidR="006B711A" w:rsidRDefault="006B711A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13B35D5D" w14:textId="01CEF60A" w:rsidR="006B711A" w:rsidRDefault="006B711A" w:rsidP="005D222F">
            <w:pPr>
              <w:jc w:val="center"/>
            </w:pPr>
            <w:r>
              <w:t>Hiển thị thông tin tài khoản</w:t>
            </w:r>
          </w:p>
        </w:tc>
      </w:tr>
      <w:tr w:rsidR="006B711A" w14:paraId="03387CD2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30C61D3E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3B5CA3D9" w14:textId="2B795CFA" w:rsidR="006B711A" w:rsidRDefault="006B711A" w:rsidP="005D222F">
            <w:r>
              <w:t>Hủy</w:t>
            </w:r>
          </w:p>
        </w:tc>
        <w:tc>
          <w:tcPr>
            <w:tcW w:w="1295" w:type="dxa"/>
            <w:shd w:val="clear" w:color="auto" w:fill="auto"/>
          </w:tcPr>
          <w:p w14:paraId="6C068AE1" w14:textId="3589F030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20ACBC7" w14:textId="2200D02B" w:rsidR="006B711A" w:rsidRDefault="006B711A" w:rsidP="005D222F">
            <w:r>
              <w:t>Thoát giao diện</w:t>
            </w:r>
          </w:p>
        </w:tc>
      </w:tr>
      <w:tr w:rsidR="006B711A" w14:paraId="3716C5D6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29192A81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458062C5" w14:textId="2EDF5CCC" w:rsidR="006B711A" w:rsidRDefault="006B711A" w:rsidP="005D222F">
            <w:r>
              <w:t>Xóa tài khoản</w:t>
            </w:r>
          </w:p>
        </w:tc>
        <w:tc>
          <w:tcPr>
            <w:tcW w:w="1295" w:type="dxa"/>
            <w:shd w:val="clear" w:color="auto" w:fill="auto"/>
          </w:tcPr>
          <w:p w14:paraId="6959EA1E" w14:textId="77777777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97776D6" w14:textId="313DED90" w:rsidR="006B711A" w:rsidRDefault="006B711A" w:rsidP="005D222F">
            <w:r>
              <w:t>Xóa tài khoản</w:t>
            </w:r>
          </w:p>
        </w:tc>
      </w:tr>
    </w:tbl>
    <w:p w14:paraId="60DBACEF" w14:textId="6FE962E1" w:rsidR="006B711A" w:rsidRDefault="006B711A" w:rsidP="006B711A">
      <w:pPr>
        <w:pStyle w:val="Heading2"/>
        <w:numPr>
          <w:ilvl w:val="1"/>
          <w:numId w:val="6"/>
        </w:numPr>
      </w:pPr>
      <w:r>
        <w:t>Accept Store Manager Sign Up Reques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065"/>
        <w:gridCol w:w="1312"/>
        <w:gridCol w:w="1252"/>
        <w:gridCol w:w="1008"/>
        <w:gridCol w:w="1988"/>
      </w:tblGrid>
      <w:tr w:rsidR="006B711A" w14:paraId="4DA22AF3" w14:textId="77777777" w:rsidTr="005D222F">
        <w:tc>
          <w:tcPr>
            <w:tcW w:w="4428" w:type="dxa"/>
            <w:gridSpan w:val="2"/>
            <w:shd w:val="clear" w:color="auto" w:fill="auto"/>
          </w:tcPr>
          <w:p w14:paraId="7BCC0E8F" w14:textId="77777777" w:rsidR="006B711A" w:rsidRDefault="006B711A" w:rsidP="005D222F">
            <w:r>
              <w:t>AIMS Software</w:t>
            </w:r>
          </w:p>
        </w:tc>
        <w:tc>
          <w:tcPr>
            <w:tcW w:w="1315" w:type="dxa"/>
            <w:shd w:val="clear" w:color="auto" w:fill="auto"/>
          </w:tcPr>
          <w:p w14:paraId="5E578BDE" w14:textId="77777777" w:rsidR="006B711A" w:rsidRDefault="006B711A" w:rsidP="005D222F">
            <w:r>
              <w:t>Ngày tạo</w:t>
            </w:r>
          </w:p>
        </w:tc>
        <w:tc>
          <w:tcPr>
            <w:tcW w:w="1295" w:type="dxa"/>
            <w:shd w:val="clear" w:color="auto" w:fill="auto"/>
          </w:tcPr>
          <w:p w14:paraId="5F9DB0AB" w14:textId="77777777" w:rsidR="006B711A" w:rsidRDefault="006B711A" w:rsidP="005D222F">
            <w:r>
              <w:t>Tán thành</w:t>
            </w:r>
          </w:p>
        </w:tc>
        <w:tc>
          <w:tcPr>
            <w:tcW w:w="1035" w:type="dxa"/>
            <w:shd w:val="clear" w:color="auto" w:fill="auto"/>
          </w:tcPr>
          <w:p w14:paraId="3F8F74FA" w14:textId="77777777" w:rsidR="006B711A" w:rsidRDefault="006B711A" w:rsidP="005D222F">
            <w:pPr>
              <w:jc w:val="center"/>
            </w:pPr>
            <w:r>
              <w:t>Đánh giá</w:t>
            </w:r>
          </w:p>
        </w:tc>
        <w:tc>
          <w:tcPr>
            <w:tcW w:w="2100" w:type="dxa"/>
            <w:shd w:val="clear" w:color="auto" w:fill="auto"/>
          </w:tcPr>
          <w:p w14:paraId="7D876106" w14:textId="77777777" w:rsidR="006B711A" w:rsidRDefault="006B711A" w:rsidP="005D222F">
            <w:pPr>
              <w:jc w:val="center"/>
            </w:pPr>
            <w:r>
              <w:t>Phụ trách</w:t>
            </w:r>
          </w:p>
        </w:tc>
      </w:tr>
      <w:tr w:rsidR="006B711A" w14:paraId="41578BAE" w14:textId="77777777" w:rsidTr="005D222F">
        <w:tc>
          <w:tcPr>
            <w:tcW w:w="2562" w:type="dxa"/>
            <w:shd w:val="clear" w:color="auto" w:fill="auto"/>
          </w:tcPr>
          <w:p w14:paraId="61568B36" w14:textId="77777777" w:rsidR="006B711A" w:rsidRDefault="006B711A" w:rsidP="005D222F">
            <w:r>
              <w:t>Thông số màn hình</w:t>
            </w:r>
          </w:p>
        </w:tc>
        <w:tc>
          <w:tcPr>
            <w:tcW w:w="1866" w:type="dxa"/>
            <w:shd w:val="clear" w:color="auto" w:fill="auto"/>
          </w:tcPr>
          <w:p w14:paraId="502775C7" w14:textId="12D147E0" w:rsidR="006B711A" w:rsidRDefault="006B711A" w:rsidP="005D222F">
            <w:pPr>
              <w:tabs>
                <w:tab w:val="right" w:pos="2114"/>
              </w:tabs>
            </w:pPr>
            <w:r>
              <w:t>Accept Store Manager Sign Up Request</w:t>
            </w:r>
          </w:p>
        </w:tc>
        <w:tc>
          <w:tcPr>
            <w:tcW w:w="1315" w:type="dxa"/>
            <w:shd w:val="clear" w:color="auto" w:fill="auto"/>
          </w:tcPr>
          <w:p w14:paraId="14DE20FF" w14:textId="77777777" w:rsidR="006B711A" w:rsidRDefault="006B711A" w:rsidP="005D222F">
            <w:r>
              <w:t>25/11/2023</w:t>
            </w:r>
          </w:p>
        </w:tc>
        <w:tc>
          <w:tcPr>
            <w:tcW w:w="1295" w:type="dxa"/>
            <w:shd w:val="clear" w:color="auto" w:fill="auto"/>
          </w:tcPr>
          <w:p w14:paraId="28A497FA" w14:textId="77777777" w:rsidR="006B711A" w:rsidRDefault="006B711A" w:rsidP="005D222F"/>
        </w:tc>
        <w:tc>
          <w:tcPr>
            <w:tcW w:w="1035" w:type="dxa"/>
            <w:shd w:val="clear" w:color="auto" w:fill="auto"/>
          </w:tcPr>
          <w:p w14:paraId="4D671448" w14:textId="77777777" w:rsidR="006B711A" w:rsidRDefault="006B711A" w:rsidP="005D222F">
            <w:pPr>
              <w:jc w:val="center"/>
            </w:pPr>
          </w:p>
        </w:tc>
        <w:tc>
          <w:tcPr>
            <w:tcW w:w="2100" w:type="dxa"/>
            <w:shd w:val="clear" w:color="auto" w:fill="auto"/>
          </w:tcPr>
          <w:p w14:paraId="0681EC6B" w14:textId="77777777" w:rsidR="006B711A" w:rsidRDefault="006B711A" w:rsidP="005D222F">
            <w:pPr>
              <w:jc w:val="center"/>
            </w:pPr>
          </w:p>
        </w:tc>
      </w:tr>
      <w:tr w:rsidR="006B711A" w14:paraId="1C4CC0CA" w14:textId="77777777" w:rsidTr="005D222F">
        <w:trPr>
          <w:trHeight w:val="1160"/>
        </w:trPr>
        <w:tc>
          <w:tcPr>
            <w:tcW w:w="4428" w:type="dxa"/>
            <w:gridSpan w:val="2"/>
            <w:vMerge w:val="restart"/>
            <w:shd w:val="clear" w:color="auto" w:fill="auto"/>
          </w:tcPr>
          <w:p w14:paraId="56965EA3" w14:textId="77777777" w:rsidR="006B711A" w:rsidRDefault="006B711A" w:rsidP="005D222F"/>
          <w:p w14:paraId="61B9778B" w14:textId="4DC2B622" w:rsidR="006B711A" w:rsidRDefault="006B711A" w:rsidP="005D222F">
            <w:r>
              <w:rPr>
                <w:noProof/>
              </w:rPr>
              <w:drawing>
                <wp:inline distT="0" distB="0" distL="0" distR="0" wp14:anchorId="41D22851" wp14:editId="58838A51">
                  <wp:extent cx="2689860" cy="1813931"/>
                  <wp:effectExtent l="0" t="0" r="0" b="0"/>
                  <wp:docPr id="1920511841" name="Picture 192051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82879" name="Picture 45808287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3" cy="181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shd w:val="clear" w:color="auto" w:fill="auto"/>
          </w:tcPr>
          <w:p w14:paraId="232BF1A7" w14:textId="77777777" w:rsidR="006B711A" w:rsidRDefault="006B711A" w:rsidP="005D222F">
            <w:r>
              <w:t>Điều khiển</w:t>
            </w:r>
          </w:p>
        </w:tc>
        <w:tc>
          <w:tcPr>
            <w:tcW w:w="1295" w:type="dxa"/>
            <w:shd w:val="clear" w:color="auto" w:fill="auto"/>
          </w:tcPr>
          <w:p w14:paraId="67E26B8F" w14:textId="77777777" w:rsidR="006B711A" w:rsidRDefault="006B711A" w:rsidP="005D222F">
            <w:r>
              <w:t>Hoạt động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74452942" w14:textId="77777777" w:rsidR="006B711A" w:rsidRDefault="006B711A" w:rsidP="005D222F">
            <w:pPr>
              <w:jc w:val="center"/>
            </w:pPr>
            <w:r>
              <w:t>Chức năng</w:t>
            </w:r>
          </w:p>
        </w:tc>
      </w:tr>
      <w:tr w:rsidR="006B711A" w14:paraId="395A6E4F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478CC9F1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F2C041B" w14:textId="1D95668A" w:rsidR="006B711A" w:rsidRDefault="006B711A" w:rsidP="005D222F">
            <w:r>
              <w:t>Thông tin cửa hàng</w:t>
            </w:r>
          </w:p>
        </w:tc>
        <w:tc>
          <w:tcPr>
            <w:tcW w:w="1295" w:type="dxa"/>
            <w:shd w:val="clear" w:color="auto" w:fill="auto"/>
          </w:tcPr>
          <w:p w14:paraId="56A66CAE" w14:textId="77777777" w:rsidR="006B711A" w:rsidRDefault="006B711A" w:rsidP="005D222F">
            <w:r>
              <w:t>Hiển thị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49A42634" w14:textId="6B94155B" w:rsidR="006B711A" w:rsidRDefault="006B711A" w:rsidP="005D222F">
            <w:pPr>
              <w:jc w:val="center"/>
            </w:pPr>
            <w:r>
              <w:t>Hiển thị thông tin cửa hàng</w:t>
            </w:r>
          </w:p>
        </w:tc>
      </w:tr>
      <w:tr w:rsidR="006B711A" w14:paraId="28E4F485" w14:textId="77777777" w:rsidTr="005D222F">
        <w:trPr>
          <w:trHeight w:val="58"/>
        </w:trPr>
        <w:tc>
          <w:tcPr>
            <w:tcW w:w="4428" w:type="dxa"/>
            <w:gridSpan w:val="2"/>
            <w:vMerge/>
            <w:shd w:val="clear" w:color="auto" w:fill="auto"/>
          </w:tcPr>
          <w:p w14:paraId="5D46A93C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AD74925" w14:textId="1D7A655F" w:rsidR="006B711A" w:rsidRDefault="006B711A" w:rsidP="005D222F">
            <w:r>
              <w:t>Accept</w:t>
            </w:r>
          </w:p>
        </w:tc>
        <w:tc>
          <w:tcPr>
            <w:tcW w:w="1295" w:type="dxa"/>
            <w:shd w:val="clear" w:color="auto" w:fill="auto"/>
          </w:tcPr>
          <w:p w14:paraId="301E154A" w14:textId="77777777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D2393AC" w14:textId="037FC1A3" w:rsidR="006B711A" w:rsidRDefault="006B711A" w:rsidP="005D222F">
            <w:r>
              <w:t>Đồng ý yêu cầu đăng ký</w:t>
            </w:r>
          </w:p>
        </w:tc>
      </w:tr>
      <w:tr w:rsidR="006B711A" w14:paraId="587ACAFB" w14:textId="77777777" w:rsidTr="005D222F">
        <w:tc>
          <w:tcPr>
            <w:tcW w:w="4428" w:type="dxa"/>
            <w:gridSpan w:val="2"/>
            <w:vMerge/>
            <w:shd w:val="clear" w:color="auto" w:fill="auto"/>
          </w:tcPr>
          <w:p w14:paraId="72854D48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7EF2C17B" w14:textId="167D20FB" w:rsidR="006B711A" w:rsidRDefault="006B711A" w:rsidP="005D222F">
            <w:r>
              <w:t>Decline</w:t>
            </w:r>
          </w:p>
        </w:tc>
        <w:tc>
          <w:tcPr>
            <w:tcW w:w="1295" w:type="dxa"/>
            <w:shd w:val="clear" w:color="auto" w:fill="auto"/>
          </w:tcPr>
          <w:p w14:paraId="41F5957A" w14:textId="77777777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57444A9" w14:textId="3B02742C" w:rsidR="006B711A" w:rsidRDefault="006B711A" w:rsidP="005D222F">
            <w:r>
              <w:t>Hủy yêu cầu đăng ký</w:t>
            </w:r>
          </w:p>
        </w:tc>
      </w:tr>
      <w:tr w:rsidR="006B711A" w14:paraId="75CD6055" w14:textId="77777777" w:rsidTr="005D222F">
        <w:tc>
          <w:tcPr>
            <w:tcW w:w="4428" w:type="dxa"/>
            <w:gridSpan w:val="2"/>
            <w:shd w:val="clear" w:color="auto" w:fill="auto"/>
          </w:tcPr>
          <w:p w14:paraId="3232566C" w14:textId="77777777" w:rsidR="006B711A" w:rsidRDefault="006B711A" w:rsidP="005D222F">
            <w:pPr>
              <w:rPr>
                <w:i/>
                <w:noProof/>
              </w:rPr>
            </w:pPr>
          </w:p>
        </w:tc>
        <w:tc>
          <w:tcPr>
            <w:tcW w:w="1315" w:type="dxa"/>
            <w:shd w:val="clear" w:color="auto" w:fill="auto"/>
          </w:tcPr>
          <w:p w14:paraId="502A3EAE" w14:textId="4EF29BDC" w:rsidR="006B711A" w:rsidRDefault="006B711A" w:rsidP="005D222F">
            <w:r>
              <w:t>Cancel</w:t>
            </w:r>
          </w:p>
        </w:tc>
        <w:tc>
          <w:tcPr>
            <w:tcW w:w="1295" w:type="dxa"/>
            <w:shd w:val="clear" w:color="auto" w:fill="auto"/>
          </w:tcPr>
          <w:p w14:paraId="7FB3840E" w14:textId="5FC7B0C0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24DE0E0A" w14:textId="678A52E7" w:rsidR="006B711A" w:rsidRDefault="006B711A" w:rsidP="005D222F">
            <w:r>
              <w:t>Thoát giao diện</w:t>
            </w:r>
          </w:p>
        </w:tc>
      </w:tr>
      <w:tr w:rsidR="006B711A" w14:paraId="685B54B0" w14:textId="77777777" w:rsidTr="005D222F">
        <w:tc>
          <w:tcPr>
            <w:tcW w:w="4428" w:type="dxa"/>
            <w:gridSpan w:val="2"/>
            <w:shd w:val="clear" w:color="auto" w:fill="auto"/>
          </w:tcPr>
          <w:p w14:paraId="261E0D12" w14:textId="369CED5B" w:rsidR="006B711A" w:rsidRDefault="006B711A" w:rsidP="005D222F">
            <w:pPr>
              <w:rPr>
                <w:i/>
                <w:noProof/>
              </w:rPr>
            </w:pPr>
            <w:r>
              <w:rPr>
                <w:i/>
                <w:noProof/>
              </w:rPr>
              <w:t>*add</w:t>
            </w:r>
          </w:p>
        </w:tc>
        <w:tc>
          <w:tcPr>
            <w:tcW w:w="1315" w:type="dxa"/>
            <w:shd w:val="clear" w:color="auto" w:fill="auto"/>
          </w:tcPr>
          <w:p w14:paraId="69E82A1A" w14:textId="6D17A5D9" w:rsidR="006B711A" w:rsidRDefault="006B711A" w:rsidP="005D222F">
            <w:r>
              <w:t>Chi tiết</w:t>
            </w:r>
          </w:p>
        </w:tc>
        <w:tc>
          <w:tcPr>
            <w:tcW w:w="1295" w:type="dxa"/>
            <w:shd w:val="clear" w:color="auto" w:fill="auto"/>
          </w:tcPr>
          <w:p w14:paraId="0AA41AFD" w14:textId="34E13050" w:rsidR="006B711A" w:rsidRDefault="006B711A" w:rsidP="005D222F">
            <w:r>
              <w:t>Click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54AC12D5" w14:textId="2E453C06" w:rsidR="006B711A" w:rsidRDefault="006B711A" w:rsidP="005D222F">
            <w:r>
              <w:t>Hiển thị chi tiết yêu cầu đăng ký</w:t>
            </w:r>
          </w:p>
        </w:tc>
      </w:tr>
    </w:tbl>
    <w:p w14:paraId="31089D9C" w14:textId="108F085C" w:rsidR="006B711A" w:rsidRDefault="006B711A" w:rsidP="006B711A">
      <w:pPr>
        <w:pStyle w:val="Heading2"/>
        <w:numPr>
          <w:ilvl w:val="1"/>
          <w:numId w:val="6"/>
        </w:numPr>
      </w:pPr>
      <w:r>
        <w:t>Accept Banning Bike Reques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106"/>
        <w:gridCol w:w="1311"/>
        <w:gridCol w:w="1240"/>
        <w:gridCol w:w="1001"/>
        <w:gridCol w:w="1959"/>
      </w:tblGrid>
      <w:tr w:rsidR="0017683C" w14:paraId="2D508E09" w14:textId="77777777" w:rsidTr="0017683C">
        <w:tc>
          <w:tcPr>
            <w:tcW w:w="4662" w:type="dxa"/>
            <w:gridSpan w:val="2"/>
            <w:shd w:val="clear" w:color="auto" w:fill="auto"/>
          </w:tcPr>
          <w:p w14:paraId="20240BC9" w14:textId="77777777" w:rsidR="006B711A" w:rsidRDefault="006B711A" w:rsidP="005D222F">
            <w:r>
              <w:t>AIMS Software</w:t>
            </w:r>
          </w:p>
        </w:tc>
        <w:tc>
          <w:tcPr>
            <w:tcW w:w="1311" w:type="dxa"/>
            <w:shd w:val="clear" w:color="auto" w:fill="auto"/>
          </w:tcPr>
          <w:p w14:paraId="21E4E893" w14:textId="77777777" w:rsidR="006B711A" w:rsidRDefault="006B711A" w:rsidP="005D222F">
            <w:r>
              <w:t>Ngày tạo</w:t>
            </w:r>
          </w:p>
        </w:tc>
        <w:tc>
          <w:tcPr>
            <w:tcW w:w="1240" w:type="dxa"/>
            <w:shd w:val="clear" w:color="auto" w:fill="auto"/>
          </w:tcPr>
          <w:p w14:paraId="65BB1EF9" w14:textId="77777777" w:rsidR="006B711A" w:rsidRDefault="006B711A" w:rsidP="005D222F">
            <w:r>
              <w:t>Tán thành</w:t>
            </w:r>
          </w:p>
        </w:tc>
        <w:tc>
          <w:tcPr>
            <w:tcW w:w="1001" w:type="dxa"/>
            <w:shd w:val="clear" w:color="auto" w:fill="auto"/>
          </w:tcPr>
          <w:p w14:paraId="56A032E9" w14:textId="77777777" w:rsidR="006B711A" w:rsidRDefault="006B711A" w:rsidP="005D222F">
            <w:pPr>
              <w:jc w:val="center"/>
            </w:pPr>
            <w:r>
              <w:t>Đánh giá</w:t>
            </w:r>
          </w:p>
        </w:tc>
        <w:tc>
          <w:tcPr>
            <w:tcW w:w="1959" w:type="dxa"/>
            <w:shd w:val="clear" w:color="auto" w:fill="auto"/>
          </w:tcPr>
          <w:p w14:paraId="5ACE0988" w14:textId="77777777" w:rsidR="006B711A" w:rsidRDefault="006B711A" w:rsidP="005D222F">
            <w:pPr>
              <w:jc w:val="center"/>
            </w:pPr>
            <w:r>
              <w:t>Phụ trách</w:t>
            </w:r>
          </w:p>
        </w:tc>
      </w:tr>
      <w:tr w:rsidR="006B711A" w14:paraId="12E26D6E" w14:textId="77777777" w:rsidTr="0017683C">
        <w:tc>
          <w:tcPr>
            <w:tcW w:w="2556" w:type="dxa"/>
            <w:shd w:val="clear" w:color="auto" w:fill="auto"/>
          </w:tcPr>
          <w:p w14:paraId="0665AAC4" w14:textId="77777777" w:rsidR="006B711A" w:rsidRDefault="006B711A" w:rsidP="005D222F">
            <w:r>
              <w:t>Thông số màn hình</w:t>
            </w:r>
          </w:p>
        </w:tc>
        <w:tc>
          <w:tcPr>
            <w:tcW w:w="2106" w:type="dxa"/>
            <w:shd w:val="clear" w:color="auto" w:fill="auto"/>
          </w:tcPr>
          <w:p w14:paraId="0554DD39" w14:textId="18129ECF" w:rsidR="006B711A" w:rsidRDefault="006B711A" w:rsidP="005D222F">
            <w:pPr>
              <w:tabs>
                <w:tab w:val="right" w:pos="2114"/>
              </w:tabs>
            </w:pPr>
            <w:r>
              <w:t>Accept Banning Bike Request</w:t>
            </w:r>
          </w:p>
        </w:tc>
        <w:tc>
          <w:tcPr>
            <w:tcW w:w="1311" w:type="dxa"/>
            <w:shd w:val="clear" w:color="auto" w:fill="auto"/>
          </w:tcPr>
          <w:p w14:paraId="23B79A24" w14:textId="77777777" w:rsidR="006B711A" w:rsidRDefault="006B711A" w:rsidP="005D222F">
            <w:r>
              <w:t>25/11/2023</w:t>
            </w:r>
          </w:p>
        </w:tc>
        <w:tc>
          <w:tcPr>
            <w:tcW w:w="1240" w:type="dxa"/>
            <w:shd w:val="clear" w:color="auto" w:fill="auto"/>
          </w:tcPr>
          <w:p w14:paraId="55A12707" w14:textId="77777777" w:rsidR="006B711A" w:rsidRDefault="006B711A" w:rsidP="005D222F"/>
        </w:tc>
        <w:tc>
          <w:tcPr>
            <w:tcW w:w="1001" w:type="dxa"/>
            <w:shd w:val="clear" w:color="auto" w:fill="auto"/>
          </w:tcPr>
          <w:p w14:paraId="22630A1E" w14:textId="77777777" w:rsidR="006B711A" w:rsidRDefault="006B711A" w:rsidP="005D222F">
            <w:pPr>
              <w:jc w:val="center"/>
            </w:pPr>
          </w:p>
        </w:tc>
        <w:tc>
          <w:tcPr>
            <w:tcW w:w="1959" w:type="dxa"/>
            <w:shd w:val="clear" w:color="auto" w:fill="auto"/>
          </w:tcPr>
          <w:p w14:paraId="4C87DAD1" w14:textId="77777777" w:rsidR="006B711A" w:rsidRDefault="006B711A" w:rsidP="005D222F">
            <w:pPr>
              <w:jc w:val="center"/>
            </w:pPr>
          </w:p>
        </w:tc>
      </w:tr>
      <w:tr w:rsidR="006B711A" w14:paraId="52E250AB" w14:textId="77777777" w:rsidTr="0017683C">
        <w:trPr>
          <w:trHeight w:val="1160"/>
        </w:trPr>
        <w:tc>
          <w:tcPr>
            <w:tcW w:w="4662" w:type="dxa"/>
            <w:gridSpan w:val="2"/>
            <w:vMerge w:val="restart"/>
            <w:shd w:val="clear" w:color="auto" w:fill="auto"/>
          </w:tcPr>
          <w:p w14:paraId="138CBED9" w14:textId="77777777" w:rsidR="006B711A" w:rsidRDefault="006B711A" w:rsidP="005D222F"/>
          <w:p w14:paraId="198252EA" w14:textId="34FC3319" w:rsidR="006B711A" w:rsidRDefault="006B711A" w:rsidP="005D222F">
            <w:r>
              <w:rPr>
                <w:noProof/>
              </w:rPr>
              <w:drawing>
                <wp:inline distT="0" distB="0" distL="0" distR="0" wp14:anchorId="4A410E63" wp14:editId="6F458170">
                  <wp:extent cx="2788920" cy="1973399"/>
                  <wp:effectExtent l="0" t="0" r="0" b="8255"/>
                  <wp:docPr id="810133980" name="Picture 81013398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13858" name="Picture 24" descr="A screenshot of a computer scree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88" cy="19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shd w:val="clear" w:color="auto" w:fill="auto"/>
          </w:tcPr>
          <w:p w14:paraId="37B3AACF" w14:textId="77777777" w:rsidR="006B711A" w:rsidRDefault="006B711A" w:rsidP="005D222F">
            <w:r>
              <w:t>Điều khiển</w:t>
            </w:r>
          </w:p>
        </w:tc>
        <w:tc>
          <w:tcPr>
            <w:tcW w:w="1240" w:type="dxa"/>
            <w:shd w:val="clear" w:color="auto" w:fill="auto"/>
          </w:tcPr>
          <w:p w14:paraId="02AC8BD6" w14:textId="77777777" w:rsidR="006B711A" w:rsidRDefault="006B711A" w:rsidP="005D222F">
            <w:r>
              <w:t>Hoạt động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307D52E8" w14:textId="77777777" w:rsidR="006B711A" w:rsidRDefault="006B711A" w:rsidP="005D222F">
            <w:pPr>
              <w:jc w:val="center"/>
            </w:pPr>
            <w:r>
              <w:t>Chức năng</w:t>
            </w:r>
          </w:p>
        </w:tc>
      </w:tr>
      <w:tr w:rsidR="0017683C" w14:paraId="6F599644" w14:textId="77777777" w:rsidTr="0017683C">
        <w:tc>
          <w:tcPr>
            <w:tcW w:w="4662" w:type="dxa"/>
            <w:gridSpan w:val="2"/>
            <w:vMerge/>
            <w:shd w:val="clear" w:color="auto" w:fill="auto"/>
          </w:tcPr>
          <w:p w14:paraId="4F3D9E6A" w14:textId="77777777" w:rsidR="0017683C" w:rsidRDefault="0017683C" w:rsidP="0017683C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09F330BD" w14:textId="46B09C59" w:rsidR="0017683C" w:rsidRDefault="0017683C" w:rsidP="0017683C">
            <w:r>
              <w:t xml:space="preserve">Thông tin </w:t>
            </w:r>
            <w:r>
              <w:t>yêu cầu</w:t>
            </w:r>
          </w:p>
        </w:tc>
        <w:tc>
          <w:tcPr>
            <w:tcW w:w="1240" w:type="dxa"/>
            <w:shd w:val="clear" w:color="auto" w:fill="auto"/>
          </w:tcPr>
          <w:p w14:paraId="51A1692C" w14:textId="487A04E3" w:rsidR="0017683C" w:rsidRDefault="0017683C" w:rsidP="0017683C">
            <w:r>
              <w:t>Hiển thị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384CA4C3" w14:textId="2D55683D" w:rsidR="0017683C" w:rsidRDefault="0017683C" w:rsidP="0017683C">
            <w:pPr>
              <w:jc w:val="center"/>
            </w:pPr>
            <w:r>
              <w:t xml:space="preserve">Hiển thị thông tin </w:t>
            </w:r>
            <w:r>
              <w:t>yêu cầu</w:t>
            </w:r>
          </w:p>
        </w:tc>
      </w:tr>
      <w:tr w:rsidR="0017683C" w14:paraId="55D81FC8" w14:textId="77777777" w:rsidTr="0017683C">
        <w:trPr>
          <w:trHeight w:val="58"/>
        </w:trPr>
        <w:tc>
          <w:tcPr>
            <w:tcW w:w="4662" w:type="dxa"/>
            <w:gridSpan w:val="2"/>
            <w:vMerge/>
            <w:shd w:val="clear" w:color="auto" w:fill="auto"/>
          </w:tcPr>
          <w:p w14:paraId="5AE6AF34" w14:textId="77777777" w:rsidR="0017683C" w:rsidRDefault="0017683C" w:rsidP="0017683C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5EDC4B82" w14:textId="79B404B0" w:rsidR="0017683C" w:rsidRDefault="0017683C" w:rsidP="0017683C">
            <w:r>
              <w:t>Accept</w:t>
            </w:r>
          </w:p>
        </w:tc>
        <w:tc>
          <w:tcPr>
            <w:tcW w:w="1240" w:type="dxa"/>
            <w:shd w:val="clear" w:color="auto" w:fill="auto"/>
          </w:tcPr>
          <w:p w14:paraId="4449B077" w14:textId="40644C6A" w:rsidR="0017683C" w:rsidRDefault="0017683C" w:rsidP="0017683C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5A0390D5" w14:textId="3A5EBA0F" w:rsidR="0017683C" w:rsidRDefault="0017683C" w:rsidP="0017683C">
            <w:r>
              <w:t xml:space="preserve">Đồng ý yêu cầu </w:t>
            </w:r>
          </w:p>
        </w:tc>
      </w:tr>
      <w:tr w:rsidR="0017683C" w14:paraId="0A627388" w14:textId="77777777" w:rsidTr="0017683C">
        <w:tc>
          <w:tcPr>
            <w:tcW w:w="4662" w:type="dxa"/>
            <w:gridSpan w:val="2"/>
            <w:vMerge/>
            <w:shd w:val="clear" w:color="auto" w:fill="auto"/>
          </w:tcPr>
          <w:p w14:paraId="5F4824C7" w14:textId="77777777" w:rsidR="0017683C" w:rsidRDefault="0017683C" w:rsidP="0017683C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6DB7E06C" w14:textId="3204166D" w:rsidR="0017683C" w:rsidRDefault="0017683C" w:rsidP="0017683C">
            <w:r>
              <w:t>Decline</w:t>
            </w:r>
          </w:p>
        </w:tc>
        <w:tc>
          <w:tcPr>
            <w:tcW w:w="1240" w:type="dxa"/>
            <w:shd w:val="clear" w:color="auto" w:fill="auto"/>
          </w:tcPr>
          <w:p w14:paraId="42299249" w14:textId="7D2D92F8" w:rsidR="0017683C" w:rsidRDefault="0017683C" w:rsidP="0017683C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4FDDC885" w14:textId="7045D896" w:rsidR="0017683C" w:rsidRDefault="0017683C" w:rsidP="0017683C">
            <w:r>
              <w:t xml:space="preserve">Hủy yêu cầu </w:t>
            </w:r>
          </w:p>
        </w:tc>
      </w:tr>
      <w:tr w:rsidR="0017683C" w14:paraId="3E91D79C" w14:textId="77777777" w:rsidTr="0017683C">
        <w:tc>
          <w:tcPr>
            <w:tcW w:w="4662" w:type="dxa"/>
            <w:gridSpan w:val="2"/>
            <w:shd w:val="clear" w:color="auto" w:fill="auto"/>
          </w:tcPr>
          <w:p w14:paraId="7DF6DA61" w14:textId="77777777" w:rsidR="0017683C" w:rsidRDefault="0017683C" w:rsidP="0017683C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0224C15D" w14:textId="0FD00E6A" w:rsidR="0017683C" w:rsidRDefault="0017683C" w:rsidP="0017683C">
            <w:r>
              <w:t>Cancel</w:t>
            </w:r>
          </w:p>
        </w:tc>
        <w:tc>
          <w:tcPr>
            <w:tcW w:w="1240" w:type="dxa"/>
            <w:shd w:val="clear" w:color="auto" w:fill="auto"/>
          </w:tcPr>
          <w:p w14:paraId="571AC5A8" w14:textId="2B4C5E3C" w:rsidR="0017683C" w:rsidRDefault="0017683C" w:rsidP="0017683C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391D92B4" w14:textId="30C7B9FE" w:rsidR="0017683C" w:rsidRDefault="0017683C" w:rsidP="0017683C">
            <w:r>
              <w:t>Thoát giao diện</w:t>
            </w:r>
          </w:p>
        </w:tc>
      </w:tr>
      <w:tr w:rsidR="006B711A" w14:paraId="688E526C" w14:textId="77777777" w:rsidTr="0017683C">
        <w:tc>
          <w:tcPr>
            <w:tcW w:w="4662" w:type="dxa"/>
            <w:gridSpan w:val="2"/>
            <w:shd w:val="clear" w:color="auto" w:fill="auto"/>
          </w:tcPr>
          <w:p w14:paraId="7C095BCD" w14:textId="77777777" w:rsidR="006B711A" w:rsidRDefault="006B711A" w:rsidP="005D222F">
            <w:pPr>
              <w:rPr>
                <w:i/>
                <w:noProof/>
              </w:rPr>
            </w:pPr>
            <w:r>
              <w:rPr>
                <w:i/>
                <w:noProof/>
              </w:rPr>
              <w:t>*add</w:t>
            </w:r>
          </w:p>
        </w:tc>
        <w:tc>
          <w:tcPr>
            <w:tcW w:w="1311" w:type="dxa"/>
            <w:shd w:val="clear" w:color="auto" w:fill="auto"/>
          </w:tcPr>
          <w:p w14:paraId="0E13C967" w14:textId="77777777" w:rsidR="006B711A" w:rsidRDefault="006B711A" w:rsidP="005D222F">
            <w:r>
              <w:t>Chi tiết</w:t>
            </w:r>
          </w:p>
        </w:tc>
        <w:tc>
          <w:tcPr>
            <w:tcW w:w="1240" w:type="dxa"/>
            <w:shd w:val="clear" w:color="auto" w:fill="auto"/>
          </w:tcPr>
          <w:p w14:paraId="282226B2" w14:textId="77777777" w:rsidR="006B711A" w:rsidRDefault="006B711A" w:rsidP="005D222F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41334FEF" w14:textId="7E233F6B" w:rsidR="006B711A" w:rsidRDefault="006B711A" w:rsidP="005D222F">
            <w:r>
              <w:t xml:space="preserve">Hiển thị chi tiết yêu cầu </w:t>
            </w:r>
            <w:r w:rsidR="0017683C">
              <w:t>khóa xe</w:t>
            </w:r>
          </w:p>
        </w:tc>
      </w:tr>
    </w:tbl>
    <w:p w14:paraId="34724DEB" w14:textId="04663A6B" w:rsidR="006B711A" w:rsidRDefault="0017683C" w:rsidP="0017683C">
      <w:pPr>
        <w:pStyle w:val="Heading2"/>
        <w:numPr>
          <w:ilvl w:val="1"/>
          <w:numId w:val="6"/>
        </w:numPr>
      </w:pPr>
      <w:r>
        <w:t>Accept Unlocking Bike Reques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106"/>
        <w:gridCol w:w="1311"/>
        <w:gridCol w:w="1240"/>
        <w:gridCol w:w="1001"/>
        <w:gridCol w:w="1959"/>
      </w:tblGrid>
      <w:tr w:rsidR="0017683C" w14:paraId="3825138C" w14:textId="77777777" w:rsidTr="005D222F">
        <w:tc>
          <w:tcPr>
            <w:tcW w:w="4662" w:type="dxa"/>
            <w:gridSpan w:val="2"/>
            <w:shd w:val="clear" w:color="auto" w:fill="auto"/>
          </w:tcPr>
          <w:p w14:paraId="51C4EE8A" w14:textId="77777777" w:rsidR="0017683C" w:rsidRDefault="0017683C" w:rsidP="005D222F">
            <w:r>
              <w:t>AIMS Software</w:t>
            </w:r>
          </w:p>
        </w:tc>
        <w:tc>
          <w:tcPr>
            <w:tcW w:w="1311" w:type="dxa"/>
            <w:shd w:val="clear" w:color="auto" w:fill="auto"/>
          </w:tcPr>
          <w:p w14:paraId="0B0009AA" w14:textId="77777777" w:rsidR="0017683C" w:rsidRDefault="0017683C" w:rsidP="005D222F">
            <w:r>
              <w:t>Ngày tạo</w:t>
            </w:r>
          </w:p>
        </w:tc>
        <w:tc>
          <w:tcPr>
            <w:tcW w:w="1240" w:type="dxa"/>
            <w:shd w:val="clear" w:color="auto" w:fill="auto"/>
          </w:tcPr>
          <w:p w14:paraId="1B7F76F5" w14:textId="77777777" w:rsidR="0017683C" w:rsidRDefault="0017683C" w:rsidP="005D222F">
            <w:r>
              <w:t>Tán thành</w:t>
            </w:r>
          </w:p>
        </w:tc>
        <w:tc>
          <w:tcPr>
            <w:tcW w:w="1001" w:type="dxa"/>
            <w:shd w:val="clear" w:color="auto" w:fill="auto"/>
          </w:tcPr>
          <w:p w14:paraId="04035153" w14:textId="77777777" w:rsidR="0017683C" w:rsidRDefault="0017683C" w:rsidP="005D222F">
            <w:pPr>
              <w:jc w:val="center"/>
            </w:pPr>
            <w:r>
              <w:t>Đánh giá</w:t>
            </w:r>
          </w:p>
        </w:tc>
        <w:tc>
          <w:tcPr>
            <w:tcW w:w="1959" w:type="dxa"/>
            <w:shd w:val="clear" w:color="auto" w:fill="auto"/>
          </w:tcPr>
          <w:p w14:paraId="0E539919" w14:textId="77777777" w:rsidR="0017683C" w:rsidRDefault="0017683C" w:rsidP="005D222F">
            <w:pPr>
              <w:jc w:val="center"/>
            </w:pPr>
            <w:r>
              <w:t>Phụ trách</w:t>
            </w:r>
          </w:p>
        </w:tc>
      </w:tr>
      <w:tr w:rsidR="0017683C" w14:paraId="6C004CE7" w14:textId="77777777" w:rsidTr="005D222F">
        <w:tc>
          <w:tcPr>
            <w:tcW w:w="2556" w:type="dxa"/>
            <w:shd w:val="clear" w:color="auto" w:fill="auto"/>
          </w:tcPr>
          <w:p w14:paraId="016BB5EF" w14:textId="77777777" w:rsidR="0017683C" w:rsidRDefault="0017683C" w:rsidP="005D222F">
            <w:r>
              <w:t>Thông số màn hình</w:t>
            </w:r>
          </w:p>
        </w:tc>
        <w:tc>
          <w:tcPr>
            <w:tcW w:w="2106" w:type="dxa"/>
            <w:shd w:val="clear" w:color="auto" w:fill="auto"/>
          </w:tcPr>
          <w:p w14:paraId="1C2F3DA9" w14:textId="23E31DC4" w:rsidR="0017683C" w:rsidRDefault="0017683C" w:rsidP="005D222F">
            <w:pPr>
              <w:tabs>
                <w:tab w:val="right" w:pos="2114"/>
              </w:tabs>
            </w:pPr>
            <w:r>
              <w:t xml:space="preserve">Accept </w:t>
            </w:r>
            <w:r>
              <w:t>Unlocking</w:t>
            </w:r>
            <w:r>
              <w:t xml:space="preserve"> Bike Request</w:t>
            </w:r>
          </w:p>
        </w:tc>
        <w:tc>
          <w:tcPr>
            <w:tcW w:w="1311" w:type="dxa"/>
            <w:shd w:val="clear" w:color="auto" w:fill="auto"/>
          </w:tcPr>
          <w:p w14:paraId="5B5D39D6" w14:textId="77777777" w:rsidR="0017683C" w:rsidRDefault="0017683C" w:rsidP="005D222F">
            <w:r>
              <w:t>25/11/2023</w:t>
            </w:r>
          </w:p>
        </w:tc>
        <w:tc>
          <w:tcPr>
            <w:tcW w:w="1240" w:type="dxa"/>
            <w:shd w:val="clear" w:color="auto" w:fill="auto"/>
          </w:tcPr>
          <w:p w14:paraId="2280A9FD" w14:textId="77777777" w:rsidR="0017683C" w:rsidRDefault="0017683C" w:rsidP="005D222F"/>
        </w:tc>
        <w:tc>
          <w:tcPr>
            <w:tcW w:w="1001" w:type="dxa"/>
            <w:shd w:val="clear" w:color="auto" w:fill="auto"/>
          </w:tcPr>
          <w:p w14:paraId="3D06059C" w14:textId="77777777" w:rsidR="0017683C" w:rsidRDefault="0017683C" w:rsidP="005D222F">
            <w:pPr>
              <w:jc w:val="center"/>
            </w:pPr>
          </w:p>
        </w:tc>
        <w:tc>
          <w:tcPr>
            <w:tcW w:w="1959" w:type="dxa"/>
            <w:shd w:val="clear" w:color="auto" w:fill="auto"/>
          </w:tcPr>
          <w:p w14:paraId="2B11FC14" w14:textId="77777777" w:rsidR="0017683C" w:rsidRDefault="0017683C" w:rsidP="005D222F">
            <w:pPr>
              <w:jc w:val="center"/>
            </w:pPr>
          </w:p>
        </w:tc>
      </w:tr>
      <w:tr w:rsidR="0017683C" w14:paraId="507C3D5C" w14:textId="77777777" w:rsidTr="005D222F">
        <w:trPr>
          <w:trHeight w:val="1160"/>
        </w:trPr>
        <w:tc>
          <w:tcPr>
            <w:tcW w:w="4662" w:type="dxa"/>
            <w:gridSpan w:val="2"/>
            <w:vMerge w:val="restart"/>
            <w:shd w:val="clear" w:color="auto" w:fill="auto"/>
          </w:tcPr>
          <w:p w14:paraId="62931840" w14:textId="77777777" w:rsidR="0017683C" w:rsidRDefault="0017683C" w:rsidP="005D222F"/>
          <w:p w14:paraId="40164377" w14:textId="07233EAD" w:rsidR="0017683C" w:rsidRDefault="0017683C" w:rsidP="005D222F">
            <w:r w:rsidRPr="00E81A26">
              <w:lastRenderedPageBreak/>
              <w:drawing>
                <wp:inline distT="0" distB="0" distL="0" distR="0" wp14:anchorId="6E283681" wp14:editId="39D588C6">
                  <wp:extent cx="2667000" cy="2011771"/>
                  <wp:effectExtent l="0" t="0" r="0" b="7620"/>
                  <wp:docPr id="1689438374" name="Picture 1689438374" descr="A white background with re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232901" name="Picture 1" descr="A white background with red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71" cy="201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shd w:val="clear" w:color="auto" w:fill="auto"/>
          </w:tcPr>
          <w:p w14:paraId="3126FB81" w14:textId="77777777" w:rsidR="0017683C" w:rsidRDefault="0017683C" w:rsidP="005D222F">
            <w:r>
              <w:lastRenderedPageBreak/>
              <w:t>Điều khiển</w:t>
            </w:r>
          </w:p>
        </w:tc>
        <w:tc>
          <w:tcPr>
            <w:tcW w:w="1240" w:type="dxa"/>
            <w:shd w:val="clear" w:color="auto" w:fill="auto"/>
          </w:tcPr>
          <w:p w14:paraId="3F8B6472" w14:textId="77777777" w:rsidR="0017683C" w:rsidRDefault="0017683C" w:rsidP="005D222F">
            <w:r>
              <w:t>Hoạt động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6199486C" w14:textId="77777777" w:rsidR="0017683C" w:rsidRDefault="0017683C" w:rsidP="005D222F">
            <w:pPr>
              <w:jc w:val="center"/>
            </w:pPr>
            <w:r>
              <w:t>Chức năng</w:t>
            </w:r>
          </w:p>
        </w:tc>
      </w:tr>
      <w:tr w:rsidR="0017683C" w14:paraId="23CC3441" w14:textId="77777777" w:rsidTr="005D222F">
        <w:tc>
          <w:tcPr>
            <w:tcW w:w="4662" w:type="dxa"/>
            <w:gridSpan w:val="2"/>
            <w:vMerge/>
            <w:shd w:val="clear" w:color="auto" w:fill="auto"/>
          </w:tcPr>
          <w:p w14:paraId="494AE25D" w14:textId="77777777" w:rsidR="0017683C" w:rsidRDefault="0017683C" w:rsidP="005D222F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58DAF1DC" w14:textId="77777777" w:rsidR="0017683C" w:rsidRDefault="0017683C" w:rsidP="005D222F">
            <w:r>
              <w:t>Thông tin yêu cầu</w:t>
            </w:r>
          </w:p>
        </w:tc>
        <w:tc>
          <w:tcPr>
            <w:tcW w:w="1240" w:type="dxa"/>
            <w:shd w:val="clear" w:color="auto" w:fill="auto"/>
          </w:tcPr>
          <w:p w14:paraId="627D6A39" w14:textId="77777777" w:rsidR="0017683C" w:rsidRDefault="0017683C" w:rsidP="005D222F">
            <w:r>
              <w:t>Hiển thị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0060FCBB" w14:textId="77777777" w:rsidR="0017683C" w:rsidRDefault="0017683C" w:rsidP="005D222F">
            <w:pPr>
              <w:jc w:val="center"/>
            </w:pPr>
            <w:r>
              <w:t>Hiển thị thông tin yêu cầu</w:t>
            </w:r>
          </w:p>
        </w:tc>
      </w:tr>
      <w:tr w:rsidR="0017683C" w14:paraId="10948071" w14:textId="77777777" w:rsidTr="005D222F">
        <w:trPr>
          <w:trHeight w:val="58"/>
        </w:trPr>
        <w:tc>
          <w:tcPr>
            <w:tcW w:w="4662" w:type="dxa"/>
            <w:gridSpan w:val="2"/>
            <w:vMerge/>
            <w:shd w:val="clear" w:color="auto" w:fill="auto"/>
          </w:tcPr>
          <w:p w14:paraId="6BFD5C6E" w14:textId="77777777" w:rsidR="0017683C" w:rsidRDefault="0017683C" w:rsidP="005D222F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71CFE6BD" w14:textId="15D3F380" w:rsidR="0017683C" w:rsidRDefault="0017683C" w:rsidP="005D222F">
            <w:r>
              <w:t xml:space="preserve">Chấp nhận </w:t>
            </w:r>
          </w:p>
        </w:tc>
        <w:tc>
          <w:tcPr>
            <w:tcW w:w="1240" w:type="dxa"/>
            <w:shd w:val="clear" w:color="auto" w:fill="auto"/>
          </w:tcPr>
          <w:p w14:paraId="4FD3C763" w14:textId="77777777" w:rsidR="0017683C" w:rsidRDefault="0017683C" w:rsidP="005D222F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0A94FC02" w14:textId="77777777" w:rsidR="0017683C" w:rsidRDefault="0017683C" w:rsidP="005D222F">
            <w:r>
              <w:t xml:space="preserve">Đồng ý yêu cầu </w:t>
            </w:r>
          </w:p>
        </w:tc>
      </w:tr>
      <w:tr w:rsidR="0017683C" w14:paraId="6678E8D5" w14:textId="77777777" w:rsidTr="005D222F">
        <w:tc>
          <w:tcPr>
            <w:tcW w:w="4662" w:type="dxa"/>
            <w:gridSpan w:val="2"/>
            <w:vMerge/>
            <w:shd w:val="clear" w:color="auto" w:fill="auto"/>
          </w:tcPr>
          <w:p w14:paraId="2C102CDE" w14:textId="77777777" w:rsidR="0017683C" w:rsidRDefault="0017683C" w:rsidP="005D222F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039614DF" w14:textId="47039D8B" w:rsidR="0017683C" w:rsidRDefault="0017683C" w:rsidP="005D222F">
            <w:r>
              <w:t>Từ chối</w:t>
            </w:r>
          </w:p>
        </w:tc>
        <w:tc>
          <w:tcPr>
            <w:tcW w:w="1240" w:type="dxa"/>
            <w:shd w:val="clear" w:color="auto" w:fill="auto"/>
          </w:tcPr>
          <w:p w14:paraId="2FAB68C8" w14:textId="77777777" w:rsidR="0017683C" w:rsidRDefault="0017683C" w:rsidP="005D222F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5DDF9C38" w14:textId="77777777" w:rsidR="0017683C" w:rsidRDefault="0017683C" w:rsidP="005D222F">
            <w:r>
              <w:t xml:space="preserve">Hủy yêu cầu </w:t>
            </w:r>
          </w:p>
        </w:tc>
      </w:tr>
      <w:tr w:rsidR="0017683C" w14:paraId="0B0E51F2" w14:textId="77777777" w:rsidTr="005D222F">
        <w:tc>
          <w:tcPr>
            <w:tcW w:w="4662" w:type="dxa"/>
            <w:gridSpan w:val="2"/>
            <w:shd w:val="clear" w:color="auto" w:fill="auto"/>
          </w:tcPr>
          <w:p w14:paraId="47892113" w14:textId="77777777" w:rsidR="0017683C" w:rsidRDefault="0017683C" w:rsidP="005D222F">
            <w:pPr>
              <w:rPr>
                <w:i/>
                <w:noProof/>
              </w:rPr>
            </w:pPr>
          </w:p>
        </w:tc>
        <w:tc>
          <w:tcPr>
            <w:tcW w:w="1311" w:type="dxa"/>
            <w:shd w:val="clear" w:color="auto" w:fill="auto"/>
          </w:tcPr>
          <w:p w14:paraId="72C6ACBE" w14:textId="5DBEB99A" w:rsidR="0017683C" w:rsidRDefault="0017683C" w:rsidP="005D222F">
            <w:r>
              <w:t>Chi tiết</w:t>
            </w:r>
          </w:p>
        </w:tc>
        <w:tc>
          <w:tcPr>
            <w:tcW w:w="1240" w:type="dxa"/>
            <w:shd w:val="clear" w:color="auto" w:fill="auto"/>
          </w:tcPr>
          <w:p w14:paraId="4ADDE2DE" w14:textId="77777777" w:rsidR="0017683C" w:rsidRDefault="0017683C" w:rsidP="005D222F">
            <w:r>
              <w:t>Click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3D554394" w14:textId="13917F27" w:rsidR="0017683C" w:rsidRDefault="0017683C" w:rsidP="005D222F">
            <w:r>
              <w:t>Hiển thị chi tiết thông tin xe đang bị khóa</w:t>
            </w:r>
          </w:p>
        </w:tc>
      </w:tr>
    </w:tbl>
    <w:p w14:paraId="68C7BDB0" w14:textId="22B9072C" w:rsidR="0017683C" w:rsidRDefault="00826596" w:rsidP="00826596">
      <w:pPr>
        <w:pStyle w:val="Heading2"/>
        <w:numPr>
          <w:ilvl w:val="1"/>
          <w:numId w:val="6"/>
        </w:numPr>
      </w:pPr>
      <w:r>
        <w:t>Request Banning Bik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311"/>
        <w:gridCol w:w="1308"/>
        <w:gridCol w:w="1193"/>
        <w:gridCol w:w="971"/>
        <w:gridCol w:w="1837"/>
      </w:tblGrid>
      <w:tr w:rsidR="00826596" w14:paraId="46BE0A36" w14:textId="77777777" w:rsidTr="00826596">
        <w:tc>
          <w:tcPr>
            <w:tcW w:w="4864" w:type="dxa"/>
            <w:gridSpan w:val="2"/>
            <w:shd w:val="clear" w:color="auto" w:fill="auto"/>
          </w:tcPr>
          <w:p w14:paraId="5A0473E6" w14:textId="77777777" w:rsidR="00826596" w:rsidRDefault="00826596" w:rsidP="005D222F">
            <w:r>
              <w:t>AIMS Software</w:t>
            </w:r>
          </w:p>
        </w:tc>
        <w:tc>
          <w:tcPr>
            <w:tcW w:w="1308" w:type="dxa"/>
            <w:shd w:val="clear" w:color="auto" w:fill="auto"/>
          </w:tcPr>
          <w:p w14:paraId="77DF2DBF" w14:textId="77777777" w:rsidR="00826596" w:rsidRDefault="00826596" w:rsidP="005D222F">
            <w:r>
              <w:t>Ngày tạo</w:t>
            </w:r>
          </w:p>
        </w:tc>
        <w:tc>
          <w:tcPr>
            <w:tcW w:w="1193" w:type="dxa"/>
            <w:shd w:val="clear" w:color="auto" w:fill="auto"/>
          </w:tcPr>
          <w:p w14:paraId="47EAE781" w14:textId="77777777" w:rsidR="00826596" w:rsidRDefault="00826596" w:rsidP="005D222F">
            <w:r>
              <w:t>Tán thành</w:t>
            </w:r>
          </w:p>
        </w:tc>
        <w:tc>
          <w:tcPr>
            <w:tcW w:w="971" w:type="dxa"/>
            <w:shd w:val="clear" w:color="auto" w:fill="auto"/>
          </w:tcPr>
          <w:p w14:paraId="19C02817" w14:textId="77777777" w:rsidR="00826596" w:rsidRDefault="00826596" w:rsidP="005D222F">
            <w:pPr>
              <w:jc w:val="center"/>
            </w:pPr>
            <w:r>
              <w:t>Đánh giá</w:t>
            </w:r>
          </w:p>
        </w:tc>
        <w:tc>
          <w:tcPr>
            <w:tcW w:w="1837" w:type="dxa"/>
            <w:shd w:val="clear" w:color="auto" w:fill="auto"/>
          </w:tcPr>
          <w:p w14:paraId="7BCEC73B" w14:textId="77777777" w:rsidR="00826596" w:rsidRDefault="00826596" w:rsidP="005D222F">
            <w:pPr>
              <w:jc w:val="center"/>
            </w:pPr>
            <w:r>
              <w:t>Phụ trách</w:t>
            </w:r>
          </w:p>
        </w:tc>
      </w:tr>
      <w:tr w:rsidR="00826596" w14:paraId="25D7DD00" w14:textId="77777777" w:rsidTr="00826596">
        <w:tc>
          <w:tcPr>
            <w:tcW w:w="2553" w:type="dxa"/>
            <w:shd w:val="clear" w:color="auto" w:fill="auto"/>
          </w:tcPr>
          <w:p w14:paraId="039A8320" w14:textId="77777777" w:rsidR="00826596" w:rsidRDefault="00826596" w:rsidP="005D222F">
            <w:r>
              <w:t>Thông số màn hình</w:t>
            </w:r>
          </w:p>
        </w:tc>
        <w:tc>
          <w:tcPr>
            <w:tcW w:w="2311" w:type="dxa"/>
            <w:shd w:val="clear" w:color="auto" w:fill="auto"/>
          </w:tcPr>
          <w:p w14:paraId="59A51D5E" w14:textId="01C6C891" w:rsidR="00826596" w:rsidRDefault="00826596" w:rsidP="005D222F">
            <w:pPr>
              <w:tabs>
                <w:tab w:val="right" w:pos="2114"/>
              </w:tabs>
            </w:pPr>
            <w:r>
              <w:t>Request Banning Bike</w:t>
            </w:r>
          </w:p>
        </w:tc>
        <w:tc>
          <w:tcPr>
            <w:tcW w:w="1308" w:type="dxa"/>
            <w:shd w:val="clear" w:color="auto" w:fill="auto"/>
          </w:tcPr>
          <w:p w14:paraId="2E648893" w14:textId="77777777" w:rsidR="00826596" w:rsidRDefault="00826596" w:rsidP="005D222F">
            <w:r>
              <w:t>25/11/2023</w:t>
            </w:r>
          </w:p>
        </w:tc>
        <w:tc>
          <w:tcPr>
            <w:tcW w:w="1193" w:type="dxa"/>
            <w:shd w:val="clear" w:color="auto" w:fill="auto"/>
          </w:tcPr>
          <w:p w14:paraId="61D838AE" w14:textId="77777777" w:rsidR="00826596" w:rsidRDefault="00826596" w:rsidP="005D222F"/>
        </w:tc>
        <w:tc>
          <w:tcPr>
            <w:tcW w:w="971" w:type="dxa"/>
            <w:shd w:val="clear" w:color="auto" w:fill="auto"/>
          </w:tcPr>
          <w:p w14:paraId="3F035DC7" w14:textId="77777777" w:rsidR="00826596" w:rsidRDefault="00826596" w:rsidP="005D222F">
            <w:pPr>
              <w:jc w:val="center"/>
            </w:pPr>
          </w:p>
        </w:tc>
        <w:tc>
          <w:tcPr>
            <w:tcW w:w="1837" w:type="dxa"/>
            <w:shd w:val="clear" w:color="auto" w:fill="auto"/>
          </w:tcPr>
          <w:p w14:paraId="7F316AB7" w14:textId="77777777" w:rsidR="00826596" w:rsidRDefault="00826596" w:rsidP="005D222F">
            <w:pPr>
              <w:jc w:val="center"/>
            </w:pPr>
          </w:p>
        </w:tc>
      </w:tr>
      <w:tr w:rsidR="00826596" w14:paraId="1607A5CB" w14:textId="77777777" w:rsidTr="00826596">
        <w:trPr>
          <w:trHeight w:val="1160"/>
        </w:trPr>
        <w:tc>
          <w:tcPr>
            <w:tcW w:w="4864" w:type="dxa"/>
            <w:gridSpan w:val="2"/>
            <w:vMerge w:val="restart"/>
            <w:shd w:val="clear" w:color="auto" w:fill="auto"/>
          </w:tcPr>
          <w:p w14:paraId="65461FD7" w14:textId="77777777" w:rsidR="00826596" w:rsidRDefault="00826596" w:rsidP="005D222F"/>
          <w:p w14:paraId="4E4068F3" w14:textId="29500BFB" w:rsidR="00826596" w:rsidRDefault="00826596" w:rsidP="005D222F">
            <w:r w:rsidRPr="00E81A26">
              <w:drawing>
                <wp:inline distT="0" distB="0" distL="0" distR="0" wp14:anchorId="7EE85FD7" wp14:editId="71C5ECB7">
                  <wp:extent cx="2924368" cy="1135380"/>
                  <wp:effectExtent l="0" t="0" r="9525" b="7620"/>
                  <wp:docPr id="910837350" name="Picture 910837350" descr="A white background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90150" name="Picture 1" descr="A white background with red and black tex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73" cy="113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shd w:val="clear" w:color="auto" w:fill="auto"/>
          </w:tcPr>
          <w:p w14:paraId="1807170F" w14:textId="77777777" w:rsidR="00826596" w:rsidRDefault="00826596" w:rsidP="005D222F">
            <w:r>
              <w:t>Điều khiển</w:t>
            </w:r>
          </w:p>
        </w:tc>
        <w:tc>
          <w:tcPr>
            <w:tcW w:w="1193" w:type="dxa"/>
            <w:shd w:val="clear" w:color="auto" w:fill="auto"/>
          </w:tcPr>
          <w:p w14:paraId="630C59B0" w14:textId="77777777" w:rsidR="00826596" w:rsidRDefault="00826596" w:rsidP="005D222F">
            <w:r>
              <w:t>Hoạt động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6BD99A77" w14:textId="77777777" w:rsidR="00826596" w:rsidRDefault="00826596" w:rsidP="005D222F">
            <w:pPr>
              <w:jc w:val="center"/>
            </w:pPr>
            <w:r>
              <w:t>Chức năng</w:t>
            </w:r>
          </w:p>
        </w:tc>
      </w:tr>
      <w:tr w:rsidR="00826596" w14:paraId="47605062" w14:textId="77777777" w:rsidTr="00826596">
        <w:tc>
          <w:tcPr>
            <w:tcW w:w="4864" w:type="dxa"/>
            <w:gridSpan w:val="2"/>
            <w:vMerge/>
            <w:shd w:val="clear" w:color="auto" w:fill="auto"/>
          </w:tcPr>
          <w:p w14:paraId="3E701937" w14:textId="77777777" w:rsidR="00826596" w:rsidRDefault="00826596" w:rsidP="005D222F">
            <w:pPr>
              <w:rPr>
                <w:i/>
                <w:noProof/>
              </w:rPr>
            </w:pPr>
          </w:p>
        </w:tc>
        <w:tc>
          <w:tcPr>
            <w:tcW w:w="1308" w:type="dxa"/>
            <w:shd w:val="clear" w:color="auto" w:fill="auto"/>
          </w:tcPr>
          <w:p w14:paraId="6D841CDB" w14:textId="77777777" w:rsidR="00826596" w:rsidRDefault="00826596" w:rsidP="005D222F">
            <w:r>
              <w:t>Thông tin yêu cầu</w:t>
            </w:r>
          </w:p>
        </w:tc>
        <w:tc>
          <w:tcPr>
            <w:tcW w:w="1193" w:type="dxa"/>
            <w:shd w:val="clear" w:color="auto" w:fill="auto"/>
          </w:tcPr>
          <w:p w14:paraId="00540183" w14:textId="77777777" w:rsidR="00826596" w:rsidRDefault="00826596" w:rsidP="005D222F">
            <w:r>
              <w:t>Hiển thị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31CAAD1F" w14:textId="77777777" w:rsidR="00826596" w:rsidRDefault="00826596" w:rsidP="005D222F">
            <w:pPr>
              <w:jc w:val="center"/>
            </w:pPr>
            <w:r>
              <w:t>Hiển thị thông tin yêu cầu</w:t>
            </w:r>
          </w:p>
        </w:tc>
      </w:tr>
      <w:tr w:rsidR="00826596" w14:paraId="45B611EA" w14:textId="77777777" w:rsidTr="00826596">
        <w:tc>
          <w:tcPr>
            <w:tcW w:w="4864" w:type="dxa"/>
            <w:gridSpan w:val="2"/>
            <w:vMerge/>
            <w:shd w:val="clear" w:color="auto" w:fill="auto"/>
          </w:tcPr>
          <w:p w14:paraId="61476984" w14:textId="77777777" w:rsidR="00826596" w:rsidRDefault="00826596" w:rsidP="005D222F">
            <w:pPr>
              <w:rPr>
                <w:i/>
                <w:noProof/>
              </w:rPr>
            </w:pPr>
          </w:p>
        </w:tc>
        <w:tc>
          <w:tcPr>
            <w:tcW w:w="1308" w:type="dxa"/>
            <w:shd w:val="clear" w:color="auto" w:fill="auto"/>
          </w:tcPr>
          <w:p w14:paraId="0BA7C572" w14:textId="77777777" w:rsidR="00826596" w:rsidRDefault="00826596" w:rsidP="005D222F">
            <w:r>
              <w:t>Chi tiết</w:t>
            </w:r>
          </w:p>
        </w:tc>
        <w:tc>
          <w:tcPr>
            <w:tcW w:w="1193" w:type="dxa"/>
            <w:shd w:val="clear" w:color="auto" w:fill="auto"/>
          </w:tcPr>
          <w:p w14:paraId="3E4E6DBF" w14:textId="77777777" w:rsidR="00826596" w:rsidRDefault="00826596" w:rsidP="005D222F">
            <w:r>
              <w:t>Click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61D50F3A" w14:textId="49FB652D" w:rsidR="00826596" w:rsidRDefault="00826596" w:rsidP="005D222F">
            <w:r>
              <w:t xml:space="preserve">Hiển thị chi tiết thông tin xe </w:t>
            </w:r>
            <w:r>
              <w:t>đã thuê</w:t>
            </w:r>
          </w:p>
        </w:tc>
      </w:tr>
      <w:tr w:rsidR="00826596" w14:paraId="19DC0310" w14:textId="77777777" w:rsidTr="00826596">
        <w:tc>
          <w:tcPr>
            <w:tcW w:w="4864" w:type="dxa"/>
            <w:gridSpan w:val="2"/>
            <w:vMerge/>
            <w:shd w:val="clear" w:color="auto" w:fill="auto"/>
          </w:tcPr>
          <w:p w14:paraId="4ABBC763" w14:textId="77777777" w:rsidR="00826596" w:rsidRDefault="00826596" w:rsidP="005D222F">
            <w:pPr>
              <w:rPr>
                <w:i/>
                <w:noProof/>
              </w:rPr>
            </w:pPr>
          </w:p>
        </w:tc>
        <w:tc>
          <w:tcPr>
            <w:tcW w:w="1308" w:type="dxa"/>
            <w:shd w:val="clear" w:color="auto" w:fill="auto"/>
          </w:tcPr>
          <w:p w14:paraId="20DD0140" w14:textId="5D5033C8" w:rsidR="00826596" w:rsidRDefault="00826596" w:rsidP="005D222F">
            <w:r>
              <w:t>Yêu cầu khóa xe</w:t>
            </w:r>
          </w:p>
        </w:tc>
        <w:tc>
          <w:tcPr>
            <w:tcW w:w="1193" w:type="dxa"/>
            <w:shd w:val="clear" w:color="auto" w:fill="auto"/>
          </w:tcPr>
          <w:p w14:paraId="5985B762" w14:textId="0EE43837" w:rsidR="00826596" w:rsidRDefault="00826596" w:rsidP="005D222F">
            <w:r>
              <w:t>Click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79D92136" w14:textId="1137FE9D" w:rsidR="00826596" w:rsidRDefault="00826596" w:rsidP="005D222F">
            <w:r>
              <w:t>Gửi yêu cầu khóa xe</w:t>
            </w:r>
          </w:p>
        </w:tc>
      </w:tr>
    </w:tbl>
    <w:p w14:paraId="65B13328" w14:textId="77777777" w:rsidR="00826596" w:rsidRDefault="00826596" w:rsidP="00826596"/>
    <w:p w14:paraId="1C3B3451" w14:textId="7BB34A50" w:rsidR="00826596" w:rsidRDefault="00826596" w:rsidP="00826596">
      <w:pPr>
        <w:pStyle w:val="Heading2"/>
        <w:numPr>
          <w:ilvl w:val="1"/>
          <w:numId w:val="6"/>
        </w:numPr>
      </w:pPr>
      <w:r>
        <w:t>Request Banning Us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311"/>
        <w:gridCol w:w="1308"/>
        <w:gridCol w:w="1193"/>
        <w:gridCol w:w="971"/>
        <w:gridCol w:w="1837"/>
      </w:tblGrid>
      <w:tr w:rsidR="00826596" w14:paraId="2FA4EF11" w14:textId="77777777" w:rsidTr="005D222F">
        <w:tc>
          <w:tcPr>
            <w:tcW w:w="4864" w:type="dxa"/>
            <w:gridSpan w:val="2"/>
            <w:shd w:val="clear" w:color="auto" w:fill="auto"/>
          </w:tcPr>
          <w:p w14:paraId="27F2BC3C" w14:textId="77777777" w:rsidR="00826596" w:rsidRDefault="00826596" w:rsidP="005D222F">
            <w:r>
              <w:t>AIMS Software</w:t>
            </w:r>
          </w:p>
        </w:tc>
        <w:tc>
          <w:tcPr>
            <w:tcW w:w="1308" w:type="dxa"/>
            <w:shd w:val="clear" w:color="auto" w:fill="auto"/>
          </w:tcPr>
          <w:p w14:paraId="262C19BF" w14:textId="77777777" w:rsidR="00826596" w:rsidRDefault="00826596" w:rsidP="005D222F">
            <w:r>
              <w:t>Ngày tạo</w:t>
            </w:r>
          </w:p>
        </w:tc>
        <w:tc>
          <w:tcPr>
            <w:tcW w:w="1193" w:type="dxa"/>
            <w:shd w:val="clear" w:color="auto" w:fill="auto"/>
          </w:tcPr>
          <w:p w14:paraId="04E486F6" w14:textId="77777777" w:rsidR="00826596" w:rsidRDefault="00826596" w:rsidP="005D222F">
            <w:r>
              <w:t>Tán thành</w:t>
            </w:r>
          </w:p>
        </w:tc>
        <w:tc>
          <w:tcPr>
            <w:tcW w:w="971" w:type="dxa"/>
            <w:shd w:val="clear" w:color="auto" w:fill="auto"/>
          </w:tcPr>
          <w:p w14:paraId="4E1A4549" w14:textId="77777777" w:rsidR="00826596" w:rsidRDefault="00826596" w:rsidP="005D222F">
            <w:pPr>
              <w:jc w:val="center"/>
            </w:pPr>
            <w:r>
              <w:t>Đánh giá</w:t>
            </w:r>
          </w:p>
        </w:tc>
        <w:tc>
          <w:tcPr>
            <w:tcW w:w="1837" w:type="dxa"/>
            <w:shd w:val="clear" w:color="auto" w:fill="auto"/>
          </w:tcPr>
          <w:p w14:paraId="60E0EB04" w14:textId="77777777" w:rsidR="00826596" w:rsidRDefault="00826596" w:rsidP="005D222F">
            <w:pPr>
              <w:jc w:val="center"/>
            </w:pPr>
            <w:r>
              <w:t>Phụ trách</w:t>
            </w:r>
          </w:p>
        </w:tc>
      </w:tr>
      <w:tr w:rsidR="00826596" w14:paraId="5F5DF507" w14:textId="77777777" w:rsidTr="005D222F">
        <w:tc>
          <w:tcPr>
            <w:tcW w:w="2553" w:type="dxa"/>
            <w:shd w:val="clear" w:color="auto" w:fill="auto"/>
          </w:tcPr>
          <w:p w14:paraId="65742741" w14:textId="77777777" w:rsidR="00826596" w:rsidRDefault="00826596" w:rsidP="005D222F">
            <w:r>
              <w:t>Thông số màn hình</w:t>
            </w:r>
          </w:p>
        </w:tc>
        <w:tc>
          <w:tcPr>
            <w:tcW w:w="2311" w:type="dxa"/>
            <w:shd w:val="clear" w:color="auto" w:fill="auto"/>
          </w:tcPr>
          <w:p w14:paraId="3412DEC7" w14:textId="6365EDFA" w:rsidR="00826596" w:rsidRDefault="00826596" w:rsidP="005D222F">
            <w:pPr>
              <w:tabs>
                <w:tab w:val="right" w:pos="2114"/>
              </w:tabs>
            </w:pPr>
            <w:r>
              <w:t xml:space="preserve">Request Banning </w:t>
            </w:r>
            <w:r>
              <w:t>User</w:t>
            </w:r>
          </w:p>
        </w:tc>
        <w:tc>
          <w:tcPr>
            <w:tcW w:w="1308" w:type="dxa"/>
            <w:shd w:val="clear" w:color="auto" w:fill="auto"/>
          </w:tcPr>
          <w:p w14:paraId="52F93CED" w14:textId="77777777" w:rsidR="00826596" w:rsidRDefault="00826596" w:rsidP="005D222F">
            <w:r>
              <w:t>25/11/2023</w:t>
            </w:r>
          </w:p>
        </w:tc>
        <w:tc>
          <w:tcPr>
            <w:tcW w:w="1193" w:type="dxa"/>
            <w:shd w:val="clear" w:color="auto" w:fill="auto"/>
          </w:tcPr>
          <w:p w14:paraId="3EA3389F" w14:textId="77777777" w:rsidR="00826596" w:rsidRDefault="00826596" w:rsidP="005D222F"/>
        </w:tc>
        <w:tc>
          <w:tcPr>
            <w:tcW w:w="971" w:type="dxa"/>
            <w:shd w:val="clear" w:color="auto" w:fill="auto"/>
          </w:tcPr>
          <w:p w14:paraId="16C01484" w14:textId="77777777" w:rsidR="00826596" w:rsidRDefault="00826596" w:rsidP="005D222F">
            <w:pPr>
              <w:jc w:val="center"/>
            </w:pPr>
          </w:p>
        </w:tc>
        <w:tc>
          <w:tcPr>
            <w:tcW w:w="1837" w:type="dxa"/>
            <w:shd w:val="clear" w:color="auto" w:fill="auto"/>
          </w:tcPr>
          <w:p w14:paraId="61DFBCE1" w14:textId="77777777" w:rsidR="00826596" w:rsidRDefault="00826596" w:rsidP="005D222F">
            <w:pPr>
              <w:jc w:val="center"/>
            </w:pPr>
          </w:p>
        </w:tc>
      </w:tr>
      <w:tr w:rsidR="00826596" w14:paraId="4A48DC0B" w14:textId="77777777" w:rsidTr="005D222F">
        <w:trPr>
          <w:trHeight w:val="1160"/>
        </w:trPr>
        <w:tc>
          <w:tcPr>
            <w:tcW w:w="4864" w:type="dxa"/>
            <w:gridSpan w:val="2"/>
            <w:vMerge w:val="restart"/>
            <w:shd w:val="clear" w:color="auto" w:fill="auto"/>
          </w:tcPr>
          <w:p w14:paraId="328DFFF6" w14:textId="60721437" w:rsidR="00826596" w:rsidRDefault="00826596" w:rsidP="005D222F">
            <w:r w:rsidRPr="00E81A26">
              <w:drawing>
                <wp:inline distT="0" distB="0" distL="0" distR="0" wp14:anchorId="137E66B0" wp14:editId="078B9F35">
                  <wp:extent cx="2903220" cy="1554480"/>
                  <wp:effectExtent l="0" t="0" r="0" b="7620"/>
                  <wp:docPr id="1091135995" name="Picture 109113599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81896" name="Picture 1" descr="A screenshot of a computer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542" cy="15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141DC" w14:textId="5867896E" w:rsidR="00826596" w:rsidRDefault="00826596" w:rsidP="005D222F"/>
        </w:tc>
        <w:tc>
          <w:tcPr>
            <w:tcW w:w="1308" w:type="dxa"/>
            <w:shd w:val="clear" w:color="auto" w:fill="auto"/>
          </w:tcPr>
          <w:p w14:paraId="21683EF5" w14:textId="77777777" w:rsidR="00826596" w:rsidRDefault="00826596" w:rsidP="005D222F">
            <w:r>
              <w:t>Điều khiển</w:t>
            </w:r>
          </w:p>
        </w:tc>
        <w:tc>
          <w:tcPr>
            <w:tcW w:w="1193" w:type="dxa"/>
            <w:shd w:val="clear" w:color="auto" w:fill="auto"/>
          </w:tcPr>
          <w:p w14:paraId="37441306" w14:textId="77777777" w:rsidR="00826596" w:rsidRDefault="00826596" w:rsidP="005D222F">
            <w:r>
              <w:t>Hoạt động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499A94BC" w14:textId="77777777" w:rsidR="00826596" w:rsidRDefault="00826596" w:rsidP="005D222F">
            <w:pPr>
              <w:jc w:val="center"/>
            </w:pPr>
            <w:r>
              <w:t>Chức năng</w:t>
            </w:r>
          </w:p>
        </w:tc>
      </w:tr>
      <w:tr w:rsidR="00826596" w14:paraId="75734231" w14:textId="77777777" w:rsidTr="005D222F">
        <w:tc>
          <w:tcPr>
            <w:tcW w:w="4864" w:type="dxa"/>
            <w:gridSpan w:val="2"/>
            <w:vMerge/>
            <w:shd w:val="clear" w:color="auto" w:fill="auto"/>
          </w:tcPr>
          <w:p w14:paraId="682E737A" w14:textId="77777777" w:rsidR="00826596" w:rsidRDefault="00826596" w:rsidP="005D222F">
            <w:pPr>
              <w:rPr>
                <w:i/>
                <w:noProof/>
              </w:rPr>
            </w:pPr>
          </w:p>
        </w:tc>
        <w:tc>
          <w:tcPr>
            <w:tcW w:w="1308" w:type="dxa"/>
            <w:shd w:val="clear" w:color="auto" w:fill="auto"/>
          </w:tcPr>
          <w:p w14:paraId="5910F539" w14:textId="77777777" w:rsidR="00826596" w:rsidRDefault="00826596" w:rsidP="005D222F">
            <w:r>
              <w:t>Thông tin yêu cầu</w:t>
            </w:r>
          </w:p>
        </w:tc>
        <w:tc>
          <w:tcPr>
            <w:tcW w:w="1193" w:type="dxa"/>
            <w:shd w:val="clear" w:color="auto" w:fill="auto"/>
          </w:tcPr>
          <w:p w14:paraId="7A9C66BE" w14:textId="77777777" w:rsidR="00826596" w:rsidRDefault="00826596" w:rsidP="005D222F">
            <w:r>
              <w:t>Hiển thị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5D1E7B76" w14:textId="77777777" w:rsidR="00826596" w:rsidRDefault="00826596" w:rsidP="005D222F">
            <w:pPr>
              <w:jc w:val="center"/>
            </w:pPr>
            <w:r>
              <w:t>Hiển thị thông tin yêu cầu</w:t>
            </w:r>
          </w:p>
        </w:tc>
      </w:tr>
      <w:tr w:rsidR="00826596" w14:paraId="267AAAE1" w14:textId="77777777" w:rsidTr="005D222F">
        <w:tc>
          <w:tcPr>
            <w:tcW w:w="4864" w:type="dxa"/>
            <w:gridSpan w:val="2"/>
            <w:vMerge/>
            <w:shd w:val="clear" w:color="auto" w:fill="auto"/>
          </w:tcPr>
          <w:p w14:paraId="61BF5A52" w14:textId="77777777" w:rsidR="00826596" w:rsidRDefault="00826596" w:rsidP="005D222F">
            <w:pPr>
              <w:rPr>
                <w:i/>
                <w:noProof/>
              </w:rPr>
            </w:pPr>
          </w:p>
        </w:tc>
        <w:tc>
          <w:tcPr>
            <w:tcW w:w="1308" w:type="dxa"/>
            <w:shd w:val="clear" w:color="auto" w:fill="auto"/>
          </w:tcPr>
          <w:p w14:paraId="04F8D3D5" w14:textId="77777777" w:rsidR="00826596" w:rsidRDefault="00826596" w:rsidP="005D222F">
            <w:r>
              <w:t>Chi tiết</w:t>
            </w:r>
          </w:p>
        </w:tc>
        <w:tc>
          <w:tcPr>
            <w:tcW w:w="1193" w:type="dxa"/>
            <w:shd w:val="clear" w:color="auto" w:fill="auto"/>
          </w:tcPr>
          <w:p w14:paraId="58E35643" w14:textId="77777777" w:rsidR="00826596" w:rsidRDefault="00826596" w:rsidP="005D222F">
            <w:r>
              <w:t>Click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247137E9" w14:textId="3EFC8E8E" w:rsidR="00826596" w:rsidRDefault="00826596" w:rsidP="005D222F">
            <w:r>
              <w:t>Hiển thị chi tiết thông tin xe đang</w:t>
            </w:r>
            <w:r>
              <w:t xml:space="preserve"> được thuê</w:t>
            </w:r>
          </w:p>
        </w:tc>
      </w:tr>
      <w:tr w:rsidR="00826596" w14:paraId="7E0F4B66" w14:textId="77777777" w:rsidTr="005D222F">
        <w:tc>
          <w:tcPr>
            <w:tcW w:w="4864" w:type="dxa"/>
            <w:gridSpan w:val="2"/>
            <w:vMerge/>
            <w:shd w:val="clear" w:color="auto" w:fill="auto"/>
          </w:tcPr>
          <w:p w14:paraId="4AFA4D48" w14:textId="77777777" w:rsidR="00826596" w:rsidRDefault="00826596" w:rsidP="005D222F">
            <w:pPr>
              <w:rPr>
                <w:i/>
                <w:noProof/>
              </w:rPr>
            </w:pPr>
          </w:p>
        </w:tc>
        <w:tc>
          <w:tcPr>
            <w:tcW w:w="1308" w:type="dxa"/>
            <w:shd w:val="clear" w:color="auto" w:fill="auto"/>
          </w:tcPr>
          <w:p w14:paraId="7F73B14C" w14:textId="77777777" w:rsidR="00826596" w:rsidRDefault="00826596" w:rsidP="005D222F">
            <w:r>
              <w:t>Yêu cầu khóa xe</w:t>
            </w:r>
          </w:p>
        </w:tc>
        <w:tc>
          <w:tcPr>
            <w:tcW w:w="1193" w:type="dxa"/>
            <w:shd w:val="clear" w:color="auto" w:fill="auto"/>
          </w:tcPr>
          <w:p w14:paraId="1465B144" w14:textId="77777777" w:rsidR="00826596" w:rsidRDefault="00826596" w:rsidP="005D222F">
            <w:r>
              <w:t>Click</w:t>
            </w:r>
          </w:p>
        </w:tc>
        <w:tc>
          <w:tcPr>
            <w:tcW w:w="2808" w:type="dxa"/>
            <w:gridSpan w:val="2"/>
            <w:shd w:val="clear" w:color="auto" w:fill="auto"/>
          </w:tcPr>
          <w:p w14:paraId="1C4E2C89" w14:textId="73A2E226" w:rsidR="00826596" w:rsidRDefault="00826596" w:rsidP="005D222F">
            <w:r>
              <w:t xml:space="preserve">Gửi yêu cầu khóa </w:t>
            </w:r>
            <w:r>
              <w:t>tài khoản người dùng</w:t>
            </w:r>
          </w:p>
        </w:tc>
      </w:tr>
    </w:tbl>
    <w:p w14:paraId="5D733630" w14:textId="77777777" w:rsidR="00826596" w:rsidRPr="00826596" w:rsidRDefault="00826596" w:rsidP="00826596"/>
    <w:sectPr w:rsidR="00826596" w:rsidRPr="00826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B7F"/>
    <w:multiLevelType w:val="multilevel"/>
    <w:tmpl w:val="0B66C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3EC7742"/>
    <w:multiLevelType w:val="hybridMultilevel"/>
    <w:tmpl w:val="3462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691C"/>
    <w:multiLevelType w:val="multilevel"/>
    <w:tmpl w:val="C4FA4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895660"/>
    <w:multiLevelType w:val="multilevel"/>
    <w:tmpl w:val="5CE2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BF691B"/>
    <w:multiLevelType w:val="hybridMultilevel"/>
    <w:tmpl w:val="4F4686E0"/>
    <w:lvl w:ilvl="0" w:tplc="F4AC2A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11687"/>
    <w:multiLevelType w:val="hybridMultilevel"/>
    <w:tmpl w:val="99EE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2786">
    <w:abstractNumId w:val="3"/>
  </w:num>
  <w:num w:numId="2" w16cid:durableId="1515069648">
    <w:abstractNumId w:val="4"/>
  </w:num>
  <w:num w:numId="3" w16cid:durableId="1066494331">
    <w:abstractNumId w:val="0"/>
  </w:num>
  <w:num w:numId="4" w16cid:durableId="1173833245">
    <w:abstractNumId w:val="1"/>
  </w:num>
  <w:num w:numId="5" w16cid:durableId="408697227">
    <w:abstractNumId w:val="5"/>
  </w:num>
  <w:num w:numId="6" w16cid:durableId="1871452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2D"/>
    <w:rsid w:val="000A317E"/>
    <w:rsid w:val="000A72D0"/>
    <w:rsid w:val="000D2A81"/>
    <w:rsid w:val="0017683C"/>
    <w:rsid w:val="00244EE3"/>
    <w:rsid w:val="002977F2"/>
    <w:rsid w:val="00360BFB"/>
    <w:rsid w:val="00375B87"/>
    <w:rsid w:val="003A55E5"/>
    <w:rsid w:val="003F5820"/>
    <w:rsid w:val="0042159B"/>
    <w:rsid w:val="004560F3"/>
    <w:rsid w:val="004F2BC6"/>
    <w:rsid w:val="00515187"/>
    <w:rsid w:val="005E7EA9"/>
    <w:rsid w:val="00624EF0"/>
    <w:rsid w:val="00686040"/>
    <w:rsid w:val="006B711A"/>
    <w:rsid w:val="006D2EED"/>
    <w:rsid w:val="006E190D"/>
    <w:rsid w:val="006E1C2D"/>
    <w:rsid w:val="007534AB"/>
    <w:rsid w:val="007553DE"/>
    <w:rsid w:val="007E1D00"/>
    <w:rsid w:val="00801C65"/>
    <w:rsid w:val="00826596"/>
    <w:rsid w:val="00852971"/>
    <w:rsid w:val="008D5006"/>
    <w:rsid w:val="0090213B"/>
    <w:rsid w:val="00976FC7"/>
    <w:rsid w:val="009B4007"/>
    <w:rsid w:val="00A16C6C"/>
    <w:rsid w:val="00AE6886"/>
    <w:rsid w:val="00B50077"/>
    <w:rsid w:val="00B634D9"/>
    <w:rsid w:val="00BB47C5"/>
    <w:rsid w:val="00BF12F2"/>
    <w:rsid w:val="00C07CC3"/>
    <w:rsid w:val="00C13C69"/>
    <w:rsid w:val="00D362CF"/>
    <w:rsid w:val="00E43C41"/>
    <w:rsid w:val="00E81A26"/>
    <w:rsid w:val="00EA3C16"/>
    <w:rsid w:val="00EE12E9"/>
    <w:rsid w:val="00EE6A0C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CC5B"/>
  <w15:chartTrackingRefBased/>
  <w15:docId w15:val="{C7487A87-463B-476B-BBC9-5F2E433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2EE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2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E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4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2A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A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D2A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D2A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D2A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D2A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D2A81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D2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FE78-E388-4B84-BCBA-850C9FF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yet 20200118</dc:creator>
  <cp:keywords/>
  <dc:description/>
  <cp:lastModifiedBy>Nguyen The Duyet 20200118</cp:lastModifiedBy>
  <cp:revision>23</cp:revision>
  <dcterms:created xsi:type="dcterms:W3CDTF">2023-10-30T05:48:00Z</dcterms:created>
  <dcterms:modified xsi:type="dcterms:W3CDTF">2023-11-27T08:35:00Z</dcterms:modified>
</cp:coreProperties>
</file>